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C1422" w14:textId="089B4DBF" w:rsidR="00D26BA1" w:rsidRDefault="00D26BA1" w:rsidP="00AB0720">
      <w:pPr>
        <w:pStyle w:val="BodyA"/>
        <w:suppressAutoHyphens/>
        <w:rPr>
          <w:rFonts w:ascii="Constantia" w:hAnsi="Constantia"/>
          <w:sz w:val="20"/>
          <w:szCs w:val="20"/>
        </w:rPr>
      </w:pPr>
    </w:p>
    <w:p w14:paraId="490244D2" w14:textId="7716FB1C" w:rsidR="00F04EFE" w:rsidRDefault="00F04EFE" w:rsidP="00AB0720">
      <w:pPr>
        <w:pStyle w:val="BodyA"/>
        <w:suppressAutoHyphens/>
        <w:rPr>
          <w:rFonts w:ascii="Constantia" w:hAnsi="Constantia"/>
          <w:sz w:val="20"/>
          <w:szCs w:val="20"/>
        </w:rPr>
      </w:pPr>
    </w:p>
    <w:p w14:paraId="47AC64AC" w14:textId="398AC6BD" w:rsidR="00F04EFE" w:rsidRDefault="00E71666" w:rsidP="00E71666">
      <w:pPr>
        <w:pStyle w:val="BodyA"/>
        <w:suppressAutoHyphens/>
        <w:jc w:val="center"/>
        <w:rPr>
          <w:rFonts w:ascii="Constantia" w:hAnsi="Constantia"/>
          <w:sz w:val="20"/>
          <w:szCs w:val="20"/>
        </w:rPr>
      </w:pPr>
      <w:r>
        <w:rPr>
          <w:noProof/>
        </w:rPr>
        <w:drawing>
          <wp:inline distT="0" distB="0" distL="0" distR="0" wp14:anchorId="1BF7267D" wp14:editId="738C5D7A">
            <wp:extent cx="2686050" cy="762000"/>
            <wp:effectExtent l="0" t="0" r="0" b="0"/>
            <wp:docPr id="1" name="Picture 1" descr="BPC Logo B&amp;W CMYK(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C Logo B&amp;W CMYK(pr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762000"/>
                    </a:xfrm>
                    <a:prstGeom prst="rect">
                      <a:avLst/>
                    </a:prstGeom>
                    <a:noFill/>
                    <a:ln>
                      <a:noFill/>
                    </a:ln>
                  </pic:spPr>
                </pic:pic>
              </a:graphicData>
            </a:graphic>
          </wp:inline>
        </w:drawing>
      </w:r>
    </w:p>
    <w:p w14:paraId="5ACDF44F" w14:textId="2A22554A" w:rsidR="00F04EFE" w:rsidRDefault="00F04EFE" w:rsidP="00AB0720">
      <w:pPr>
        <w:pStyle w:val="BodyA"/>
        <w:suppressAutoHyphens/>
        <w:rPr>
          <w:rFonts w:ascii="Constantia" w:hAnsi="Constantia"/>
          <w:sz w:val="20"/>
          <w:szCs w:val="20"/>
        </w:rPr>
      </w:pPr>
    </w:p>
    <w:p w14:paraId="022EC284" w14:textId="56E8F222" w:rsidR="00F04EFE" w:rsidRDefault="00F04EFE" w:rsidP="00AB0720">
      <w:pPr>
        <w:pStyle w:val="BodyA"/>
        <w:suppressAutoHyphens/>
        <w:rPr>
          <w:rFonts w:ascii="Constantia" w:hAnsi="Constantia"/>
          <w:sz w:val="20"/>
          <w:szCs w:val="20"/>
        </w:rPr>
      </w:pPr>
    </w:p>
    <w:p w14:paraId="419DD453" w14:textId="5EE75A0E" w:rsidR="00F04EFE" w:rsidRDefault="00F04EFE" w:rsidP="00AB0720">
      <w:pPr>
        <w:pStyle w:val="BodyA"/>
        <w:suppressAutoHyphens/>
        <w:rPr>
          <w:rFonts w:ascii="Constantia" w:hAnsi="Constantia"/>
          <w:sz w:val="20"/>
          <w:szCs w:val="20"/>
        </w:rPr>
      </w:pPr>
    </w:p>
    <w:p w14:paraId="6C76A61F" w14:textId="1ECFE7B4" w:rsidR="00F04EFE" w:rsidRDefault="00F04EFE" w:rsidP="00AB0720">
      <w:pPr>
        <w:pStyle w:val="BodyA"/>
        <w:suppressAutoHyphens/>
        <w:rPr>
          <w:rFonts w:ascii="Constantia" w:hAnsi="Constantia"/>
          <w:sz w:val="20"/>
          <w:szCs w:val="20"/>
        </w:rPr>
      </w:pPr>
    </w:p>
    <w:p w14:paraId="28F8A25C" w14:textId="65795F36" w:rsidR="00F04EFE" w:rsidRDefault="00F04EFE" w:rsidP="00AB0720">
      <w:pPr>
        <w:pStyle w:val="BodyA"/>
        <w:suppressAutoHyphens/>
        <w:rPr>
          <w:rFonts w:ascii="Constantia" w:hAnsi="Constantia"/>
          <w:sz w:val="20"/>
          <w:szCs w:val="20"/>
        </w:rPr>
      </w:pPr>
    </w:p>
    <w:p w14:paraId="7C4698DE" w14:textId="3B637F53" w:rsidR="00F04EFE" w:rsidRDefault="00F04EFE" w:rsidP="00AB0720">
      <w:pPr>
        <w:pStyle w:val="BodyA"/>
        <w:suppressAutoHyphens/>
        <w:rPr>
          <w:rFonts w:ascii="Constantia" w:hAnsi="Constantia"/>
          <w:sz w:val="20"/>
          <w:szCs w:val="20"/>
        </w:rPr>
      </w:pPr>
    </w:p>
    <w:p w14:paraId="73186499" w14:textId="09D82C6F" w:rsidR="00F04EFE" w:rsidRDefault="00F04EFE" w:rsidP="00AB0720">
      <w:pPr>
        <w:pStyle w:val="BodyA"/>
        <w:suppressAutoHyphens/>
        <w:rPr>
          <w:rFonts w:ascii="Constantia" w:hAnsi="Constantia"/>
          <w:sz w:val="20"/>
          <w:szCs w:val="20"/>
        </w:rPr>
      </w:pPr>
    </w:p>
    <w:p w14:paraId="452D52B3" w14:textId="76CA7597" w:rsidR="00F04EFE" w:rsidRDefault="00F04EFE" w:rsidP="00AB0720">
      <w:pPr>
        <w:pStyle w:val="BodyA"/>
        <w:suppressAutoHyphens/>
        <w:rPr>
          <w:rFonts w:ascii="Constantia" w:hAnsi="Constantia"/>
          <w:sz w:val="20"/>
          <w:szCs w:val="20"/>
        </w:rPr>
      </w:pPr>
    </w:p>
    <w:p w14:paraId="500E1685" w14:textId="4782BF1D" w:rsidR="00F04EFE" w:rsidRDefault="00F04EFE" w:rsidP="00AB0720">
      <w:pPr>
        <w:pStyle w:val="BodyA"/>
        <w:suppressAutoHyphens/>
        <w:rPr>
          <w:rFonts w:ascii="Constantia" w:hAnsi="Constantia"/>
          <w:sz w:val="20"/>
          <w:szCs w:val="20"/>
        </w:rPr>
      </w:pPr>
    </w:p>
    <w:p w14:paraId="7DEA8A5B" w14:textId="29CAC88F" w:rsidR="00F04EFE" w:rsidRDefault="00F04EFE" w:rsidP="00AB0720">
      <w:pPr>
        <w:pStyle w:val="BodyA"/>
        <w:suppressAutoHyphens/>
        <w:rPr>
          <w:rFonts w:ascii="Constantia" w:hAnsi="Constantia"/>
          <w:sz w:val="20"/>
          <w:szCs w:val="20"/>
        </w:rPr>
      </w:pPr>
    </w:p>
    <w:p w14:paraId="637CE765" w14:textId="49C5F88A" w:rsidR="00F04EFE" w:rsidRDefault="00F04EFE" w:rsidP="00AB0720">
      <w:pPr>
        <w:pStyle w:val="BodyA"/>
        <w:suppressAutoHyphens/>
        <w:rPr>
          <w:rFonts w:ascii="Constantia" w:hAnsi="Constantia"/>
          <w:sz w:val="20"/>
          <w:szCs w:val="20"/>
        </w:rPr>
      </w:pPr>
    </w:p>
    <w:p w14:paraId="4ADCA0B9" w14:textId="0D0EA3D7" w:rsidR="00F04EFE" w:rsidRDefault="00F04EFE" w:rsidP="00AB0720">
      <w:pPr>
        <w:pStyle w:val="BodyA"/>
        <w:suppressAutoHyphens/>
        <w:rPr>
          <w:rFonts w:ascii="Constantia" w:hAnsi="Constantia"/>
          <w:sz w:val="20"/>
          <w:szCs w:val="20"/>
        </w:rPr>
      </w:pPr>
    </w:p>
    <w:p w14:paraId="05B01F4A" w14:textId="50AD057E" w:rsidR="00F04EFE" w:rsidRDefault="00F04EFE" w:rsidP="00AB0720">
      <w:pPr>
        <w:pStyle w:val="BodyA"/>
        <w:suppressAutoHyphens/>
        <w:rPr>
          <w:rFonts w:ascii="Constantia" w:hAnsi="Constantia"/>
          <w:sz w:val="20"/>
          <w:szCs w:val="20"/>
        </w:rPr>
      </w:pPr>
    </w:p>
    <w:p w14:paraId="18B881AD" w14:textId="79538796" w:rsidR="00F04EFE" w:rsidRDefault="00F04EFE" w:rsidP="00AB0720">
      <w:pPr>
        <w:pStyle w:val="BodyA"/>
        <w:suppressAutoHyphens/>
        <w:rPr>
          <w:rFonts w:ascii="Constantia" w:hAnsi="Constantia"/>
          <w:sz w:val="20"/>
          <w:szCs w:val="20"/>
        </w:rPr>
      </w:pPr>
    </w:p>
    <w:p w14:paraId="1485791C" w14:textId="5F83E523" w:rsidR="00F04EFE" w:rsidRDefault="00F04EFE" w:rsidP="00AB0720">
      <w:pPr>
        <w:pStyle w:val="BodyA"/>
        <w:suppressAutoHyphens/>
        <w:rPr>
          <w:rFonts w:ascii="Constantia" w:hAnsi="Constantia"/>
          <w:sz w:val="20"/>
          <w:szCs w:val="20"/>
        </w:rPr>
      </w:pPr>
    </w:p>
    <w:p w14:paraId="61FA51DF" w14:textId="5B23AFE7" w:rsidR="00F04EFE" w:rsidRDefault="00F04EFE" w:rsidP="00AB0720">
      <w:pPr>
        <w:pStyle w:val="BodyA"/>
        <w:suppressAutoHyphens/>
        <w:rPr>
          <w:rFonts w:ascii="Constantia" w:hAnsi="Constantia"/>
          <w:sz w:val="20"/>
          <w:szCs w:val="20"/>
        </w:rPr>
      </w:pPr>
    </w:p>
    <w:p w14:paraId="03200D3C" w14:textId="7FA861E1" w:rsidR="00F04EFE" w:rsidRDefault="00F04EFE" w:rsidP="00AB0720">
      <w:pPr>
        <w:pStyle w:val="BodyA"/>
        <w:suppressAutoHyphens/>
        <w:rPr>
          <w:rFonts w:ascii="Constantia" w:hAnsi="Constantia"/>
          <w:sz w:val="20"/>
          <w:szCs w:val="20"/>
        </w:rPr>
      </w:pPr>
    </w:p>
    <w:p w14:paraId="79BFDF96" w14:textId="4A78C186" w:rsidR="00F04EFE" w:rsidRPr="00EF1CCB" w:rsidRDefault="000F2C55" w:rsidP="005D546A">
      <w:pPr>
        <w:pStyle w:val="BodyA"/>
        <w:suppressAutoHyphens/>
        <w:jc w:val="center"/>
        <w:rPr>
          <w:rFonts w:ascii="Constantia" w:hAnsi="Constantia"/>
          <w:b/>
          <w:sz w:val="40"/>
          <w:szCs w:val="40"/>
        </w:rPr>
      </w:pPr>
      <w:r w:rsidRPr="00EF1CCB">
        <w:rPr>
          <w:b/>
          <w:sz w:val="40"/>
          <w:szCs w:val="40"/>
        </w:rPr>
        <w:t xml:space="preserve">Application </w:t>
      </w:r>
      <w:proofErr w:type="gramStart"/>
      <w:r w:rsidR="00EF1CCB" w:rsidRPr="00EF1CCB">
        <w:rPr>
          <w:b/>
          <w:sz w:val="40"/>
          <w:szCs w:val="40"/>
        </w:rPr>
        <w:t>For</w:t>
      </w:r>
      <w:proofErr w:type="gramEnd"/>
      <w:r w:rsidR="00EF1CCB" w:rsidRPr="00EF1CCB">
        <w:rPr>
          <w:b/>
          <w:sz w:val="40"/>
          <w:szCs w:val="40"/>
        </w:rPr>
        <w:t xml:space="preserve"> Enrolment On The Church </w:t>
      </w:r>
      <w:r w:rsidRPr="00EF1CCB">
        <w:rPr>
          <w:b/>
          <w:sz w:val="40"/>
          <w:szCs w:val="40"/>
        </w:rPr>
        <w:t>Electoral Roll</w:t>
      </w:r>
    </w:p>
    <w:p w14:paraId="59424080" w14:textId="5DB148B6" w:rsidR="00F04EFE" w:rsidRDefault="00F04EFE" w:rsidP="00AB0720">
      <w:pPr>
        <w:pStyle w:val="BodyA"/>
        <w:suppressAutoHyphens/>
        <w:rPr>
          <w:rFonts w:ascii="Constantia" w:hAnsi="Constantia"/>
          <w:sz w:val="20"/>
          <w:szCs w:val="20"/>
        </w:rPr>
      </w:pPr>
    </w:p>
    <w:p w14:paraId="753F62A1" w14:textId="1BB7A5A3" w:rsidR="00F04EFE" w:rsidRDefault="00F04EFE" w:rsidP="00AB0720">
      <w:pPr>
        <w:pStyle w:val="BodyA"/>
        <w:suppressAutoHyphens/>
        <w:rPr>
          <w:rFonts w:ascii="Constantia" w:hAnsi="Constantia"/>
          <w:sz w:val="20"/>
          <w:szCs w:val="20"/>
        </w:rPr>
      </w:pPr>
    </w:p>
    <w:p w14:paraId="6F5A2E76" w14:textId="71B5534F" w:rsidR="00F04EFE" w:rsidRDefault="00F04EFE" w:rsidP="00AB0720">
      <w:pPr>
        <w:pStyle w:val="BodyA"/>
        <w:suppressAutoHyphens/>
        <w:rPr>
          <w:rFonts w:ascii="Constantia" w:hAnsi="Constantia"/>
          <w:sz w:val="20"/>
          <w:szCs w:val="20"/>
        </w:rPr>
      </w:pPr>
    </w:p>
    <w:p w14:paraId="5449F403" w14:textId="3422E9BD" w:rsidR="00F04EFE" w:rsidRDefault="00F04EFE" w:rsidP="00AB0720">
      <w:pPr>
        <w:pStyle w:val="BodyA"/>
        <w:suppressAutoHyphens/>
        <w:rPr>
          <w:rFonts w:ascii="Constantia" w:hAnsi="Constantia"/>
          <w:sz w:val="20"/>
          <w:szCs w:val="20"/>
        </w:rPr>
      </w:pPr>
    </w:p>
    <w:p w14:paraId="3A6DB88C" w14:textId="1E4DB83D" w:rsidR="00F04EFE" w:rsidRDefault="00F04EFE" w:rsidP="00AB0720">
      <w:pPr>
        <w:pStyle w:val="BodyA"/>
        <w:suppressAutoHyphens/>
        <w:rPr>
          <w:rFonts w:ascii="Constantia" w:hAnsi="Constantia"/>
          <w:sz w:val="20"/>
          <w:szCs w:val="20"/>
        </w:rPr>
      </w:pPr>
    </w:p>
    <w:p w14:paraId="26A1CCC9" w14:textId="2839FF95" w:rsidR="00F04EFE" w:rsidRDefault="00F04EFE" w:rsidP="00AB0720">
      <w:pPr>
        <w:pStyle w:val="BodyA"/>
        <w:suppressAutoHyphens/>
        <w:rPr>
          <w:rFonts w:ascii="Constantia" w:hAnsi="Constantia"/>
          <w:sz w:val="20"/>
          <w:szCs w:val="20"/>
        </w:rPr>
      </w:pPr>
    </w:p>
    <w:p w14:paraId="540EB252" w14:textId="52DBE0A9" w:rsidR="00F04EFE" w:rsidRDefault="00F04EFE" w:rsidP="00AB0720">
      <w:pPr>
        <w:pStyle w:val="BodyA"/>
        <w:suppressAutoHyphens/>
        <w:rPr>
          <w:rFonts w:ascii="Constantia" w:hAnsi="Constantia"/>
          <w:sz w:val="20"/>
          <w:szCs w:val="20"/>
        </w:rPr>
      </w:pPr>
    </w:p>
    <w:p w14:paraId="58468A4F" w14:textId="2534ED84" w:rsidR="00F04EFE" w:rsidRDefault="00F04EFE" w:rsidP="00AB0720">
      <w:pPr>
        <w:pStyle w:val="BodyA"/>
        <w:suppressAutoHyphens/>
        <w:rPr>
          <w:rFonts w:ascii="Constantia" w:hAnsi="Constantia"/>
          <w:sz w:val="20"/>
          <w:szCs w:val="20"/>
        </w:rPr>
      </w:pPr>
    </w:p>
    <w:p w14:paraId="7A889B3E" w14:textId="65B8A5DD" w:rsidR="00F04EFE" w:rsidRDefault="00F04EFE" w:rsidP="00AB0720">
      <w:pPr>
        <w:pStyle w:val="BodyA"/>
        <w:suppressAutoHyphens/>
        <w:rPr>
          <w:rFonts w:ascii="Constantia" w:hAnsi="Constantia"/>
          <w:sz w:val="20"/>
          <w:szCs w:val="20"/>
        </w:rPr>
      </w:pPr>
    </w:p>
    <w:p w14:paraId="77BFF15D" w14:textId="199B7413" w:rsidR="00F04EFE" w:rsidRDefault="00F04EFE" w:rsidP="00AB0720">
      <w:pPr>
        <w:pStyle w:val="BodyA"/>
        <w:suppressAutoHyphens/>
        <w:rPr>
          <w:rFonts w:ascii="Constantia" w:hAnsi="Constantia"/>
          <w:sz w:val="20"/>
          <w:szCs w:val="20"/>
        </w:rPr>
      </w:pPr>
    </w:p>
    <w:p w14:paraId="7BC0B6F8" w14:textId="2B383F88" w:rsidR="00F04EFE" w:rsidRDefault="00F04EFE" w:rsidP="00AB0720">
      <w:pPr>
        <w:pStyle w:val="BodyA"/>
        <w:suppressAutoHyphens/>
        <w:rPr>
          <w:rFonts w:ascii="Constantia" w:hAnsi="Constantia"/>
          <w:sz w:val="20"/>
          <w:szCs w:val="20"/>
        </w:rPr>
      </w:pPr>
    </w:p>
    <w:p w14:paraId="27EA0C90" w14:textId="58F0C714" w:rsidR="00F04EFE" w:rsidRDefault="00F04EFE" w:rsidP="00AB0720">
      <w:pPr>
        <w:pStyle w:val="BodyA"/>
        <w:suppressAutoHyphens/>
        <w:rPr>
          <w:rFonts w:ascii="Constantia" w:hAnsi="Constantia"/>
          <w:sz w:val="20"/>
          <w:szCs w:val="20"/>
        </w:rPr>
      </w:pPr>
    </w:p>
    <w:p w14:paraId="28123125" w14:textId="5CF41AFA" w:rsidR="00F04EFE" w:rsidRDefault="00F04EFE" w:rsidP="00AB0720">
      <w:pPr>
        <w:pStyle w:val="BodyA"/>
        <w:suppressAutoHyphens/>
        <w:rPr>
          <w:rFonts w:ascii="Constantia" w:hAnsi="Constantia"/>
          <w:sz w:val="20"/>
          <w:szCs w:val="20"/>
        </w:rPr>
      </w:pPr>
    </w:p>
    <w:p w14:paraId="1BBBCE0D" w14:textId="0EDC8B6A" w:rsidR="00F04EFE" w:rsidRDefault="00F04EFE" w:rsidP="00AB0720">
      <w:pPr>
        <w:pStyle w:val="BodyA"/>
        <w:suppressAutoHyphens/>
        <w:rPr>
          <w:rFonts w:ascii="Constantia" w:hAnsi="Constantia"/>
          <w:sz w:val="20"/>
          <w:szCs w:val="20"/>
        </w:rPr>
      </w:pPr>
    </w:p>
    <w:p w14:paraId="3DDD07F2" w14:textId="6386AFB8" w:rsidR="00F04EFE" w:rsidRDefault="00F04EFE" w:rsidP="00AB0720">
      <w:pPr>
        <w:pStyle w:val="BodyA"/>
        <w:suppressAutoHyphens/>
        <w:rPr>
          <w:rFonts w:ascii="Constantia" w:hAnsi="Constantia"/>
          <w:sz w:val="20"/>
          <w:szCs w:val="20"/>
        </w:rPr>
      </w:pPr>
    </w:p>
    <w:p w14:paraId="411019C2" w14:textId="21B9013E" w:rsidR="00F04EFE" w:rsidRDefault="00F04EFE" w:rsidP="00AB0720">
      <w:pPr>
        <w:pStyle w:val="BodyA"/>
        <w:suppressAutoHyphens/>
        <w:rPr>
          <w:rFonts w:ascii="Constantia" w:hAnsi="Constantia"/>
          <w:sz w:val="20"/>
          <w:szCs w:val="20"/>
        </w:rPr>
      </w:pPr>
    </w:p>
    <w:p w14:paraId="5171723A" w14:textId="06ABC98B" w:rsidR="00F04EFE" w:rsidRDefault="005D546A" w:rsidP="00AB0720">
      <w:pPr>
        <w:pStyle w:val="BodyA"/>
        <w:suppressAutoHyphens/>
        <w:rPr>
          <w:rFonts w:ascii="Constantia" w:hAnsi="Constantia"/>
          <w:sz w:val="20"/>
          <w:szCs w:val="20"/>
        </w:rPr>
      </w:pPr>
      <w:r>
        <w:rPr>
          <w:noProof/>
        </w:rPr>
        <w:lastRenderedPageBreak/>
        <mc:AlternateContent>
          <mc:Choice Requires="wps">
            <w:drawing>
              <wp:anchor distT="0" distB="0" distL="114300" distR="114300" simplePos="0" relativeHeight="251653632" behindDoc="0" locked="0" layoutInCell="1" allowOverlap="1" wp14:anchorId="131608ED" wp14:editId="59E4E6B5">
                <wp:simplePos x="0" y="0"/>
                <wp:positionH relativeFrom="margin">
                  <wp:align>left</wp:align>
                </wp:positionH>
                <wp:positionV relativeFrom="page">
                  <wp:posOffset>333375</wp:posOffset>
                </wp:positionV>
                <wp:extent cx="1964055" cy="400050"/>
                <wp:effectExtent l="0" t="0" r="171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5AAE" w14:textId="30A065D7" w:rsidR="00F04EFE" w:rsidRPr="00BD0DC0" w:rsidRDefault="00F04EFE" w:rsidP="00412660">
                            <w:pPr>
                              <w:pStyle w:val="Heading1"/>
                              <w:ind w:right="-795"/>
                              <w:rPr>
                                <w:sz w:val="24"/>
                                <w:szCs w:val="24"/>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608ED" id="_x0000_t202" coordsize="21600,21600" o:spt="202" path="m,l,21600r21600,l21600,xe">
                <v:stroke joinstyle="miter"/>
                <v:path gradientshapeok="t" o:connecttype="rect"/>
              </v:shapetype>
              <v:shape id="Text Box 20" o:spid="_x0000_s1026" type="#_x0000_t202" style="position:absolute;margin-left:0;margin-top:26.25pt;width:154.65pt;height:31.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" filled="f" stroked="f">
                <v:textbox inset="0,,0">
                  <w:txbxContent>
                    <w:p w14:paraId="34755AAE" w14:textId="30A065D7" w:rsidR="00F04EFE" w:rsidRPr="00BD0DC0" w:rsidRDefault="00F04EFE" w:rsidP="00412660">
                      <w:pPr>
                        <w:pStyle w:val="Heading1"/>
                        <w:ind w:right="-795"/>
                        <w:rPr>
                          <w:sz w:val="24"/>
                          <w:szCs w:val="24"/>
                        </w:rPr>
                      </w:pPr>
                    </w:p>
                  </w:txbxContent>
                </v:textbox>
                <w10:wrap anchorx="margin" anchory="page"/>
              </v:shape>
            </w:pict>
          </mc:Fallback>
        </mc:AlternateContent>
      </w:r>
    </w:p>
    <w:p w14:paraId="0BF87B00" w14:textId="59FE2A5B" w:rsidR="00F04EFE" w:rsidRDefault="00E71666" w:rsidP="00AB0720">
      <w:pPr>
        <w:pStyle w:val="BodyA"/>
        <w:suppressAutoHyphens/>
        <w:rPr>
          <w:rFonts w:ascii="Constantia" w:hAnsi="Constantia"/>
          <w:sz w:val="20"/>
          <w:szCs w:val="20"/>
        </w:rPr>
      </w:pPr>
      <w:r>
        <w:rPr>
          <w:noProof/>
        </w:rPr>
        <mc:AlternateContent>
          <mc:Choice Requires="wps">
            <w:drawing>
              <wp:anchor distT="0" distB="0" distL="114300" distR="114300" simplePos="0" relativeHeight="251646464" behindDoc="0" locked="0" layoutInCell="1" allowOverlap="1" wp14:anchorId="5D808B00" wp14:editId="2F4C196A">
                <wp:simplePos x="0" y="0"/>
                <wp:positionH relativeFrom="page">
                  <wp:posOffset>581025</wp:posOffset>
                </wp:positionH>
                <wp:positionV relativeFrom="page">
                  <wp:posOffset>387985</wp:posOffset>
                </wp:positionV>
                <wp:extent cx="1689735" cy="2724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49EAE" w14:textId="77777777" w:rsidR="00F04EFE" w:rsidRPr="009357D8" w:rsidRDefault="00F04EFE" w:rsidP="00F04EFE">
                            <w:pPr>
                              <w:jc w:val="center"/>
                              <w:rPr>
                                <w:b/>
                                <w:sz w:val="18"/>
                              </w:rPr>
                            </w:pPr>
                            <w:r w:rsidRPr="009357D8">
                              <w:rPr>
                                <w:b/>
                                <w:sz w:val="18"/>
                              </w:rPr>
                              <w:t>DIOCESE OF OXFORD</w:t>
                            </w:r>
                          </w:p>
                          <w:p w14:paraId="38E8280B" w14:textId="77777777" w:rsidR="00F04EFE" w:rsidRPr="009357D8" w:rsidRDefault="00F04EFE" w:rsidP="00F04EFE">
                            <w:pPr>
                              <w:jc w:val="center"/>
                              <w:rPr>
                                <w:b/>
                                <w:sz w:val="18"/>
                              </w:rPr>
                            </w:pPr>
                            <w:r w:rsidRPr="009357D8">
                              <w:rPr>
                                <w:b/>
                                <w:sz w:val="18"/>
                              </w:rPr>
                              <w:t xml:space="preserve">PARISH OF BUCKINGHAM </w:t>
                            </w:r>
                          </w:p>
                          <w:p w14:paraId="3D54F5A1" w14:textId="77777777" w:rsidR="00F04EFE" w:rsidRDefault="00F04EFE" w:rsidP="00F04EFE">
                            <w:pPr>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8B00" id="Text Box 18" o:spid="_x0000_s1027" type="#_x0000_t202" style="position:absolute;margin-left:45.75pt;margin-top:30.55pt;width:133.05pt;height:21.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6srwIAALI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" filled="f" stroked="f">
                <v:textbox inset="0,0,0,0">
                  <w:txbxContent>
                    <w:p w14:paraId="15249EAE" w14:textId="77777777" w:rsidR="00F04EFE" w:rsidRPr="009357D8" w:rsidRDefault="00F04EFE" w:rsidP="00F04EFE">
                      <w:pPr>
                        <w:jc w:val="center"/>
                        <w:rPr>
                          <w:b/>
                          <w:sz w:val="18"/>
                        </w:rPr>
                      </w:pPr>
                      <w:r w:rsidRPr="009357D8">
                        <w:rPr>
                          <w:b/>
                          <w:sz w:val="18"/>
                        </w:rPr>
                        <w:t>DIOCESE OF OXFORD</w:t>
                      </w:r>
                    </w:p>
                    <w:p w14:paraId="38E8280B" w14:textId="77777777" w:rsidR="00F04EFE" w:rsidRPr="009357D8" w:rsidRDefault="00F04EFE" w:rsidP="00F04EFE">
                      <w:pPr>
                        <w:jc w:val="center"/>
                        <w:rPr>
                          <w:b/>
                          <w:sz w:val="18"/>
                        </w:rPr>
                      </w:pPr>
                      <w:r w:rsidRPr="009357D8">
                        <w:rPr>
                          <w:b/>
                          <w:sz w:val="18"/>
                        </w:rPr>
                        <w:t xml:space="preserve">PARISH OF BUCKINGHAM </w:t>
                      </w:r>
                    </w:p>
                    <w:p w14:paraId="3D54F5A1" w14:textId="77777777" w:rsidR="00F04EFE" w:rsidRDefault="00F04EFE" w:rsidP="00F04EFE">
                      <w:pPr>
                        <w:jc w:val="center"/>
                        <w:rPr>
                          <w:sz w:val="18"/>
                        </w:rPr>
                      </w:pPr>
                    </w:p>
                  </w:txbxContent>
                </v:textbox>
                <w10:wrap anchorx="page" anchory="page"/>
              </v:shape>
            </w:pict>
          </mc:Fallback>
        </mc:AlternateContent>
      </w:r>
    </w:p>
    <w:p w14:paraId="0A74580C" w14:textId="77777777" w:rsidR="00E71666" w:rsidRDefault="00E71666" w:rsidP="00F04EFE">
      <w:pPr>
        <w:jc w:val="both"/>
        <w:rPr>
          <w:rFonts w:ascii="Constantia" w:hAnsi="Constantia" w:cs="Arial Unicode MS"/>
          <w:color w:val="000000"/>
          <w:sz w:val="20"/>
          <w:szCs w:val="20"/>
          <w:u w:color="000000"/>
          <w:lang w:eastAsia="en-GB"/>
        </w:rPr>
      </w:pPr>
    </w:p>
    <w:p w14:paraId="14001F7D" w14:textId="6BC2B2BF" w:rsidR="00F04EFE" w:rsidRPr="006023F7" w:rsidRDefault="00F04EFE" w:rsidP="005B5A77">
      <w:pPr>
        <w:jc w:val="center"/>
        <w:rPr>
          <w:rFonts w:ascii="Cambria" w:hAnsi="Cambria"/>
          <w:b/>
        </w:rPr>
      </w:pPr>
      <w:r w:rsidRPr="006023F7">
        <w:rPr>
          <w:rFonts w:ascii="Cambria" w:hAnsi="Cambria"/>
          <w:b/>
          <w:noProof/>
        </w:rPr>
        <w:drawing>
          <wp:anchor distT="0" distB="0" distL="114300" distR="114300" simplePos="0" relativeHeight="251642368" behindDoc="0" locked="0" layoutInCell="1" allowOverlap="1" wp14:anchorId="4F612977" wp14:editId="7B851ACC">
            <wp:simplePos x="0" y="0"/>
            <wp:positionH relativeFrom="page">
              <wp:posOffset>3560445</wp:posOffset>
            </wp:positionH>
            <wp:positionV relativeFrom="page">
              <wp:posOffset>302260</wp:posOffset>
            </wp:positionV>
            <wp:extent cx="1228725" cy="32512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325120"/>
                    </a:xfrm>
                    <a:prstGeom prst="rect">
                      <a:avLst/>
                    </a:prstGeom>
                    <a:noFill/>
                  </pic:spPr>
                </pic:pic>
              </a:graphicData>
            </a:graphic>
            <wp14:sizeRelH relativeFrom="page">
              <wp14:pctWidth>0</wp14:pctWidth>
            </wp14:sizeRelH>
            <wp14:sizeRelV relativeFrom="page">
              <wp14:pctHeight>0</wp14:pctHeight>
            </wp14:sizeRelV>
          </wp:anchor>
        </w:drawing>
      </w:r>
      <w:r w:rsidR="000F2C55" w:rsidRPr="006023F7">
        <w:rPr>
          <w:rFonts w:ascii="Cambria" w:hAnsi="Cambria"/>
          <w:b/>
        </w:rPr>
        <w:t xml:space="preserve">Application for </w:t>
      </w:r>
      <w:r w:rsidR="0060298F" w:rsidRPr="006023F7">
        <w:rPr>
          <w:rFonts w:ascii="Cambria" w:hAnsi="Cambria"/>
          <w:b/>
        </w:rPr>
        <w:t>E</w:t>
      </w:r>
      <w:r w:rsidR="000F2C55" w:rsidRPr="006023F7">
        <w:rPr>
          <w:rFonts w:ascii="Cambria" w:hAnsi="Cambria"/>
          <w:b/>
        </w:rPr>
        <w:t>nrolm</w:t>
      </w:r>
      <w:bookmarkStart w:id="0" w:name="_GoBack"/>
      <w:bookmarkEnd w:id="0"/>
      <w:r w:rsidR="000F2C55" w:rsidRPr="006023F7">
        <w:rPr>
          <w:rFonts w:ascii="Cambria" w:hAnsi="Cambria"/>
          <w:b/>
        </w:rPr>
        <w:t xml:space="preserve">ent on the </w:t>
      </w:r>
      <w:r w:rsidR="005B5A77" w:rsidRPr="006023F7">
        <w:rPr>
          <w:rFonts w:ascii="Cambria" w:hAnsi="Cambria"/>
          <w:b/>
        </w:rPr>
        <w:t>C</w:t>
      </w:r>
      <w:r w:rsidR="000F2C55" w:rsidRPr="006023F7">
        <w:rPr>
          <w:rFonts w:ascii="Cambria" w:hAnsi="Cambria"/>
          <w:b/>
        </w:rPr>
        <w:t>hurch Electoral Roll</w:t>
      </w:r>
    </w:p>
    <w:p w14:paraId="63C4AFA3" w14:textId="77777777" w:rsidR="00F04EFE" w:rsidRPr="00412660" w:rsidRDefault="00F04EFE" w:rsidP="00F04EFE">
      <w:pPr>
        <w:tabs>
          <w:tab w:val="right" w:pos="7371"/>
        </w:tabs>
        <w:ind w:left="720" w:hanging="578"/>
        <w:rPr>
          <w:rFonts w:ascii="Cambria" w:hAnsi="Cambria"/>
        </w:rPr>
      </w:pPr>
    </w:p>
    <w:tbl>
      <w:tblPr>
        <w:tblStyle w:val="TableGrid"/>
        <w:tblW w:w="0" w:type="auto"/>
        <w:tblLook w:val="04A0" w:firstRow="1" w:lastRow="0" w:firstColumn="1" w:lastColumn="0" w:noHBand="0" w:noVBand="1"/>
      </w:tblPr>
      <w:tblGrid>
        <w:gridCol w:w="6950"/>
      </w:tblGrid>
      <w:tr w:rsidR="00F3640F" w:rsidRPr="00412660" w14:paraId="7D1348B4" w14:textId="77777777" w:rsidTr="00F3640F">
        <w:tc>
          <w:tcPr>
            <w:tcW w:w="6950" w:type="dxa"/>
          </w:tcPr>
          <w:p w14:paraId="2B552904" w14:textId="77777777" w:rsidR="00F3640F" w:rsidRPr="00412660" w:rsidRDefault="00F3640F" w:rsidP="00632DAE">
            <w:pPr>
              <w:tabs>
                <w:tab w:val="right" w:pos="7371"/>
              </w:tabs>
              <w:rPr>
                <w:rFonts w:ascii="Cambria" w:hAnsi="Cambria"/>
              </w:rPr>
            </w:pPr>
            <w:r w:rsidRPr="00412660">
              <w:rPr>
                <w:rFonts w:ascii="Cambria" w:hAnsi="Cambria"/>
              </w:rPr>
              <w:t>Full name</w:t>
            </w:r>
          </w:p>
        </w:tc>
      </w:tr>
      <w:tr w:rsidR="00F3640F" w:rsidRPr="00412660" w14:paraId="0FF335A8" w14:textId="77777777" w:rsidTr="00F3640F">
        <w:tc>
          <w:tcPr>
            <w:tcW w:w="6950" w:type="dxa"/>
          </w:tcPr>
          <w:p w14:paraId="67D921D1" w14:textId="77777777" w:rsidR="00F3640F" w:rsidRPr="00412660" w:rsidRDefault="00F3640F" w:rsidP="00632DAE">
            <w:pPr>
              <w:tabs>
                <w:tab w:val="right" w:pos="7371"/>
              </w:tabs>
              <w:rPr>
                <w:rFonts w:ascii="Cambria" w:hAnsi="Cambria"/>
              </w:rPr>
            </w:pPr>
            <w:r w:rsidRPr="00412660">
              <w:rPr>
                <w:rFonts w:ascii="Cambria" w:hAnsi="Cambria"/>
              </w:rPr>
              <w:t xml:space="preserve">Preferred title (if any) </w:t>
            </w:r>
            <w:r w:rsidRPr="00412660">
              <w:rPr>
                <w:rFonts w:ascii="Cambria" w:hAnsi="Cambria"/>
              </w:rPr>
              <w:softHyphen/>
            </w:r>
            <w:r w:rsidRPr="00412660">
              <w:rPr>
                <w:rFonts w:ascii="Cambria" w:hAnsi="Cambria"/>
              </w:rPr>
              <w:softHyphen/>
            </w:r>
            <w:r w:rsidRPr="00412660">
              <w:rPr>
                <w:rFonts w:ascii="Cambria" w:hAnsi="Cambria"/>
              </w:rPr>
              <w:softHyphen/>
            </w:r>
            <w:r w:rsidRPr="00412660">
              <w:rPr>
                <w:rFonts w:ascii="Cambria" w:hAnsi="Cambria"/>
              </w:rPr>
              <w:softHyphen/>
            </w:r>
            <w:r w:rsidRPr="00412660">
              <w:rPr>
                <w:rFonts w:ascii="Cambria" w:hAnsi="Cambria"/>
              </w:rPr>
              <w:softHyphen/>
            </w:r>
            <w:r w:rsidRPr="00412660">
              <w:rPr>
                <w:rFonts w:ascii="Cambria" w:hAnsi="Cambria"/>
              </w:rPr>
              <w:softHyphen/>
            </w:r>
            <w:r w:rsidRPr="00412660">
              <w:rPr>
                <w:rFonts w:ascii="Cambria" w:hAnsi="Cambria"/>
              </w:rPr>
              <w:softHyphen/>
            </w:r>
            <w:r w:rsidRPr="00412660">
              <w:rPr>
                <w:rFonts w:ascii="Cambria" w:hAnsi="Cambria"/>
              </w:rPr>
              <w:softHyphen/>
            </w:r>
            <w:r w:rsidRPr="00412660">
              <w:rPr>
                <w:rFonts w:ascii="Cambria" w:hAnsi="Cambria"/>
              </w:rPr>
              <w:softHyphen/>
            </w:r>
            <w:r w:rsidRPr="00412660">
              <w:rPr>
                <w:rFonts w:ascii="Cambria" w:hAnsi="Cambria"/>
              </w:rPr>
              <w:softHyphen/>
            </w:r>
            <w:r w:rsidRPr="00412660">
              <w:rPr>
                <w:rFonts w:ascii="Cambria" w:hAnsi="Cambria"/>
              </w:rPr>
              <w:softHyphen/>
            </w:r>
            <w:r w:rsidRPr="00412660">
              <w:rPr>
                <w:rFonts w:ascii="Cambria" w:hAnsi="Cambria"/>
              </w:rPr>
              <w:softHyphen/>
              <w:t xml:space="preserve"> </w:t>
            </w:r>
          </w:p>
        </w:tc>
      </w:tr>
      <w:tr w:rsidR="00F3640F" w:rsidRPr="00412660" w14:paraId="366367F6" w14:textId="77777777" w:rsidTr="00F3640F">
        <w:tc>
          <w:tcPr>
            <w:tcW w:w="6950" w:type="dxa"/>
          </w:tcPr>
          <w:p w14:paraId="005E22A3" w14:textId="77777777" w:rsidR="00F3640F" w:rsidRPr="00412660" w:rsidRDefault="00F3640F" w:rsidP="00632DAE">
            <w:pPr>
              <w:tabs>
                <w:tab w:val="right" w:pos="7371"/>
              </w:tabs>
              <w:rPr>
                <w:rFonts w:ascii="Cambria" w:hAnsi="Cambria"/>
              </w:rPr>
            </w:pPr>
            <w:r w:rsidRPr="00412660">
              <w:rPr>
                <w:rFonts w:ascii="Cambria" w:hAnsi="Cambria"/>
              </w:rPr>
              <w:t>Full address</w:t>
            </w:r>
          </w:p>
        </w:tc>
      </w:tr>
      <w:tr w:rsidR="00F3640F" w:rsidRPr="00412660" w14:paraId="49D03491" w14:textId="77777777" w:rsidTr="00F3640F">
        <w:tc>
          <w:tcPr>
            <w:tcW w:w="6950" w:type="dxa"/>
          </w:tcPr>
          <w:p w14:paraId="1E980A4F" w14:textId="1486DB5B" w:rsidR="00F3640F" w:rsidRPr="00412660" w:rsidRDefault="00037F17" w:rsidP="00632DAE">
            <w:pPr>
              <w:tabs>
                <w:tab w:val="right" w:pos="7371"/>
              </w:tabs>
              <w:rPr>
                <w:rFonts w:ascii="Cambria" w:hAnsi="Cambria"/>
              </w:rPr>
            </w:pPr>
            <w:r>
              <w:rPr>
                <w:rFonts w:ascii="Cambria" w:hAnsi="Cambria"/>
              </w:rPr>
              <w:t xml:space="preserve">                                                                                 </w:t>
            </w:r>
            <w:r w:rsidR="00F3640F" w:rsidRPr="00412660">
              <w:rPr>
                <w:rFonts w:ascii="Cambria" w:hAnsi="Cambria"/>
              </w:rPr>
              <w:t xml:space="preserve">Postcode </w:t>
            </w:r>
          </w:p>
        </w:tc>
      </w:tr>
      <w:tr w:rsidR="0086044A" w:rsidRPr="00412660" w14:paraId="713ED14A" w14:textId="77777777" w:rsidTr="00F3640F">
        <w:tc>
          <w:tcPr>
            <w:tcW w:w="6950" w:type="dxa"/>
          </w:tcPr>
          <w:p w14:paraId="6BD54ED9" w14:textId="6E278380" w:rsidR="0086044A" w:rsidRPr="00412660" w:rsidRDefault="0086044A" w:rsidP="00632DAE">
            <w:pPr>
              <w:tabs>
                <w:tab w:val="right" w:pos="7371"/>
              </w:tabs>
              <w:rPr>
                <w:rFonts w:ascii="Cambria" w:hAnsi="Cambria"/>
              </w:rPr>
            </w:pPr>
            <w:r>
              <w:rPr>
                <w:rFonts w:ascii="Cambria" w:hAnsi="Cambria"/>
              </w:rPr>
              <w:t xml:space="preserve">Email </w:t>
            </w:r>
            <w:r w:rsidR="00AD32BE">
              <w:rPr>
                <w:rFonts w:ascii="Cambria" w:hAnsi="Cambria"/>
              </w:rPr>
              <w:t xml:space="preserve">(optional </w:t>
            </w:r>
            <w:r w:rsidR="00ED3568">
              <w:rPr>
                <w:rFonts w:ascii="Cambria" w:hAnsi="Cambria"/>
              </w:rPr>
              <w:t>but useful)</w:t>
            </w:r>
          </w:p>
        </w:tc>
      </w:tr>
    </w:tbl>
    <w:p w14:paraId="1CDE3E41" w14:textId="77777777" w:rsidR="00F04EFE" w:rsidRPr="005B5A77" w:rsidRDefault="00F04EFE" w:rsidP="00F04EFE">
      <w:pPr>
        <w:tabs>
          <w:tab w:val="right" w:pos="7371"/>
        </w:tabs>
        <w:ind w:left="1310"/>
        <w:rPr>
          <w:sz w:val="26"/>
          <w:szCs w:val="26"/>
        </w:rPr>
      </w:pPr>
    </w:p>
    <w:tbl>
      <w:tblPr>
        <w:tblpPr w:leftFromText="180" w:rightFromText="180" w:vertAnchor="text" w:horzAnchor="margin" w:tblpXSpec="center" w:tblpY="121"/>
        <w:tblW w:w="7196" w:type="dxa"/>
        <w:tblLayout w:type="fixed"/>
        <w:tblLook w:val="0000" w:firstRow="0" w:lastRow="0" w:firstColumn="0" w:lastColumn="0" w:noHBand="0" w:noVBand="0"/>
      </w:tblPr>
      <w:tblGrid>
        <w:gridCol w:w="468"/>
        <w:gridCol w:w="893"/>
        <w:gridCol w:w="5835"/>
      </w:tblGrid>
      <w:tr w:rsidR="00F04EFE" w:rsidRPr="00D11D8B" w14:paraId="78DD2AA3" w14:textId="77777777" w:rsidTr="005B5A77">
        <w:trPr>
          <w:trHeight w:val="172"/>
        </w:trPr>
        <w:tc>
          <w:tcPr>
            <w:tcW w:w="7196" w:type="dxa"/>
            <w:gridSpan w:val="3"/>
            <w:vAlign w:val="center"/>
          </w:tcPr>
          <w:p w14:paraId="48EE4BC2" w14:textId="0C041548" w:rsidR="00F04EFE" w:rsidRPr="00D11D8B" w:rsidRDefault="00F04EFE" w:rsidP="00C97BE3">
            <w:pPr>
              <w:tabs>
                <w:tab w:val="right" w:pos="7371"/>
              </w:tabs>
              <w:rPr>
                <w:rFonts w:ascii="Cambria" w:hAnsi="Cambria"/>
                <w:sz w:val="22"/>
                <w:szCs w:val="22"/>
              </w:rPr>
            </w:pPr>
            <w:r w:rsidRPr="00D11D8B">
              <w:rPr>
                <w:rFonts w:ascii="Cambria" w:hAnsi="Cambria"/>
                <w:b/>
                <w:sz w:val="22"/>
                <w:szCs w:val="22"/>
              </w:rPr>
              <w:t xml:space="preserve">1: I declare that </w:t>
            </w:r>
            <w:r w:rsidRPr="00D11D8B">
              <w:rPr>
                <w:rFonts w:ascii="Cambria" w:hAnsi="Cambria"/>
                <w:sz w:val="22"/>
                <w:szCs w:val="22"/>
              </w:rPr>
              <w:t>(please tick only one box from options A or B)</w:t>
            </w:r>
          </w:p>
        </w:tc>
      </w:tr>
      <w:tr w:rsidR="00F04EFE" w:rsidRPr="00D11D8B" w14:paraId="26911A66" w14:textId="77777777" w:rsidTr="005B5A77">
        <w:trPr>
          <w:trHeight w:val="530"/>
        </w:trPr>
        <w:tc>
          <w:tcPr>
            <w:tcW w:w="468" w:type="dxa"/>
          </w:tcPr>
          <w:p w14:paraId="57B9B543" w14:textId="77777777" w:rsidR="00F04EFE" w:rsidRPr="00D11D8B" w:rsidRDefault="00F04EFE" w:rsidP="00C97BE3">
            <w:pPr>
              <w:tabs>
                <w:tab w:val="right" w:pos="7371"/>
              </w:tabs>
              <w:rPr>
                <w:rFonts w:ascii="Cambria" w:hAnsi="Cambria"/>
                <w:sz w:val="22"/>
                <w:szCs w:val="22"/>
              </w:rPr>
            </w:pPr>
            <w:r w:rsidRPr="00D11D8B">
              <w:rPr>
                <w:rFonts w:ascii="Cambria" w:hAnsi="Cambria"/>
                <w:sz w:val="22"/>
                <w:szCs w:val="22"/>
              </w:rPr>
              <w:t>1A</w:t>
            </w:r>
          </w:p>
        </w:tc>
        <w:tc>
          <w:tcPr>
            <w:tcW w:w="893" w:type="dxa"/>
          </w:tcPr>
          <w:p w14:paraId="0A6BA389" w14:textId="5931E636" w:rsidR="00F04EFE" w:rsidRPr="00D11D8B" w:rsidRDefault="00F04EFE" w:rsidP="00C97BE3">
            <w:pPr>
              <w:tabs>
                <w:tab w:val="right" w:pos="7371"/>
              </w:tabs>
              <w:rPr>
                <w:rFonts w:ascii="Cambria" w:hAnsi="Cambria"/>
                <w:sz w:val="22"/>
                <w:szCs w:val="22"/>
              </w:rPr>
            </w:pPr>
            <w:r w:rsidRPr="00D11D8B">
              <w:rPr>
                <w:rFonts w:ascii="Cambria" w:hAnsi="Cambria"/>
                <w:noProof/>
                <w:sz w:val="22"/>
                <w:szCs w:val="22"/>
                <w:lang w:eastAsia="en-GB"/>
              </w:rPr>
              <mc:AlternateContent>
                <mc:Choice Requires="wps">
                  <w:drawing>
                    <wp:anchor distT="0" distB="0" distL="114300" distR="114300" simplePos="0" relativeHeight="251670016" behindDoc="0" locked="0" layoutInCell="1" allowOverlap="1" wp14:anchorId="276177DC" wp14:editId="2000C929">
                      <wp:simplePos x="0" y="0"/>
                      <wp:positionH relativeFrom="column">
                        <wp:posOffset>92075</wp:posOffset>
                      </wp:positionH>
                      <wp:positionV relativeFrom="paragraph">
                        <wp:posOffset>114300</wp:posOffset>
                      </wp:positionV>
                      <wp:extent cx="196850" cy="196850"/>
                      <wp:effectExtent l="7620" t="8255" r="5080"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36EF5" id="Rectangle 17" o:spid="_x0000_s1026" style="position:absolute;margin-left:7.25pt;margin-top:9pt;width:15.5pt;height:1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OqHQ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"/>
                  </w:pict>
                </mc:Fallback>
              </mc:AlternateContent>
            </w:r>
          </w:p>
        </w:tc>
        <w:tc>
          <w:tcPr>
            <w:tcW w:w="5835" w:type="dxa"/>
          </w:tcPr>
          <w:p w14:paraId="5E6D6A3A" w14:textId="77777777" w:rsidR="00F04EFE" w:rsidRPr="00D11D8B" w:rsidRDefault="00F04EFE" w:rsidP="00C97BE3">
            <w:pPr>
              <w:pStyle w:val="Header"/>
              <w:tabs>
                <w:tab w:val="left" w:pos="720"/>
              </w:tabs>
              <w:rPr>
                <w:rFonts w:ascii="Cambria" w:hAnsi="Cambria"/>
                <w:sz w:val="22"/>
                <w:szCs w:val="22"/>
              </w:rPr>
            </w:pPr>
            <w:r w:rsidRPr="00D11D8B">
              <w:rPr>
                <w:rFonts w:ascii="Cambria" w:hAnsi="Cambria"/>
                <w:sz w:val="22"/>
                <w:szCs w:val="22"/>
              </w:rPr>
              <w:t xml:space="preserve">I am </w:t>
            </w:r>
            <w:r w:rsidRPr="00D11D8B">
              <w:rPr>
                <w:rFonts w:ascii="Cambria" w:hAnsi="Cambria"/>
                <w:sz w:val="22"/>
                <w:szCs w:val="22"/>
                <w:lang w:val="en-GB"/>
              </w:rPr>
              <w:t>baptised</w:t>
            </w:r>
            <w:r w:rsidRPr="00D11D8B">
              <w:rPr>
                <w:rFonts w:ascii="Cambria" w:hAnsi="Cambria"/>
                <w:sz w:val="22"/>
                <w:szCs w:val="22"/>
              </w:rPr>
              <w:t xml:space="preserve"> and am aged 16 or over </w:t>
            </w:r>
          </w:p>
        </w:tc>
      </w:tr>
      <w:tr w:rsidR="00F04EFE" w:rsidRPr="00D11D8B" w14:paraId="6E650FDE" w14:textId="77777777" w:rsidTr="005B5A77">
        <w:trPr>
          <w:trHeight w:val="521"/>
        </w:trPr>
        <w:tc>
          <w:tcPr>
            <w:tcW w:w="468" w:type="dxa"/>
          </w:tcPr>
          <w:p w14:paraId="27AE810A" w14:textId="77777777" w:rsidR="00F04EFE" w:rsidRPr="00D11D8B" w:rsidRDefault="00F04EFE" w:rsidP="00C97BE3">
            <w:pPr>
              <w:tabs>
                <w:tab w:val="right" w:pos="7371"/>
              </w:tabs>
              <w:rPr>
                <w:rFonts w:ascii="Cambria" w:hAnsi="Cambria"/>
                <w:noProof/>
                <w:sz w:val="22"/>
                <w:szCs w:val="22"/>
              </w:rPr>
            </w:pPr>
            <w:r w:rsidRPr="00D11D8B">
              <w:rPr>
                <w:rFonts w:ascii="Cambria" w:hAnsi="Cambria"/>
                <w:noProof/>
                <w:sz w:val="22"/>
                <w:szCs w:val="22"/>
              </w:rPr>
              <w:t>1B</w:t>
            </w:r>
          </w:p>
        </w:tc>
        <w:tc>
          <w:tcPr>
            <w:tcW w:w="893" w:type="dxa"/>
          </w:tcPr>
          <w:p w14:paraId="6C992922" w14:textId="66BA6A48" w:rsidR="00F04EFE" w:rsidRPr="00D11D8B" w:rsidRDefault="00F04EFE" w:rsidP="00C97BE3">
            <w:pPr>
              <w:tabs>
                <w:tab w:val="right" w:pos="7371"/>
              </w:tabs>
              <w:rPr>
                <w:rFonts w:ascii="Cambria" w:hAnsi="Cambria"/>
                <w:sz w:val="22"/>
                <w:szCs w:val="22"/>
              </w:rPr>
            </w:pPr>
            <w:r w:rsidRPr="00D11D8B">
              <w:rPr>
                <w:rFonts w:ascii="Cambria" w:hAnsi="Cambria"/>
                <w:noProof/>
                <w:sz w:val="22"/>
                <w:szCs w:val="22"/>
                <w:lang w:eastAsia="en-GB"/>
              </w:rPr>
              <mc:AlternateContent>
                <mc:Choice Requires="wps">
                  <w:drawing>
                    <wp:anchor distT="0" distB="0" distL="114300" distR="114300" simplePos="0" relativeHeight="251665920" behindDoc="0" locked="0" layoutInCell="1" allowOverlap="1" wp14:anchorId="61400C3C" wp14:editId="4ECE986D">
                      <wp:simplePos x="0" y="0"/>
                      <wp:positionH relativeFrom="column">
                        <wp:posOffset>92075</wp:posOffset>
                      </wp:positionH>
                      <wp:positionV relativeFrom="paragraph">
                        <wp:posOffset>120650</wp:posOffset>
                      </wp:positionV>
                      <wp:extent cx="196850" cy="196850"/>
                      <wp:effectExtent l="7620" t="8255" r="5080"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C5531" id="Rectangle 16" o:spid="_x0000_s1026" style="position:absolute;margin-left:7.25pt;margin-top:9.5pt;width:15.5pt;height: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GkHg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"/>
                  </w:pict>
                </mc:Fallback>
              </mc:AlternateContent>
            </w:r>
          </w:p>
        </w:tc>
        <w:tc>
          <w:tcPr>
            <w:tcW w:w="5835" w:type="dxa"/>
          </w:tcPr>
          <w:p w14:paraId="4ACBE8A6" w14:textId="77777777" w:rsidR="00F04EFE" w:rsidRPr="00D11D8B" w:rsidRDefault="00F04EFE" w:rsidP="00C97BE3">
            <w:pPr>
              <w:rPr>
                <w:rFonts w:ascii="Cambria" w:hAnsi="Cambria"/>
                <w:sz w:val="22"/>
                <w:szCs w:val="22"/>
              </w:rPr>
            </w:pPr>
            <w:r w:rsidRPr="00D11D8B">
              <w:rPr>
                <w:rFonts w:ascii="Cambria" w:hAnsi="Cambria"/>
                <w:sz w:val="22"/>
                <w:szCs w:val="22"/>
              </w:rPr>
              <w:t xml:space="preserve">I am </w:t>
            </w:r>
            <w:proofErr w:type="spellStart"/>
            <w:r w:rsidRPr="00D11D8B">
              <w:rPr>
                <w:rFonts w:ascii="Cambria" w:hAnsi="Cambria"/>
                <w:sz w:val="22"/>
                <w:szCs w:val="22"/>
              </w:rPr>
              <w:t>baptised</w:t>
            </w:r>
            <w:proofErr w:type="spellEnd"/>
            <w:r w:rsidRPr="00D11D8B">
              <w:rPr>
                <w:rFonts w:ascii="Cambria" w:hAnsi="Cambria"/>
                <w:sz w:val="22"/>
                <w:szCs w:val="22"/>
              </w:rPr>
              <w:t xml:space="preserve"> and become 16* on ____________________</w:t>
            </w:r>
          </w:p>
          <w:p w14:paraId="0BA90658" w14:textId="77777777" w:rsidR="00F04EFE" w:rsidRPr="00D11D8B" w:rsidRDefault="00F04EFE" w:rsidP="00C97BE3">
            <w:pPr>
              <w:rPr>
                <w:rFonts w:ascii="Cambria" w:hAnsi="Cambria"/>
                <w:i/>
                <w:sz w:val="22"/>
                <w:szCs w:val="22"/>
              </w:rPr>
            </w:pPr>
            <w:r w:rsidRPr="00D11D8B">
              <w:rPr>
                <w:rFonts w:ascii="Cambria" w:hAnsi="Cambria"/>
                <w:i/>
                <w:sz w:val="22"/>
                <w:szCs w:val="22"/>
              </w:rPr>
              <w:t>*Those who become 16 in the next twelve months may complete the form and become eligible to be entered on the roll on their sixteenth birthday.</w:t>
            </w:r>
          </w:p>
        </w:tc>
      </w:tr>
      <w:tr w:rsidR="00F04EFE" w:rsidRPr="00D11D8B" w14:paraId="653129E8" w14:textId="77777777" w:rsidTr="005B5A77">
        <w:trPr>
          <w:trHeight w:val="641"/>
        </w:trPr>
        <w:tc>
          <w:tcPr>
            <w:tcW w:w="7196" w:type="dxa"/>
            <w:gridSpan w:val="3"/>
            <w:vAlign w:val="bottom"/>
          </w:tcPr>
          <w:p w14:paraId="361EB6CD" w14:textId="77777777" w:rsidR="00F04EFE" w:rsidRPr="00D11D8B" w:rsidRDefault="00F04EFE" w:rsidP="00C97BE3">
            <w:pPr>
              <w:tabs>
                <w:tab w:val="right" w:pos="7371"/>
              </w:tabs>
              <w:rPr>
                <w:rFonts w:ascii="Cambria" w:hAnsi="Cambria"/>
                <w:b/>
                <w:sz w:val="22"/>
                <w:szCs w:val="22"/>
              </w:rPr>
            </w:pPr>
          </w:p>
          <w:p w14:paraId="5357B9C0" w14:textId="77777777" w:rsidR="00F04EFE" w:rsidRPr="00D11D8B" w:rsidRDefault="00F04EFE" w:rsidP="00C97BE3">
            <w:pPr>
              <w:tabs>
                <w:tab w:val="right" w:pos="7371"/>
              </w:tabs>
              <w:rPr>
                <w:rFonts w:ascii="Cambria" w:hAnsi="Cambria"/>
                <w:sz w:val="22"/>
                <w:szCs w:val="22"/>
              </w:rPr>
            </w:pPr>
            <w:r w:rsidRPr="00D11D8B">
              <w:rPr>
                <w:rFonts w:ascii="Cambria" w:hAnsi="Cambria"/>
                <w:b/>
                <w:sz w:val="22"/>
                <w:szCs w:val="22"/>
              </w:rPr>
              <w:t xml:space="preserve">2:  I declare that </w:t>
            </w:r>
            <w:r w:rsidRPr="00D11D8B">
              <w:rPr>
                <w:rFonts w:ascii="Cambria" w:hAnsi="Cambria"/>
                <w:sz w:val="22"/>
                <w:szCs w:val="22"/>
              </w:rPr>
              <w:t>(please tick only one box from options A, B or C)</w:t>
            </w:r>
          </w:p>
          <w:p w14:paraId="677DEE70" w14:textId="77777777" w:rsidR="00F04EFE" w:rsidRPr="00D11D8B" w:rsidRDefault="00F04EFE" w:rsidP="00C97BE3">
            <w:pPr>
              <w:tabs>
                <w:tab w:val="right" w:pos="7371"/>
              </w:tabs>
              <w:rPr>
                <w:rFonts w:ascii="Cambria" w:hAnsi="Cambria"/>
                <w:sz w:val="22"/>
                <w:szCs w:val="22"/>
              </w:rPr>
            </w:pPr>
          </w:p>
        </w:tc>
      </w:tr>
      <w:tr w:rsidR="00F04EFE" w:rsidRPr="00D11D8B" w14:paraId="4E7D416A" w14:textId="77777777" w:rsidTr="005B5A77">
        <w:trPr>
          <w:trHeight w:val="952"/>
        </w:trPr>
        <w:tc>
          <w:tcPr>
            <w:tcW w:w="468" w:type="dxa"/>
          </w:tcPr>
          <w:p w14:paraId="2A21A6B6" w14:textId="77777777" w:rsidR="00F04EFE" w:rsidRPr="00D11D8B" w:rsidRDefault="00F04EFE" w:rsidP="00C97BE3">
            <w:pPr>
              <w:tabs>
                <w:tab w:val="right" w:pos="7371"/>
              </w:tabs>
              <w:rPr>
                <w:rFonts w:ascii="Cambria" w:hAnsi="Cambria"/>
                <w:sz w:val="22"/>
                <w:szCs w:val="22"/>
              </w:rPr>
            </w:pPr>
            <w:r w:rsidRPr="00D11D8B">
              <w:rPr>
                <w:rFonts w:ascii="Cambria" w:hAnsi="Cambria"/>
                <w:sz w:val="22"/>
                <w:szCs w:val="22"/>
              </w:rPr>
              <w:t>2A</w:t>
            </w:r>
          </w:p>
        </w:tc>
        <w:tc>
          <w:tcPr>
            <w:tcW w:w="893" w:type="dxa"/>
          </w:tcPr>
          <w:p w14:paraId="68057080" w14:textId="455A66CE" w:rsidR="00F04EFE" w:rsidRPr="00D11D8B" w:rsidRDefault="00F04EFE" w:rsidP="00C97BE3">
            <w:pPr>
              <w:tabs>
                <w:tab w:val="right" w:pos="7371"/>
              </w:tabs>
              <w:rPr>
                <w:rFonts w:ascii="Cambria" w:hAnsi="Cambria"/>
                <w:sz w:val="22"/>
                <w:szCs w:val="22"/>
              </w:rPr>
            </w:pPr>
            <w:r w:rsidRPr="00D11D8B">
              <w:rPr>
                <w:rFonts w:ascii="Cambria" w:hAnsi="Cambria"/>
                <w:noProof/>
                <w:sz w:val="22"/>
                <w:szCs w:val="22"/>
                <w:lang w:eastAsia="en-GB"/>
              </w:rPr>
              <mc:AlternateContent>
                <mc:Choice Requires="wps">
                  <w:drawing>
                    <wp:anchor distT="0" distB="0" distL="114300" distR="114300" simplePos="0" relativeHeight="251674112" behindDoc="0" locked="0" layoutInCell="1" allowOverlap="1" wp14:anchorId="7122476A" wp14:editId="37A4B903">
                      <wp:simplePos x="0" y="0"/>
                      <wp:positionH relativeFrom="column">
                        <wp:posOffset>92075</wp:posOffset>
                      </wp:positionH>
                      <wp:positionV relativeFrom="paragraph">
                        <wp:posOffset>71120</wp:posOffset>
                      </wp:positionV>
                      <wp:extent cx="196850" cy="196850"/>
                      <wp:effectExtent l="7620" t="9525" r="508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62C77" id="Rectangle 15" o:spid="_x0000_s1026" style="position:absolute;margin-left:7.25pt;margin-top:5.6pt;width:15.5pt;height:1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e3HQIAAD0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"/>
                  </w:pict>
                </mc:Fallback>
              </mc:AlternateContent>
            </w:r>
          </w:p>
          <w:p w14:paraId="33B9DD48" w14:textId="77777777" w:rsidR="00F04EFE" w:rsidRPr="00D11D8B" w:rsidRDefault="00F04EFE" w:rsidP="00C97BE3">
            <w:pPr>
              <w:tabs>
                <w:tab w:val="right" w:pos="7371"/>
              </w:tabs>
              <w:rPr>
                <w:rFonts w:ascii="Cambria" w:hAnsi="Cambria"/>
                <w:sz w:val="22"/>
                <w:szCs w:val="22"/>
              </w:rPr>
            </w:pPr>
          </w:p>
          <w:p w14:paraId="7C6AD384" w14:textId="77777777" w:rsidR="00F04EFE" w:rsidRPr="00D11D8B" w:rsidRDefault="00F04EFE" w:rsidP="00C97BE3">
            <w:pPr>
              <w:tabs>
                <w:tab w:val="right" w:pos="7371"/>
              </w:tabs>
              <w:rPr>
                <w:rFonts w:ascii="Cambria" w:hAnsi="Cambria"/>
                <w:sz w:val="22"/>
                <w:szCs w:val="22"/>
              </w:rPr>
            </w:pPr>
          </w:p>
        </w:tc>
        <w:tc>
          <w:tcPr>
            <w:tcW w:w="5835" w:type="dxa"/>
          </w:tcPr>
          <w:p w14:paraId="29417048" w14:textId="77777777" w:rsidR="00F04EFE" w:rsidRPr="00D11D8B" w:rsidRDefault="00F04EFE" w:rsidP="00C97BE3">
            <w:pPr>
              <w:tabs>
                <w:tab w:val="right" w:pos="7371"/>
              </w:tabs>
              <w:rPr>
                <w:rFonts w:ascii="Cambria" w:hAnsi="Cambria"/>
                <w:sz w:val="22"/>
                <w:szCs w:val="22"/>
              </w:rPr>
            </w:pPr>
            <w:r w:rsidRPr="00D11D8B">
              <w:rPr>
                <w:rFonts w:ascii="Cambria" w:hAnsi="Cambria"/>
                <w:sz w:val="22"/>
                <w:szCs w:val="22"/>
              </w:rPr>
              <w:t>I am a member of the Church of England (or of a Church in communion with the Church of England) and am a resident in the parish.</w:t>
            </w:r>
          </w:p>
        </w:tc>
      </w:tr>
      <w:tr w:rsidR="00F04EFE" w:rsidRPr="00D11D8B" w14:paraId="1D00D75F" w14:textId="77777777" w:rsidTr="005B5A77">
        <w:trPr>
          <w:trHeight w:val="1139"/>
        </w:trPr>
        <w:tc>
          <w:tcPr>
            <w:tcW w:w="468" w:type="dxa"/>
          </w:tcPr>
          <w:p w14:paraId="36434F62" w14:textId="77777777" w:rsidR="00F04EFE" w:rsidRPr="00D11D8B" w:rsidRDefault="00F04EFE" w:rsidP="00C97BE3">
            <w:pPr>
              <w:tabs>
                <w:tab w:val="right" w:pos="7371"/>
              </w:tabs>
              <w:rPr>
                <w:rFonts w:ascii="Cambria" w:hAnsi="Cambria"/>
                <w:sz w:val="22"/>
                <w:szCs w:val="22"/>
              </w:rPr>
            </w:pPr>
            <w:r w:rsidRPr="00D11D8B">
              <w:rPr>
                <w:rFonts w:ascii="Cambria" w:hAnsi="Cambria"/>
                <w:sz w:val="22"/>
                <w:szCs w:val="22"/>
              </w:rPr>
              <w:t>2B</w:t>
            </w:r>
          </w:p>
        </w:tc>
        <w:tc>
          <w:tcPr>
            <w:tcW w:w="893" w:type="dxa"/>
          </w:tcPr>
          <w:p w14:paraId="4F492E34" w14:textId="059D8217" w:rsidR="00F04EFE" w:rsidRPr="00D11D8B" w:rsidRDefault="00F04EFE" w:rsidP="00C97BE3">
            <w:pPr>
              <w:tabs>
                <w:tab w:val="right" w:pos="7371"/>
              </w:tabs>
              <w:rPr>
                <w:rFonts w:ascii="Cambria" w:hAnsi="Cambria"/>
                <w:sz w:val="22"/>
                <w:szCs w:val="22"/>
              </w:rPr>
            </w:pPr>
            <w:r w:rsidRPr="00D11D8B">
              <w:rPr>
                <w:rFonts w:ascii="Cambria" w:hAnsi="Cambria"/>
                <w:noProof/>
                <w:sz w:val="22"/>
                <w:szCs w:val="22"/>
              </w:rPr>
              <mc:AlternateContent>
                <mc:Choice Requires="wps">
                  <w:drawing>
                    <wp:anchor distT="0" distB="0" distL="114300" distR="114300" simplePos="0" relativeHeight="251657728" behindDoc="0" locked="0" layoutInCell="1" allowOverlap="1" wp14:anchorId="4B1AA3BF" wp14:editId="311B767E">
                      <wp:simplePos x="0" y="0"/>
                      <wp:positionH relativeFrom="column">
                        <wp:posOffset>92075</wp:posOffset>
                      </wp:positionH>
                      <wp:positionV relativeFrom="paragraph">
                        <wp:posOffset>114935</wp:posOffset>
                      </wp:positionV>
                      <wp:extent cx="196850" cy="196850"/>
                      <wp:effectExtent l="7620" t="10160" r="5080"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61D8F" id="Rectangle 14" o:spid="_x0000_s1026" style="position:absolute;margin-left:7.25pt;margin-top:9.05pt;width:15.5pt;height: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"/>
                  </w:pict>
                </mc:Fallback>
              </mc:AlternateContent>
            </w:r>
          </w:p>
        </w:tc>
        <w:tc>
          <w:tcPr>
            <w:tcW w:w="5835" w:type="dxa"/>
          </w:tcPr>
          <w:p w14:paraId="2DE3EB35" w14:textId="77777777" w:rsidR="00C27F4C" w:rsidRDefault="00F04EFE" w:rsidP="00C97BE3">
            <w:pPr>
              <w:tabs>
                <w:tab w:val="right" w:pos="7371"/>
              </w:tabs>
              <w:rPr>
                <w:rFonts w:ascii="Cambria" w:hAnsi="Cambria"/>
                <w:sz w:val="22"/>
                <w:szCs w:val="22"/>
              </w:rPr>
            </w:pPr>
            <w:r w:rsidRPr="00D11D8B">
              <w:rPr>
                <w:rFonts w:ascii="Cambria" w:hAnsi="Cambria"/>
                <w:sz w:val="22"/>
                <w:szCs w:val="22"/>
              </w:rPr>
              <w:t xml:space="preserve">I am a member of the Church of England (or a Church in communion with the Church of England) and, not being </w:t>
            </w:r>
          </w:p>
          <w:p w14:paraId="457E654B" w14:textId="51C92D83" w:rsidR="00F04EFE" w:rsidRPr="00D11D8B" w:rsidRDefault="00F04EFE" w:rsidP="00C97BE3">
            <w:pPr>
              <w:tabs>
                <w:tab w:val="right" w:pos="7371"/>
              </w:tabs>
              <w:rPr>
                <w:rFonts w:ascii="Cambria" w:hAnsi="Cambria"/>
                <w:sz w:val="22"/>
                <w:szCs w:val="22"/>
              </w:rPr>
            </w:pPr>
            <w:r w:rsidRPr="00D11D8B">
              <w:rPr>
                <w:rFonts w:ascii="Cambria" w:hAnsi="Cambria"/>
                <w:sz w:val="22"/>
                <w:szCs w:val="22"/>
              </w:rPr>
              <w:t>resident in the parish, I have habitually attended public worship in the parish during the period of six months prior to enrolment.</w:t>
            </w:r>
          </w:p>
        </w:tc>
      </w:tr>
      <w:tr w:rsidR="00F04EFE" w:rsidRPr="00D11D8B" w14:paraId="046421F0" w14:textId="77777777" w:rsidTr="005B5A77">
        <w:trPr>
          <w:trHeight w:val="1314"/>
        </w:trPr>
        <w:tc>
          <w:tcPr>
            <w:tcW w:w="468" w:type="dxa"/>
          </w:tcPr>
          <w:p w14:paraId="44532B48" w14:textId="77777777" w:rsidR="00F04EFE" w:rsidRPr="00D11D8B" w:rsidRDefault="00F04EFE" w:rsidP="00C97BE3">
            <w:pPr>
              <w:tabs>
                <w:tab w:val="right" w:pos="7371"/>
              </w:tabs>
              <w:rPr>
                <w:rFonts w:ascii="Cambria" w:hAnsi="Cambria"/>
                <w:sz w:val="22"/>
                <w:szCs w:val="22"/>
              </w:rPr>
            </w:pPr>
            <w:r w:rsidRPr="00D11D8B">
              <w:rPr>
                <w:rFonts w:ascii="Cambria" w:hAnsi="Cambria"/>
                <w:sz w:val="22"/>
                <w:szCs w:val="22"/>
              </w:rPr>
              <w:t>2C</w:t>
            </w:r>
          </w:p>
        </w:tc>
        <w:tc>
          <w:tcPr>
            <w:tcW w:w="893" w:type="dxa"/>
          </w:tcPr>
          <w:p w14:paraId="45B045D8" w14:textId="709E1391" w:rsidR="00F04EFE" w:rsidRPr="00D11D8B" w:rsidRDefault="00F04EFE" w:rsidP="00C97BE3">
            <w:pPr>
              <w:tabs>
                <w:tab w:val="right" w:pos="7371"/>
              </w:tabs>
              <w:rPr>
                <w:rFonts w:ascii="Cambria" w:hAnsi="Cambria"/>
                <w:sz w:val="22"/>
                <w:szCs w:val="22"/>
              </w:rPr>
            </w:pPr>
            <w:r w:rsidRPr="00D11D8B">
              <w:rPr>
                <w:rFonts w:ascii="Cambria" w:hAnsi="Cambria"/>
                <w:noProof/>
                <w:sz w:val="22"/>
                <w:szCs w:val="22"/>
              </w:rPr>
              <mc:AlternateContent>
                <mc:Choice Requires="wps">
                  <w:drawing>
                    <wp:anchor distT="0" distB="0" distL="114300" distR="114300" simplePos="0" relativeHeight="251661824" behindDoc="0" locked="0" layoutInCell="1" allowOverlap="1" wp14:anchorId="5808A223" wp14:editId="61E6DC4B">
                      <wp:simplePos x="0" y="0"/>
                      <wp:positionH relativeFrom="column">
                        <wp:posOffset>92075</wp:posOffset>
                      </wp:positionH>
                      <wp:positionV relativeFrom="paragraph">
                        <wp:posOffset>77470</wp:posOffset>
                      </wp:positionV>
                      <wp:extent cx="196850" cy="196850"/>
                      <wp:effectExtent l="7620" t="10160" r="5080"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0A5A5" id="Rectangle 13" o:spid="_x0000_s1026" style="position:absolute;margin-left:7.25pt;margin-top:6.1pt;width:15.5pt;height: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"/>
                  </w:pict>
                </mc:Fallback>
              </mc:AlternateContent>
            </w:r>
          </w:p>
        </w:tc>
        <w:tc>
          <w:tcPr>
            <w:tcW w:w="5835" w:type="dxa"/>
          </w:tcPr>
          <w:p w14:paraId="16743D66" w14:textId="77777777" w:rsidR="00F04EFE" w:rsidRPr="00D11D8B" w:rsidRDefault="00F04EFE" w:rsidP="00C97BE3">
            <w:pPr>
              <w:tabs>
                <w:tab w:val="right" w:pos="7371"/>
              </w:tabs>
              <w:rPr>
                <w:rFonts w:ascii="Cambria" w:hAnsi="Cambria"/>
                <w:sz w:val="22"/>
                <w:szCs w:val="22"/>
              </w:rPr>
            </w:pPr>
            <w:r w:rsidRPr="00D11D8B">
              <w:rPr>
                <w:rFonts w:ascii="Cambria" w:hAnsi="Cambria"/>
                <w:sz w:val="22"/>
                <w:szCs w:val="22"/>
              </w:rPr>
              <w:t xml:space="preserve">I am a member in good standing of a Church (not in communion with the Church of England) which subscribes to the doctrine of the Holy Trinity </w:t>
            </w:r>
            <w:proofErr w:type="gramStart"/>
            <w:r w:rsidRPr="00D11D8B">
              <w:rPr>
                <w:rFonts w:ascii="Cambria" w:hAnsi="Cambria"/>
                <w:sz w:val="22"/>
                <w:szCs w:val="22"/>
              </w:rPr>
              <w:t>and also</w:t>
            </w:r>
            <w:proofErr w:type="gramEnd"/>
            <w:r w:rsidRPr="00D11D8B">
              <w:rPr>
                <w:rFonts w:ascii="Cambria" w:hAnsi="Cambria"/>
                <w:sz w:val="22"/>
                <w:szCs w:val="22"/>
              </w:rPr>
              <w:t xml:space="preserve"> declare myself to be a member of the Church of England and I have habitually attended public worship in the parish during the period of six months prior to enrolment.</w:t>
            </w:r>
          </w:p>
        </w:tc>
      </w:tr>
    </w:tbl>
    <w:p w14:paraId="336F91E8" w14:textId="72B89D8F" w:rsidR="00F04EFE" w:rsidRDefault="00F04EFE" w:rsidP="00F04EFE">
      <w:pPr>
        <w:rPr>
          <w:b/>
        </w:rPr>
      </w:pPr>
      <w:r w:rsidRPr="009357D8">
        <w:rPr>
          <w:b/>
        </w:rPr>
        <w:t xml:space="preserve">I declare that the above answers are </w:t>
      </w:r>
      <w:proofErr w:type="gramStart"/>
      <w:r w:rsidRPr="009357D8">
        <w:rPr>
          <w:b/>
        </w:rPr>
        <w:t>true</w:t>
      </w:r>
      <w:proofErr w:type="gramEnd"/>
      <w:r w:rsidRPr="009357D8">
        <w:rPr>
          <w:b/>
        </w:rPr>
        <w:t xml:space="preserve"> and I apply for inclusion on the church electoral roll of the parish.</w:t>
      </w:r>
    </w:p>
    <w:p w14:paraId="2F8164CC" w14:textId="77777777" w:rsidR="009E500D" w:rsidRPr="009357D8" w:rsidRDefault="009E500D" w:rsidP="00F04EFE">
      <w:pPr>
        <w:rPr>
          <w:b/>
        </w:rPr>
      </w:pPr>
    </w:p>
    <w:p w14:paraId="78084904" w14:textId="5117ACE0" w:rsidR="00F04EFE" w:rsidRPr="00D26BB3" w:rsidRDefault="00F04EFE" w:rsidP="00F04EFE">
      <w:r>
        <w:t xml:space="preserve">Signed: ______________________________   </w:t>
      </w:r>
      <w:proofErr w:type="gramStart"/>
      <w:r>
        <w:t>Date:_</w:t>
      </w:r>
      <w:proofErr w:type="gramEnd"/>
      <w:r>
        <w:t>________</w:t>
      </w:r>
    </w:p>
    <w:p w14:paraId="16D18D12" w14:textId="60BD3C0B" w:rsidR="00F04EFE" w:rsidRPr="006023F7" w:rsidRDefault="00F04EFE" w:rsidP="006023F7">
      <w:pPr>
        <w:ind w:left="142" w:hanging="142"/>
        <w:rPr>
          <w:sz w:val="22"/>
          <w:szCs w:val="22"/>
        </w:rPr>
      </w:pPr>
      <w:r w:rsidRPr="006023F7">
        <w:rPr>
          <w:b/>
          <w:sz w:val="22"/>
          <w:szCs w:val="22"/>
        </w:rPr>
        <w:lastRenderedPageBreak/>
        <w:t>Notes</w:t>
      </w:r>
    </w:p>
    <w:p w14:paraId="001DBC51" w14:textId="77777777" w:rsidR="00F04EFE" w:rsidRPr="006023F7" w:rsidRDefault="00F04EFE" w:rsidP="00C27F4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pacing w:after="120"/>
        <w:ind w:left="0" w:firstLine="0"/>
        <w:jc w:val="both"/>
        <w:rPr>
          <w:sz w:val="22"/>
          <w:szCs w:val="22"/>
        </w:rPr>
      </w:pPr>
      <w:r w:rsidRPr="006023F7">
        <w:rPr>
          <w:sz w:val="22"/>
          <w:szCs w:val="22"/>
        </w:rPr>
        <w:t>The only churches at present in communion with the Church of England are other Anglican Churches and certain foreign Churches.</w:t>
      </w:r>
    </w:p>
    <w:p w14:paraId="0FCE1B90" w14:textId="77777777" w:rsidR="00F04EFE" w:rsidRPr="006023F7" w:rsidRDefault="00F04EFE" w:rsidP="00C27F4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s>
        <w:spacing w:after="120"/>
        <w:ind w:left="0" w:firstLine="0"/>
        <w:jc w:val="both"/>
        <w:rPr>
          <w:sz w:val="22"/>
          <w:szCs w:val="22"/>
        </w:rPr>
      </w:pPr>
      <w:r w:rsidRPr="006023F7">
        <w:rPr>
          <w:sz w:val="22"/>
          <w:szCs w:val="22"/>
        </w:rPr>
        <w:t>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71041643" w14:textId="77777777" w:rsidR="00F04EFE" w:rsidRPr="006023F7" w:rsidRDefault="00F04EFE" w:rsidP="00C27F4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s>
        <w:spacing w:after="120"/>
        <w:ind w:left="0" w:firstLine="0"/>
        <w:jc w:val="both"/>
        <w:rPr>
          <w:sz w:val="22"/>
          <w:szCs w:val="22"/>
        </w:rPr>
      </w:pPr>
      <w:r w:rsidRPr="006023F7">
        <w:rPr>
          <w:sz w:val="22"/>
          <w:szCs w:val="22"/>
        </w:rPr>
        <w:t xml:space="preserve">Every six years a new roll is prepared and those on the previous roll are informed so that they can re-apply. If you are not resident in the parish but were on the roll as </w:t>
      </w:r>
      <w:proofErr w:type="gramStart"/>
      <w:r w:rsidRPr="006023F7">
        <w:rPr>
          <w:sz w:val="22"/>
          <w:szCs w:val="22"/>
        </w:rPr>
        <w:t>an</w:t>
      </w:r>
      <w:proofErr w:type="gramEnd"/>
      <w:r w:rsidRPr="006023F7">
        <w:rPr>
          <w:sz w:val="22"/>
          <w:szCs w:val="22"/>
        </w:rPr>
        <w:t xml:space="preserve"> habitual worshipper and have been prevented by sickness or absence or other essential reason from worshipping for the past six months, you may write “would” before “have habitually attended” on the form and add “but was prevented from doing so because” and then state the reason.</w:t>
      </w:r>
    </w:p>
    <w:p w14:paraId="44D70454" w14:textId="77777777" w:rsidR="00F04EFE" w:rsidRPr="006023F7" w:rsidRDefault="00F04EFE" w:rsidP="00C27F4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s>
        <w:spacing w:after="120"/>
        <w:ind w:left="0" w:firstLine="0"/>
        <w:jc w:val="both"/>
        <w:rPr>
          <w:sz w:val="22"/>
          <w:szCs w:val="22"/>
        </w:rPr>
      </w:pPr>
      <w:r w:rsidRPr="006023F7">
        <w:rPr>
          <w:sz w:val="22"/>
          <w:szCs w:val="22"/>
        </w:rPr>
        <w:t>If you have any problems over this form, please approach the clergy or lay people responsible for the parish, who will be pleased to help you.</w:t>
      </w:r>
    </w:p>
    <w:p w14:paraId="07CDDD77" w14:textId="77777777" w:rsidR="00F04EFE" w:rsidRPr="006023F7" w:rsidRDefault="00F04EFE" w:rsidP="00C27F4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pacing w:after="120"/>
        <w:ind w:left="-142" w:firstLine="142"/>
        <w:jc w:val="both"/>
        <w:rPr>
          <w:sz w:val="22"/>
          <w:szCs w:val="22"/>
        </w:rPr>
      </w:pPr>
      <w:r w:rsidRPr="006023F7">
        <w:rPr>
          <w:sz w:val="22"/>
          <w:szCs w:val="22"/>
        </w:rPr>
        <w:t>In this form, “parish” means ecclesiastical parish.</w:t>
      </w:r>
    </w:p>
    <w:p w14:paraId="7FB5D4A0" w14:textId="77777777" w:rsidR="00F04EFE" w:rsidRPr="006023F7" w:rsidRDefault="00F04EFE" w:rsidP="00C27F4C">
      <w:pPr>
        <w:spacing w:after="120"/>
        <w:jc w:val="both"/>
        <w:rPr>
          <w:sz w:val="22"/>
          <w:szCs w:val="22"/>
        </w:rPr>
      </w:pPr>
      <w:r w:rsidRPr="006023F7">
        <w:rPr>
          <w:b/>
          <w:sz w:val="22"/>
          <w:szCs w:val="22"/>
        </w:rPr>
        <w:t xml:space="preserve">The Church Electoral Roll of St Peter &amp; St Paul </w:t>
      </w:r>
      <w:r w:rsidRPr="006023F7">
        <w:rPr>
          <w:sz w:val="22"/>
          <w:szCs w:val="22"/>
        </w:rPr>
        <w:t>is made up of those who regularly (i.e. at least once per month) attend church services or who regularly contribute and are committed to the life of the local church.</w:t>
      </w:r>
    </w:p>
    <w:p w14:paraId="7DAAF961" w14:textId="77777777" w:rsidR="00F04EFE" w:rsidRPr="006023F7" w:rsidRDefault="00F04EFE" w:rsidP="00C27F4C">
      <w:pPr>
        <w:spacing w:after="120"/>
        <w:jc w:val="both"/>
        <w:rPr>
          <w:sz w:val="22"/>
          <w:szCs w:val="22"/>
        </w:rPr>
      </w:pPr>
      <w:r w:rsidRPr="006023F7">
        <w:rPr>
          <w:sz w:val="22"/>
          <w:szCs w:val="22"/>
        </w:rPr>
        <w:t xml:space="preserve">The Roll is the list of people which the wider Church uses to gauge the size of our congregation </w:t>
      </w:r>
      <w:proofErr w:type="gramStart"/>
      <w:r w:rsidRPr="006023F7">
        <w:rPr>
          <w:sz w:val="22"/>
          <w:szCs w:val="22"/>
        </w:rPr>
        <w:t>in order to</w:t>
      </w:r>
      <w:proofErr w:type="gramEnd"/>
      <w:r w:rsidRPr="006023F7">
        <w:rPr>
          <w:sz w:val="22"/>
          <w:szCs w:val="22"/>
        </w:rPr>
        <w:t xml:space="preserve"> allocate resources and to calculate how much we should contribute towards the cost of the ministers that the Diocese pays for us to have.</w:t>
      </w:r>
    </w:p>
    <w:p w14:paraId="232DF6CD" w14:textId="737BDA65" w:rsidR="00F04EFE" w:rsidRPr="006023F7" w:rsidRDefault="00F04EFE" w:rsidP="00C27F4C">
      <w:pPr>
        <w:spacing w:after="120"/>
        <w:jc w:val="both"/>
        <w:rPr>
          <w:sz w:val="22"/>
          <w:szCs w:val="22"/>
        </w:rPr>
      </w:pPr>
      <w:r w:rsidRPr="006023F7">
        <w:rPr>
          <w:sz w:val="22"/>
          <w:szCs w:val="22"/>
        </w:rPr>
        <w:t>The benefit of being enrolled is that one is entitled to attend the Annual Parochial Church Meeting so can raise any question of parochial or general church interest.</w:t>
      </w:r>
    </w:p>
    <w:p w14:paraId="3561D3FD" w14:textId="77777777" w:rsidR="00F04EFE" w:rsidRPr="006023F7" w:rsidRDefault="00F04EFE" w:rsidP="00C27F4C">
      <w:pPr>
        <w:spacing w:after="120"/>
        <w:jc w:val="both"/>
        <w:rPr>
          <w:sz w:val="22"/>
          <w:szCs w:val="22"/>
        </w:rPr>
      </w:pPr>
      <w:r w:rsidRPr="006023F7">
        <w:rPr>
          <w:sz w:val="22"/>
          <w:szCs w:val="22"/>
        </w:rPr>
        <w:t xml:space="preserve">What difference does this make?  By enrolling you become a voting member of the Church of England and so help to ensure that all the synodical councils of the Church – the parochial church council, the deanery synod, the diocesan synod and the General Synod – are fully representative of its members.  This system is intended to enable church people at every level to be in touch with the Church </w:t>
      </w:r>
      <w:proofErr w:type="gramStart"/>
      <w:r w:rsidRPr="006023F7">
        <w:rPr>
          <w:sz w:val="22"/>
          <w:szCs w:val="22"/>
        </w:rPr>
        <w:t>as a whole and</w:t>
      </w:r>
      <w:proofErr w:type="gramEnd"/>
      <w:r w:rsidRPr="006023F7">
        <w:rPr>
          <w:sz w:val="22"/>
          <w:szCs w:val="22"/>
        </w:rPr>
        <w:t xml:space="preserve"> to pay their part in decision making.</w:t>
      </w:r>
    </w:p>
    <w:p w14:paraId="050E6FA0" w14:textId="77777777" w:rsidR="00F04EFE" w:rsidRPr="006023F7" w:rsidRDefault="00F04EFE" w:rsidP="00C27F4C">
      <w:pPr>
        <w:spacing w:after="120"/>
        <w:jc w:val="both"/>
        <w:rPr>
          <w:b/>
          <w:sz w:val="22"/>
          <w:szCs w:val="22"/>
        </w:rPr>
      </w:pPr>
      <w:r w:rsidRPr="006023F7">
        <w:rPr>
          <w:b/>
          <w:sz w:val="22"/>
          <w:szCs w:val="22"/>
        </w:rPr>
        <w:t>Please return completed forms to the Electoral Roll Officer c/o The Church Office.</w:t>
      </w:r>
    </w:p>
    <w:p w14:paraId="1BBDDC7B" w14:textId="333744A6" w:rsidR="00F04EFE" w:rsidRDefault="00F04EFE" w:rsidP="00AB0720">
      <w:pPr>
        <w:pStyle w:val="BodyA"/>
        <w:suppressAutoHyphens/>
        <w:rPr>
          <w:rFonts w:ascii="Constantia" w:hAnsi="Constantia"/>
          <w:sz w:val="22"/>
          <w:szCs w:val="22"/>
        </w:rPr>
      </w:pPr>
    </w:p>
    <w:p w14:paraId="6A5161C7" w14:textId="4F210874" w:rsidR="006023F7" w:rsidRDefault="006023F7" w:rsidP="00AB0720">
      <w:pPr>
        <w:pStyle w:val="BodyA"/>
        <w:suppressAutoHyphens/>
        <w:rPr>
          <w:rFonts w:ascii="Constantia" w:hAnsi="Constantia"/>
          <w:sz w:val="22"/>
          <w:szCs w:val="22"/>
        </w:rPr>
      </w:pPr>
    </w:p>
    <w:p w14:paraId="414E18F7" w14:textId="6C2098DD" w:rsidR="006023F7" w:rsidRDefault="006023F7" w:rsidP="00AB0720">
      <w:pPr>
        <w:pStyle w:val="BodyA"/>
        <w:suppressAutoHyphens/>
        <w:rPr>
          <w:rFonts w:ascii="Constantia" w:hAnsi="Constantia"/>
          <w:sz w:val="22"/>
          <w:szCs w:val="22"/>
        </w:rPr>
      </w:pPr>
    </w:p>
    <w:p w14:paraId="39954E05" w14:textId="2FDEF9D9" w:rsidR="006023F7" w:rsidRDefault="006023F7" w:rsidP="00AB0720">
      <w:pPr>
        <w:pStyle w:val="BodyA"/>
        <w:suppressAutoHyphens/>
        <w:rPr>
          <w:rFonts w:ascii="Constantia" w:hAnsi="Constantia"/>
          <w:sz w:val="22"/>
          <w:szCs w:val="22"/>
        </w:rPr>
      </w:pPr>
    </w:p>
    <w:p w14:paraId="1823C01E" w14:textId="77777777" w:rsidR="006023F7" w:rsidRPr="006023F7" w:rsidRDefault="006023F7" w:rsidP="00AB0720">
      <w:pPr>
        <w:pStyle w:val="BodyA"/>
        <w:suppressAutoHyphens/>
        <w:rPr>
          <w:rFonts w:ascii="Constantia" w:hAnsi="Constantia"/>
          <w:sz w:val="22"/>
          <w:szCs w:val="22"/>
        </w:rPr>
      </w:pPr>
    </w:p>
    <w:p w14:paraId="2CFD2048" w14:textId="05CC3BAF" w:rsidR="00F04EFE" w:rsidRPr="006023F7" w:rsidRDefault="00F04EFE" w:rsidP="00AB0720">
      <w:pPr>
        <w:pStyle w:val="BodyA"/>
        <w:suppressAutoHyphens/>
        <w:rPr>
          <w:rFonts w:ascii="Constantia" w:hAnsi="Constantia"/>
          <w:sz w:val="22"/>
          <w:szCs w:val="22"/>
        </w:rPr>
      </w:pPr>
    </w:p>
    <w:p w14:paraId="071A4DAB" w14:textId="77777777" w:rsidR="00F04EFE" w:rsidRPr="006023F7" w:rsidRDefault="00F04EFE" w:rsidP="00AB0720">
      <w:pPr>
        <w:pStyle w:val="BodyA"/>
        <w:suppressAutoHyphens/>
        <w:rPr>
          <w:rFonts w:ascii="Constantia" w:hAnsi="Constantia"/>
          <w:sz w:val="22"/>
          <w:szCs w:val="22"/>
        </w:rPr>
      </w:pPr>
    </w:p>
    <w:sectPr w:rsidR="00F04EFE" w:rsidRPr="006023F7" w:rsidSect="00E71666">
      <w:type w:val="continuous"/>
      <w:pgSz w:w="8400" w:h="11900"/>
      <w:pgMar w:top="720" w:right="720" w:bottom="426" w:left="72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69D30" w14:textId="77777777" w:rsidR="00B42BCA" w:rsidRDefault="00B42BCA">
      <w:r>
        <w:separator/>
      </w:r>
    </w:p>
  </w:endnote>
  <w:endnote w:type="continuationSeparator" w:id="0">
    <w:p w14:paraId="0817AAED" w14:textId="77777777" w:rsidR="00B42BCA" w:rsidRDefault="00B4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726B0" w14:textId="77777777" w:rsidR="00B42BCA" w:rsidRDefault="00B42BCA">
      <w:r>
        <w:separator/>
      </w:r>
    </w:p>
  </w:footnote>
  <w:footnote w:type="continuationSeparator" w:id="0">
    <w:p w14:paraId="114C49C8" w14:textId="77777777" w:rsidR="00B42BCA" w:rsidRDefault="00B42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C4C85"/>
    <w:multiLevelType w:val="hybridMultilevel"/>
    <w:tmpl w:val="BB8C6204"/>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1BE6"/>
    <w:rsid w:val="0000251A"/>
    <w:rsid w:val="00002BB1"/>
    <w:rsid w:val="0000597F"/>
    <w:rsid w:val="00005A19"/>
    <w:rsid w:val="000115DE"/>
    <w:rsid w:val="00011E1C"/>
    <w:rsid w:val="00012400"/>
    <w:rsid w:val="000132FF"/>
    <w:rsid w:val="000148BA"/>
    <w:rsid w:val="00016B7B"/>
    <w:rsid w:val="00017AB9"/>
    <w:rsid w:val="00021C00"/>
    <w:rsid w:val="00022955"/>
    <w:rsid w:val="00022DB8"/>
    <w:rsid w:val="0002331C"/>
    <w:rsid w:val="00023B06"/>
    <w:rsid w:val="00024FB1"/>
    <w:rsid w:val="000254EB"/>
    <w:rsid w:val="00027843"/>
    <w:rsid w:val="000304A4"/>
    <w:rsid w:val="000307EC"/>
    <w:rsid w:val="000311EB"/>
    <w:rsid w:val="000329EA"/>
    <w:rsid w:val="00035D81"/>
    <w:rsid w:val="0003640D"/>
    <w:rsid w:val="00037F17"/>
    <w:rsid w:val="00040CEF"/>
    <w:rsid w:val="00040FFF"/>
    <w:rsid w:val="00041EB1"/>
    <w:rsid w:val="00044872"/>
    <w:rsid w:val="00045F91"/>
    <w:rsid w:val="00046DB9"/>
    <w:rsid w:val="00051AEF"/>
    <w:rsid w:val="00052469"/>
    <w:rsid w:val="00052DD7"/>
    <w:rsid w:val="00053F0D"/>
    <w:rsid w:val="00054016"/>
    <w:rsid w:val="00055065"/>
    <w:rsid w:val="00056411"/>
    <w:rsid w:val="0005787B"/>
    <w:rsid w:val="000614D3"/>
    <w:rsid w:val="000649F7"/>
    <w:rsid w:val="00064EB0"/>
    <w:rsid w:val="000707C0"/>
    <w:rsid w:val="000739CA"/>
    <w:rsid w:val="000740A9"/>
    <w:rsid w:val="000743CE"/>
    <w:rsid w:val="0007503E"/>
    <w:rsid w:val="00075E78"/>
    <w:rsid w:val="0007601C"/>
    <w:rsid w:val="0007791B"/>
    <w:rsid w:val="000805D8"/>
    <w:rsid w:val="00080953"/>
    <w:rsid w:val="000813DF"/>
    <w:rsid w:val="0008158E"/>
    <w:rsid w:val="00083C74"/>
    <w:rsid w:val="000842E0"/>
    <w:rsid w:val="00084F73"/>
    <w:rsid w:val="00086355"/>
    <w:rsid w:val="00086E97"/>
    <w:rsid w:val="000935CC"/>
    <w:rsid w:val="0009677B"/>
    <w:rsid w:val="00096796"/>
    <w:rsid w:val="000A0A58"/>
    <w:rsid w:val="000A3046"/>
    <w:rsid w:val="000A36A8"/>
    <w:rsid w:val="000A385B"/>
    <w:rsid w:val="000A3FEE"/>
    <w:rsid w:val="000B0594"/>
    <w:rsid w:val="000B1440"/>
    <w:rsid w:val="000B3C70"/>
    <w:rsid w:val="000B3E8A"/>
    <w:rsid w:val="000B7D79"/>
    <w:rsid w:val="000C09E9"/>
    <w:rsid w:val="000C0C85"/>
    <w:rsid w:val="000C2AB6"/>
    <w:rsid w:val="000C2E56"/>
    <w:rsid w:val="000C3736"/>
    <w:rsid w:val="000C6B01"/>
    <w:rsid w:val="000C7795"/>
    <w:rsid w:val="000C77BB"/>
    <w:rsid w:val="000D214C"/>
    <w:rsid w:val="000D2457"/>
    <w:rsid w:val="000D4BB0"/>
    <w:rsid w:val="000D58DE"/>
    <w:rsid w:val="000D738E"/>
    <w:rsid w:val="000D746C"/>
    <w:rsid w:val="000E12E9"/>
    <w:rsid w:val="000E13AE"/>
    <w:rsid w:val="000E41DA"/>
    <w:rsid w:val="000E4348"/>
    <w:rsid w:val="000E4BF2"/>
    <w:rsid w:val="000E4F14"/>
    <w:rsid w:val="000E663C"/>
    <w:rsid w:val="000E706F"/>
    <w:rsid w:val="000E7DD3"/>
    <w:rsid w:val="000E7F4D"/>
    <w:rsid w:val="000F05F6"/>
    <w:rsid w:val="000F19B4"/>
    <w:rsid w:val="000F2C55"/>
    <w:rsid w:val="000F41E3"/>
    <w:rsid w:val="000F5960"/>
    <w:rsid w:val="000F6154"/>
    <w:rsid w:val="000F68FC"/>
    <w:rsid w:val="000F6EA9"/>
    <w:rsid w:val="000F72C1"/>
    <w:rsid w:val="000F7405"/>
    <w:rsid w:val="000F7940"/>
    <w:rsid w:val="000F7E08"/>
    <w:rsid w:val="0010016B"/>
    <w:rsid w:val="00100C74"/>
    <w:rsid w:val="00102EC5"/>
    <w:rsid w:val="00104AE0"/>
    <w:rsid w:val="0010725D"/>
    <w:rsid w:val="00107D14"/>
    <w:rsid w:val="00110359"/>
    <w:rsid w:val="001112FF"/>
    <w:rsid w:val="00112C3A"/>
    <w:rsid w:val="0011416E"/>
    <w:rsid w:val="00115A6B"/>
    <w:rsid w:val="00117414"/>
    <w:rsid w:val="001201BB"/>
    <w:rsid w:val="00121CBE"/>
    <w:rsid w:val="00121F1B"/>
    <w:rsid w:val="001222B4"/>
    <w:rsid w:val="001248D8"/>
    <w:rsid w:val="0012598E"/>
    <w:rsid w:val="0012706D"/>
    <w:rsid w:val="00127148"/>
    <w:rsid w:val="00127A5B"/>
    <w:rsid w:val="00127C25"/>
    <w:rsid w:val="001316A0"/>
    <w:rsid w:val="00133244"/>
    <w:rsid w:val="00133283"/>
    <w:rsid w:val="001364E3"/>
    <w:rsid w:val="001370C0"/>
    <w:rsid w:val="001379AD"/>
    <w:rsid w:val="001414C5"/>
    <w:rsid w:val="00142E7D"/>
    <w:rsid w:val="001444BD"/>
    <w:rsid w:val="00144758"/>
    <w:rsid w:val="0014508E"/>
    <w:rsid w:val="001476E0"/>
    <w:rsid w:val="00150B98"/>
    <w:rsid w:val="00150D09"/>
    <w:rsid w:val="00151263"/>
    <w:rsid w:val="00151ED6"/>
    <w:rsid w:val="00151F95"/>
    <w:rsid w:val="001520F5"/>
    <w:rsid w:val="00152895"/>
    <w:rsid w:val="00155150"/>
    <w:rsid w:val="00155518"/>
    <w:rsid w:val="00155755"/>
    <w:rsid w:val="00156839"/>
    <w:rsid w:val="00157E4F"/>
    <w:rsid w:val="00160192"/>
    <w:rsid w:val="0016077E"/>
    <w:rsid w:val="00161C11"/>
    <w:rsid w:val="00161DBE"/>
    <w:rsid w:val="00162AB3"/>
    <w:rsid w:val="0016401E"/>
    <w:rsid w:val="0016482A"/>
    <w:rsid w:val="001648D7"/>
    <w:rsid w:val="00164BAF"/>
    <w:rsid w:val="001663BA"/>
    <w:rsid w:val="001673C9"/>
    <w:rsid w:val="001677D6"/>
    <w:rsid w:val="00167F61"/>
    <w:rsid w:val="0017493D"/>
    <w:rsid w:val="00174D46"/>
    <w:rsid w:val="001759D0"/>
    <w:rsid w:val="00175CB0"/>
    <w:rsid w:val="00176144"/>
    <w:rsid w:val="001776A4"/>
    <w:rsid w:val="00177C23"/>
    <w:rsid w:val="0018252B"/>
    <w:rsid w:val="00183CDF"/>
    <w:rsid w:val="0018413B"/>
    <w:rsid w:val="00184F42"/>
    <w:rsid w:val="0018502B"/>
    <w:rsid w:val="00185369"/>
    <w:rsid w:val="00185AFB"/>
    <w:rsid w:val="00185C36"/>
    <w:rsid w:val="0018780F"/>
    <w:rsid w:val="001904CE"/>
    <w:rsid w:val="00191F6B"/>
    <w:rsid w:val="00192063"/>
    <w:rsid w:val="00193175"/>
    <w:rsid w:val="00194621"/>
    <w:rsid w:val="001949C5"/>
    <w:rsid w:val="00196CB3"/>
    <w:rsid w:val="001A183B"/>
    <w:rsid w:val="001A39A9"/>
    <w:rsid w:val="001A4518"/>
    <w:rsid w:val="001A4CE5"/>
    <w:rsid w:val="001A4D1B"/>
    <w:rsid w:val="001A6FA8"/>
    <w:rsid w:val="001A7ECA"/>
    <w:rsid w:val="001B12FC"/>
    <w:rsid w:val="001B2C95"/>
    <w:rsid w:val="001B44CD"/>
    <w:rsid w:val="001B4B02"/>
    <w:rsid w:val="001B5AF0"/>
    <w:rsid w:val="001B6E99"/>
    <w:rsid w:val="001C1BF1"/>
    <w:rsid w:val="001C3242"/>
    <w:rsid w:val="001C3848"/>
    <w:rsid w:val="001C3AE4"/>
    <w:rsid w:val="001C43F7"/>
    <w:rsid w:val="001C49BE"/>
    <w:rsid w:val="001C62E5"/>
    <w:rsid w:val="001C69EC"/>
    <w:rsid w:val="001C6E3A"/>
    <w:rsid w:val="001C7CF4"/>
    <w:rsid w:val="001D1C4D"/>
    <w:rsid w:val="001E3096"/>
    <w:rsid w:val="001E6F0F"/>
    <w:rsid w:val="001F0DB0"/>
    <w:rsid w:val="001F2DF3"/>
    <w:rsid w:val="001F4ABB"/>
    <w:rsid w:val="001F63FF"/>
    <w:rsid w:val="001F735B"/>
    <w:rsid w:val="002014F4"/>
    <w:rsid w:val="0020358E"/>
    <w:rsid w:val="00203DAC"/>
    <w:rsid w:val="00210AC6"/>
    <w:rsid w:val="00211B49"/>
    <w:rsid w:val="002126F0"/>
    <w:rsid w:val="00215648"/>
    <w:rsid w:val="002164DE"/>
    <w:rsid w:val="00216B9C"/>
    <w:rsid w:val="00216C26"/>
    <w:rsid w:val="00217009"/>
    <w:rsid w:val="00223D33"/>
    <w:rsid w:val="00224C71"/>
    <w:rsid w:val="00224F98"/>
    <w:rsid w:val="00225D12"/>
    <w:rsid w:val="00225FF2"/>
    <w:rsid w:val="00226F83"/>
    <w:rsid w:val="00227266"/>
    <w:rsid w:val="00230B87"/>
    <w:rsid w:val="00232801"/>
    <w:rsid w:val="00232DE2"/>
    <w:rsid w:val="00232E94"/>
    <w:rsid w:val="00237CB2"/>
    <w:rsid w:val="00237F66"/>
    <w:rsid w:val="00240BAB"/>
    <w:rsid w:val="00240BE0"/>
    <w:rsid w:val="0024135F"/>
    <w:rsid w:val="002441DD"/>
    <w:rsid w:val="002445EC"/>
    <w:rsid w:val="00247AFB"/>
    <w:rsid w:val="00247CD9"/>
    <w:rsid w:val="0025086A"/>
    <w:rsid w:val="0025102D"/>
    <w:rsid w:val="00251979"/>
    <w:rsid w:val="002532AF"/>
    <w:rsid w:val="002544AE"/>
    <w:rsid w:val="00255566"/>
    <w:rsid w:val="00256E9E"/>
    <w:rsid w:val="002578F5"/>
    <w:rsid w:val="00260903"/>
    <w:rsid w:val="00260DF9"/>
    <w:rsid w:val="00261FFF"/>
    <w:rsid w:val="002627F0"/>
    <w:rsid w:val="00262BB9"/>
    <w:rsid w:val="0026339C"/>
    <w:rsid w:val="00264D54"/>
    <w:rsid w:val="00264E7C"/>
    <w:rsid w:val="00264ED8"/>
    <w:rsid w:val="0026556E"/>
    <w:rsid w:val="00266BC0"/>
    <w:rsid w:val="00267470"/>
    <w:rsid w:val="00270BBE"/>
    <w:rsid w:val="002716C3"/>
    <w:rsid w:val="002723C4"/>
    <w:rsid w:val="002746E1"/>
    <w:rsid w:val="00277011"/>
    <w:rsid w:val="00280AB6"/>
    <w:rsid w:val="00280D9A"/>
    <w:rsid w:val="00281C91"/>
    <w:rsid w:val="002851C5"/>
    <w:rsid w:val="0028528C"/>
    <w:rsid w:val="002852C6"/>
    <w:rsid w:val="00285D40"/>
    <w:rsid w:val="00286086"/>
    <w:rsid w:val="00286732"/>
    <w:rsid w:val="00286C7F"/>
    <w:rsid w:val="00290908"/>
    <w:rsid w:val="0029127D"/>
    <w:rsid w:val="00292CE9"/>
    <w:rsid w:val="00292F68"/>
    <w:rsid w:val="00293B6D"/>
    <w:rsid w:val="00294A18"/>
    <w:rsid w:val="00294D3F"/>
    <w:rsid w:val="00295EC5"/>
    <w:rsid w:val="002A1BC8"/>
    <w:rsid w:val="002A26FC"/>
    <w:rsid w:val="002A5A5E"/>
    <w:rsid w:val="002A60BD"/>
    <w:rsid w:val="002B1C9B"/>
    <w:rsid w:val="002B2062"/>
    <w:rsid w:val="002B2894"/>
    <w:rsid w:val="002B388E"/>
    <w:rsid w:val="002B5554"/>
    <w:rsid w:val="002B624C"/>
    <w:rsid w:val="002C22FE"/>
    <w:rsid w:val="002C29A7"/>
    <w:rsid w:val="002C36F6"/>
    <w:rsid w:val="002C3824"/>
    <w:rsid w:val="002C3B98"/>
    <w:rsid w:val="002C4A18"/>
    <w:rsid w:val="002C4AC2"/>
    <w:rsid w:val="002C51B1"/>
    <w:rsid w:val="002C57EE"/>
    <w:rsid w:val="002C6ECA"/>
    <w:rsid w:val="002D0AC2"/>
    <w:rsid w:val="002D0E20"/>
    <w:rsid w:val="002D1D2D"/>
    <w:rsid w:val="002D2B32"/>
    <w:rsid w:val="002D34D6"/>
    <w:rsid w:val="002D43E6"/>
    <w:rsid w:val="002D5EB6"/>
    <w:rsid w:val="002E104A"/>
    <w:rsid w:val="002E2EDF"/>
    <w:rsid w:val="002E33C8"/>
    <w:rsid w:val="002E52A5"/>
    <w:rsid w:val="002E62A8"/>
    <w:rsid w:val="002E6B82"/>
    <w:rsid w:val="002E782A"/>
    <w:rsid w:val="002F082F"/>
    <w:rsid w:val="002F1CEB"/>
    <w:rsid w:val="002F2C5F"/>
    <w:rsid w:val="002F35F5"/>
    <w:rsid w:val="002F41CA"/>
    <w:rsid w:val="002F4596"/>
    <w:rsid w:val="002F476D"/>
    <w:rsid w:val="002F5138"/>
    <w:rsid w:val="002F6FDD"/>
    <w:rsid w:val="002F7004"/>
    <w:rsid w:val="00300AE4"/>
    <w:rsid w:val="00301372"/>
    <w:rsid w:val="00301AFE"/>
    <w:rsid w:val="00304A31"/>
    <w:rsid w:val="00305187"/>
    <w:rsid w:val="003051F4"/>
    <w:rsid w:val="00306295"/>
    <w:rsid w:val="00310D4B"/>
    <w:rsid w:val="0031253B"/>
    <w:rsid w:val="00321B8C"/>
    <w:rsid w:val="00324BFB"/>
    <w:rsid w:val="00326424"/>
    <w:rsid w:val="003269AE"/>
    <w:rsid w:val="00327B27"/>
    <w:rsid w:val="00330F12"/>
    <w:rsid w:val="003328A3"/>
    <w:rsid w:val="00332E7F"/>
    <w:rsid w:val="00334332"/>
    <w:rsid w:val="00334FA0"/>
    <w:rsid w:val="0033674A"/>
    <w:rsid w:val="00342963"/>
    <w:rsid w:val="00343D39"/>
    <w:rsid w:val="00345CA9"/>
    <w:rsid w:val="00346ACE"/>
    <w:rsid w:val="0035047A"/>
    <w:rsid w:val="003520A7"/>
    <w:rsid w:val="0035259F"/>
    <w:rsid w:val="0035482A"/>
    <w:rsid w:val="0035549B"/>
    <w:rsid w:val="00355A9F"/>
    <w:rsid w:val="00356521"/>
    <w:rsid w:val="00356EFA"/>
    <w:rsid w:val="00361AA9"/>
    <w:rsid w:val="00361D50"/>
    <w:rsid w:val="00362946"/>
    <w:rsid w:val="00363BC1"/>
    <w:rsid w:val="00366C78"/>
    <w:rsid w:val="00370A9B"/>
    <w:rsid w:val="0037117C"/>
    <w:rsid w:val="003716DF"/>
    <w:rsid w:val="003716F9"/>
    <w:rsid w:val="0037342F"/>
    <w:rsid w:val="003741DE"/>
    <w:rsid w:val="00374C0E"/>
    <w:rsid w:val="00381F63"/>
    <w:rsid w:val="003820D7"/>
    <w:rsid w:val="0038441E"/>
    <w:rsid w:val="00384AEC"/>
    <w:rsid w:val="00386508"/>
    <w:rsid w:val="00386E0D"/>
    <w:rsid w:val="00387991"/>
    <w:rsid w:val="00387F3D"/>
    <w:rsid w:val="0039191A"/>
    <w:rsid w:val="00391A87"/>
    <w:rsid w:val="00396F86"/>
    <w:rsid w:val="003A0F53"/>
    <w:rsid w:val="003A33D1"/>
    <w:rsid w:val="003A37FD"/>
    <w:rsid w:val="003A45E7"/>
    <w:rsid w:val="003A4CAF"/>
    <w:rsid w:val="003A5FF8"/>
    <w:rsid w:val="003A67BD"/>
    <w:rsid w:val="003B0CFD"/>
    <w:rsid w:val="003B1A94"/>
    <w:rsid w:val="003B1DEA"/>
    <w:rsid w:val="003B1F04"/>
    <w:rsid w:val="003B2736"/>
    <w:rsid w:val="003B2CC0"/>
    <w:rsid w:val="003B4C60"/>
    <w:rsid w:val="003B545B"/>
    <w:rsid w:val="003B57AC"/>
    <w:rsid w:val="003B6EFA"/>
    <w:rsid w:val="003C005E"/>
    <w:rsid w:val="003C114C"/>
    <w:rsid w:val="003C2573"/>
    <w:rsid w:val="003C2637"/>
    <w:rsid w:val="003C2B4F"/>
    <w:rsid w:val="003C2B96"/>
    <w:rsid w:val="003C3470"/>
    <w:rsid w:val="003C41B9"/>
    <w:rsid w:val="003C50BE"/>
    <w:rsid w:val="003C5648"/>
    <w:rsid w:val="003C583A"/>
    <w:rsid w:val="003C5D5D"/>
    <w:rsid w:val="003C6F32"/>
    <w:rsid w:val="003C7938"/>
    <w:rsid w:val="003D111E"/>
    <w:rsid w:val="003D19C4"/>
    <w:rsid w:val="003D1AF1"/>
    <w:rsid w:val="003D3E42"/>
    <w:rsid w:val="003D5FF5"/>
    <w:rsid w:val="003D6A49"/>
    <w:rsid w:val="003D7265"/>
    <w:rsid w:val="003D74F2"/>
    <w:rsid w:val="003D7633"/>
    <w:rsid w:val="003D7ED9"/>
    <w:rsid w:val="003D7F49"/>
    <w:rsid w:val="003E16B6"/>
    <w:rsid w:val="003E2675"/>
    <w:rsid w:val="003E2D02"/>
    <w:rsid w:val="003E3A1F"/>
    <w:rsid w:val="003E3E33"/>
    <w:rsid w:val="003E4C92"/>
    <w:rsid w:val="003E62A1"/>
    <w:rsid w:val="003E78FE"/>
    <w:rsid w:val="003F491B"/>
    <w:rsid w:val="003F561A"/>
    <w:rsid w:val="003F6662"/>
    <w:rsid w:val="003F686B"/>
    <w:rsid w:val="003F7F29"/>
    <w:rsid w:val="0040176E"/>
    <w:rsid w:val="00404886"/>
    <w:rsid w:val="0040554A"/>
    <w:rsid w:val="00406460"/>
    <w:rsid w:val="00406588"/>
    <w:rsid w:val="004121D4"/>
    <w:rsid w:val="00412660"/>
    <w:rsid w:val="004162FC"/>
    <w:rsid w:val="004174C5"/>
    <w:rsid w:val="004212E1"/>
    <w:rsid w:val="004232A6"/>
    <w:rsid w:val="004256C4"/>
    <w:rsid w:val="00430E87"/>
    <w:rsid w:val="00431F4B"/>
    <w:rsid w:val="00432083"/>
    <w:rsid w:val="00432214"/>
    <w:rsid w:val="00432A2B"/>
    <w:rsid w:val="00434066"/>
    <w:rsid w:val="00436F5C"/>
    <w:rsid w:val="0044062C"/>
    <w:rsid w:val="00442E8B"/>
    <w:rsid w:val="004437C0"/>
    <w:rsid w:val="00443D29"/>
    <w:rsid w:val="004443F7"/>
    <w:rsid w:val="0044457B"/>
    <w:rsid w:val="00444747"/>
    <w:rsid w:val="00444ECB"/>
    <w:rsid w:val="004454CF"/>
    <w:rsid w:val="00446BD0"/>
    <w:rsid w:val="00447DAE"/>
    <w:rsid w:val="00450418"/>
    <w:rsid w:val="00451914"/>
    <w:rsid w:val="00451CDD"/>
    <w:rsid w:val="00451D09"/>
    <w:rsid w:val="00452075"/>
    <w:rsid w:val="004525FE"/>
    <w:rsid w:val="0045514D"/>
    <w:rsid w:val="00456339"/>
    <w:rsid w:val="00456FFD"/>
    <w:rsid w:val="004605EF"/>
    <w:rsid w:val="0046220E"/>
    <w:rsid w:val="00462A09"/>
    <w:rsid w:val="00463535"/>
    <w:rsid w:val="00466369"/>
    <w:rsid w:val="0046714C"/>
    <w:rsid w:val="00470997"/>
    <w:rsid w:val="00470ADE"/>
    <w:rsid w:val="00472651"/>
    <w:rsid w:val="0047331E"/>
    <w:rsid w:val="00474412"/>
    <w:rsid w:val="00474896"/>
    <w:rsid w:val="00476317"/>
    <w:rsid w:val="004812C7"/>
    <w:rsid w:val="0048296C"/>
    <w:rsid w:val="00486533"/>
    <w:rsid w:val="00490325"/>
    <w:rsid w:val="0049095A"/>
    <w:rsid w:val="004913AA"/>
    <w:rsid w:val="00491640"/>
    <w:rsid w:val="004917AB"/>
    <w:rsid w:val="004928EF"/>
    <w:rsid w:val="00493563"/>
    <w:rsid w:val="00496840"/>
    <w:rsid w:val="00497F1B"/>
    <w:rsid w:val="004A05FB"/>
    <w:rsid w:val="004A19D9"/>
    <w:rsid w:val="004A2897"/>
    <w:rsid w:val="004A3D85"/>
    <w:rsid w:val="004A5F13"/>
    <w:rsid w:val="004A7639"/>
    <w:rsid w:val="004A7713"/>
    <w:rsid w:val="004A774C"/>
    <w:rsid w:val="004B2ED5"/>
    <w:rsid w:val="004B30AC"/>
    <w:rsid w:val="004B3518"/>
    <w:rsid w:val="004B4309"/>
    <w:rsid w:val="004B4B72"/>
    <w:rsid w:val="004B60F4"/>
    <w:rsid w:val="004B6ACD"/>
    <w:rsid w:val="004B7B42"/>
    <w:rsid w:val="004C0C41"/>
    <w:rsid w:val="004C1864"/>
    <w:rsid w:val="004C2466"/>
    <w:rsid w:val="004C248F"/>
    <w:rsid w:val="004C30AA"/>
    <w:rsid w:val="004C4E36"/>
    <w:rsid w:val="004C74D2"/>
    <w:rsid w:val="004C7740"/>
    <w:rsid w:val="004D084A"/>
    <w:rsid w:val="004D150C"/>
    <w:rsid w:val="004D3C90"/>
    <w:rsid w:val="004D5DBF"/>
    <w:rsid w:val="004D6B23"/>
    <w:rsid w:val="004D6EAD"/>
    <w:rsid w:val="004D705E"/>
    <w:rsid w:val="004D7BF3"/>
    <w:rsid w:val="004D7D2F"/>
    <w:rsid w:val="004E022F"/>
    <w:rsid w:val="004E172C"/>
    <w:rsid w:val="004E4148"/>
    <w:rsid w:val="004E4203"/>
    <w:rsid w:val="004E4C8A"/>
    <w:rsid w:val="004E6A8C"/>
    <w:rsid w:val="004F331A"/>
    <w:rsid w:val="004F4881"/>
    <w:rsid w:val="004F4D22"/>
    <w:rsid w:val="004F5950"/>
    <w:rsid w:val="004F68A8"/>
    <w:rsid w:val="004F7942"/>
    <w:rsid w:val="00500999"/>
    <w:rsid w:val="00500DE1"/>
    <w:rsid w:val="00501035"/>
    <w:rsid w:val="005040CA"/>
    <w:rsid w:val="00504133"/>
    <w:rsid w:val="00504E0B"/>
    <w:rsid w:val="00505AA0"/>
    <w:rsid w:val="00505BC2"/>
    <w:rsid w:val="005079DB"/>
    <w:rsid w:val="0051112F"/>
    <w:rsid w:val="00511796"/>
    <w:rsid w:val="00511800"/>
    <w:rsid w:val="00511BA3"/>
    <w:rsid w:val="00511DCC"/>
    <w:rsid w:val="00514AF5"/>
    <w:rsid w:val="00515711"/>
    <w:rsid w:val="00517224"/>
    <w:rsid w:val="00517250"/>
    <w:rsid w:val="00522200"/>
    <w:rsid w:val="005236A1"/>
    <w:rsid w:val="00523D8E"/>
    <w:rsid w:val="005240A8"/>
    <w:rsid w:val="005240F8"/>
    <w:rsid w:val="00530903"/>
    <w:rsid w:val="005313CC"/>
    <w:rsid w:val="00532F6C"/>
    <w:rsid w:val="00533153"/>
    <w:rsid w:val="00534407"/>
    <w:rsid w:val="00537A87"/>
    <w:rsid w:val="005409C6"/>
    <w:rsid w:val="00541F43"/>
    <w:rsid w:val="00543177"/>
    <w:rsid w:val="005438DB"/>
    <w:rsid w:val="00544599"/>
    <w:rsid w:val="00553124"/>
    <w:rsid w:val="005539CA"/>
    <w:rsid w:val="00553A12"/>
    <w:rsid w:val="00553B88"/>
    <w:rsid w:val="0055577A"/>
    <w:rsid w:val="00555E05"/>
    <w:rsid w:val="00557F76"/>
    <w:rsid w:val="00560A11"/>
    <w:rsid w:val="00560B16"/>
    <w:rsid w:val="0056194A"/>
    <w:rsid w:val="00563094"/>
    <w:rsid w:val="00564E00"/>
    <w:rsid w:val="00565E8A"/>
    <w:rsid w:val="00571C58"/>
    <w:rsid w:val="00572249"/>
    <w:rsid w:val="00573721"/>
    <w:rsid w:val="00573F13"/>
    <w:rsid w:val="00575C5F"/>
    <w:rsid w:val="00576AF6"/>
    <w:rsid w:val="00576D7D"/>
    <w:rsid w:val="0057724D"/>
    <w:rsid w:val="00581239"/>
    <w:rsid w:val="00581325"/>
    <w:rsid w:val="005823FA"/>
    <w:rsid w:val="00583551"/>
    <w:rsid w:val="0058394E"/>
    <w:rsid w:val="00583EFC"/>
    <w:rsid w:val="00584B7E"/>
    <w:rsid w:val="00585ACE"/>
    <w:rsid w:val="00586F24"/>
    <w:rsid w:val="00587A28"/>
    <w:rsid w:val="00587BCB"/>
    <w:rsid w:val="00591632"/>
    <w:rsid w:val="00592478"/>
    <w:rsid w:val="0059348F"/>
    <w:rsid w:val="005941BC"/>
    <w:rsid w:val="00595174"/>
    <w:rsid w:val="00595765"/>
    <w:rsid w:val="00596AF1"/>
    <w:rsid w:val="0059713C"/>
    <w:rsid w:val="0059769B"/>
    <w:rsid w:val="00597E7F"/>
    <w:rsid w:val="005A0357"/>
    <w:rsid w:val="005A09AB"/>
    <w:rsid w:val="005A155C"/>
    <w:rsid w:val="005A1D14"/>
    <w:rsid w:val="005A2367"/>
    <w:rsid w:val="005A332D"/>
    <w:rsid w:val="005A3F54"/>
    <w:rsid w:val="005A6876"/>
    <w:rsid w:val="005A7EFE"/>
    <w:rsid w:val="005B0052"/>
    <w:rsid w:val="005B04EE"/>
    <w:rsid w:val="005B5577"/>
    <w:rsid w:val="005B5A77"/>
    <w:rsid w:val="005B5BB1"/>
    <w:rsid w:val="005B701A"/>
    <w:rsid w:val="005B71BC"/>
    <w:rsid w:val="005B73A1"/>
    <w:rsid w:val="005B75EA"/>
    <w:rsid w:val="005B7727"/>
    <w:rsid w:val="005C0520"/>
    <w:rsid w:val="005C1B16"/>
    <w:rsid w:val="005C6ADE"/>
    <w:rsid w:val="005D02A1"/>
    <w:rsid w:val="005D0FA1"/>
    <w:rsid w:val="005D1593"/>
    <w:rsid w:val="005D1F7C"/>
    <w:rsid w:val="005D2599"/>
    <w:rsid w:val="005D2CB4"/>
    <w:rsid w:val="005D3889"/>
    <w:rsid w:val="005D3B23"/>
    <w:rsid w:val="005D4E4C"/>
    <w:rsid w:val="005D546A"/>
    <w:rsid w:val="005D7D61"/>
    <w:rsid w:val="005E1624"/>
    <w:rsid w:val="005E2B03"/>
    <w:rsid w:val="005E410D"/>
    <w:rsid w:val="005E4317"/>
    <w:rsid w:val="005E64F5"/>
    <w:rsid w:val="005F0824"/>
    <w:rsid w:val="005F0CC7"/>
    <w:rsid w:val="005F1659"/>
    <w:rsid w:val="005F24E0"/>
    <w:rsid w:val="005F2C76"/>
    <w:rsid w:val="005F3336"/>
    <w:rsid w:val="005F4B67"/>
    <w:rsid w:val="006023F7"/>
    <w:rsid w:val="00602700"/>
    <w:rsid w:val="0060298F"/>
    <w:rsid w:val="00604632"/>
    <w:rsid w:val="00607A99"/>
    <w:rsid w:val="0061067A"/>
    <w:rsid w:val="0061255B"/>
    <w:rsid w:val="0061276B"/>
    <w:rsid w:val="00613292"/>
    <w:rsid w:val="00613A1A"/>
    <w:rsid w:val="006140BD"/>
    <w:rsid w:val="006167A5"/>
    <w:rsid w:val="006172BA"/>
    <w:rsid w:val="00617624"/>
    <w:rsid w:val="00621C8C"/>
    <w:rsid w:val="006223FC"/>
    <w:rsid w:val="006234F0"/>
    <w:rsid w:val="00623BA8"/>
    <w:rsid w:val="00625AA2"/>
    <w:rsid w:val="00625F1C"/>
    <w:rsid w:val="00636525"/>
    <w:rsid w:val="00636EAE"/>
    <w:rsid w:val="00636FA2"/>
    <w:rsid w:val="00641E76"/>
    <w:rsid w:val="00642356"/>
    <w:rsid w:val="0064707C"/>
    <w:rsid w:val="00651117"/>
    <w:rsid w:val="0065214D"/>
    <w:rsid w:val="00652F6B"/>
    <w:rsid w:val="006550A4"/>
    <w:rsid w:val="0065635C"/>
    <w:rsid w:val="00656E5D"/>
    <w:rsid w:val="00657123"/>
    <w:rsid w:val="006605A3"/>
    <w:rsid w:val="006615E6"/>
    <w:rsid w:val="00661800"/>
    <w:rsid w:val="00661BA8"/>
    <w:rsid w:val="006635E1"/>
    <w:rsid w:val="00665AC2"/>
    <w:rsid w:val="00665CA6"/>
    <w:rsid w:val="00670E29"/>
    <w:rsid w:val="006712A2"/>
    <w:rsid w:val="006733CC"/>
    <w:rsid w:val="0067421A"/>
    <w:rsid w:val="0067456D"/>
    <w:rsid w:val="006751C9"/>
    <w:rsid w:val="00675E9D"/>
    <w:rsid w:val="00676283"/>
    <w:rsid w:val="006773ED"/>
    <w:rsid w:val="006777A3"/>
    <w:rsid w:val="00680926"/>
    <w:rsid w:val="00680A64"/>
    <w:rsid w:val="006817AC"/>
    <w:rsid w:val="00681A78"/>
    <w:rsid w:val="00681F03"/>
    <w:rsid w:val="00683CBC"/>
    <w:rsid w:val="00684A02"/>
    <w:rsid w:val="00685354"/>
    <w:rsid w:val="006859B5"/>
    <w:rsid w:val="00685AE2"/>
    <w:rsid w:val="00685FB6"/>
    <w:rsid w:val="00686A5F"/>
    <w:rsid w:val="00687543"/>
    <w:rsid w:val="00687678"/>
    <w:rsid w:val="0068786D"/>
    <w:rsid w:val="00692BF7"/>
    <w:rsid w:val="00697471"/>
    <w:rsid w:val="006A0523"/>
    <w:rsid w:val="006A42E2"/>
    <w:rsid w:val="006A6B50"/>
    <w:rsid w:val="006B0ED8"/>
    <w:rsid w:val="006B1579"/>
    <w:rsid w:val="006B2682"/>
    <w:rsid w:val="006B2C96"/>
    <w:rsid w:val="006B2D31"/>
    <w:rsid w:val="006B480A"/>
    <w:rsid w:val="006B4BA6"/>
    <w:rsid w:val="006B59CC"/>
    <w:rsid w:val="006B682F"/>
    <w:rsid w:val="006B72D2"/>
    <w:rsid w:val="006B7B30"/>
    <w:rsid w:val="006C1445"/>
    <w:rsid w:val="006C17C9"/>
    <w:rsid w:val="006C1AA5"/>
    <w:rsid w:val="006C3981"/>
    <w:rsid w:val="006C416D"/>
    <w:rsid w:val="006C4D75"/>
    <w:rsid w:val="006C5108"/>
    <w:rsid w:val="006C5980"/>
    <w:rsid w:val="006C63D4"/>
    <w:rsid w:val="006C77BE"/>
    <w:rsid w:val="006C7EF2"/>
    <w:rsid w:val="006D0077"/>
    <w:rsid w:val="006D0513"/>
    <w:rsid w:val="006D11F7"/>
    <w:rsid w:val="006D4C29"/>
    <w:rsid w:val="006D643D"/>
    <w:rsid w:val="006D6A9B"/>
    <w:rsid w:val="006D770C"/>
    <w:rsid w:val="006D7DC5"/>
    <w:rsid w:val="006E03F2"/>
    <w:rsid w:val="006E30E6"/>
    <w:rsid w:val="006E543F"/>
    <w:rsid w:val="006E71EF"/>
    <w:rsid w:val="006F07EF"/>
    <w:rsid w:val="006F3DD7"/>
    <w:rsid w:val="006F4146"/>
    <w:rsid w:val="006F4C00"/>
    <w:rsid w:val="006F607D"/>
    <w:rsid w:val="006F6A38"/>
    <w:rsid w:val="006F7846"/>
    <w:rsid w:val="007018A0"/>
    <w:rsid w:val="00701C71"/>
    <w:rsid w:val="00702FD1"/>
    <w:rsid w:val="00703B5B"/>
    <w:rsid w:val="0070432F"/>
    <w:rsid w:val="0070565B"/>
    <w:rsid w:val="00710B7D"/>
    <w:rsid w:val="00711567"/>
    <w:rsid w:val="00711B26"/>
    <w:rsid w:val="00712553"/>
    <w:rsid w:val="0071414C"/>
    <w:rsid w:val="00714857"/>
    <w:rsid w:val="00714E8E"/>
    <w:rsid w:val="0071504C"/>
    <w:rsid w:val="007150DA"/>
    <w:rsid w:val="007156FF"/>
    <w:rsid w:val="00716509"/>
    <w:rsid w:val="00716E10"/>
    <w:rsid w:val="00716E82"/>
    <w:rsid w:val="00716F4B"/>
    <w:rsid w:val="007176D8"/>
    <w:rsid w:val="0072206D"/>
    <w:rsid w:val="0072453F"/>
    <w:rsid w:val="00726C5A"/>
    <w:rsid w:val="00731395"/>
    <w:rsid w:val="0073163B"/>
    <w:rsid w:val="0073234E"/>
    <w:rsid w:val="00733641"/>
    <w:rsid w:val="0073398F"/>
    <w:rsid w:val="0073560B"/>
    <w:rsid w:val="00735BF8"/>
    <w:rsid w:val="0074038D"/>
    <w:rsid w:val="007420FF"/>
    <w:rsid w:val="00743605"/>
    <w:rsid w:val="00743DD8"/>
    <w:rsid w:val="00745CA5"/>
    <w:rsid w:val="007463AD"/>
    <w:rsid w:val="00747BC0"/>
    <w:rsid w:val="00750C37"/>
    <w:rsid w:val="007510F1"/>
    <w:rsid w:val="0075164B"/>
    <w:rsid w:val="007519ED"/>
    <w:rsid w:val="00751C84"/>
    <w:rsid w:val="00753747"/>
    <w:rsid w:val="00754CC4"/>
    <w:rsid w:val="007559F8"/>
    <w:rsid w:val="00760819"/>
    <w:rsid w:val="0076430E"/>
    <w:rsid w:val="0076532F"/>
    <w:rsid w:val="00766ACB"/>
    <w:rsid w:val="007679B8"/>
    <w:rsid w:val="0077027D"/>
    <w:rsid w:val="007723AF"/>
    <w:rsid w:val="007725B8"/>
    <w:rsid w:val="00774727"/>
    <w:rsid w:val="007748D4"/>
    <w:rsid w:val="007755B8"/>
    <w:rsid w:val="00775F95"/>
    <w:rsid w:val="0077789F"/>
    <w:rsid w:val="007800BF"/>
    <w:rsid w:val="00784757"/>
    <w:rsid w:val="00785720"/>
    <w:rsid w:val="00786799"/>
    <w:rsid w:val="00787626"/>
    <w:rsid w:val="007910B8"/>
    <w:rsid w:val="00791414"/>
    <w:rsid w:val="00792147"/>
    <w:rsid w:val="0079344F"/>
    <w:rsid w:val="0079431A"/>
    <w:rsid w:val="0079487D"/>
    <w:rsid w:val="00794A11"/>
    <w:rsid w:val="00794B2F"/>
    <w:rsid w:val="00795A65"/>
    <w:rsid w:val="00796D7B"/>
    <w:rsid w:val="007971BC"/>
    <w:rsid w:val="007974DF"/>
    <w:rsid w:val="007A0374"/>
    <w:rsid w:val="007A04D0"/>
    <w:rsid w:val="007A0865"/>
    <w:rsid w:val="007A15C2"/>
    <w:rsid w:val="007A23EE"/>
    <w:rsid w:val="007A2F50"/>
    <w:rsid w:val="007A30C2"/>
    <w:rsid w:val="007A5F70"/>
    <w:rsid w:val="007A78AD"/>
    <w:rsid w:val="007A7ACF"/>
    <w:rsid w:val="007B0811"/>
    <w:rsid w:val="007B1584"/>
    <w:rsid w:val="007B1683"/>
    <w:rsid w:val="007B215C"/>
    <w:rsid w:val="007B2739"/>
    <w:rsid w:val="007B458D"/>
    <w:rsid w:val="007B4FCE"/>
    <w:rsid w:val="007B546E"/>
    <w:rsid w:val="007B71E9"/>
    <w:rsid w:val="007C1792"/>
    <w:rsid w:val="007C4FEC"/>
    <w:rsid w:val="007C50B8"/>
    <w:rsid w:val="007C6594"/>
    <w:rsid w:val="007C7B63"/>
    <w:rsid w:val="007D19D2"/>
    <w:rsid w:val="007D1A87"/>
    <w:rsid w:val="007D1A8B"/>
    <w:rsid w:val="007D3C55"/>
    <w:rsid w:val="007D556A"/>
    <w:rsid w:val="007D7201"/>
    <w:rsid w:val="007D78CC"/>
    <w:rsid w:val="007D7CC0"/>
    <w:rsid w:val="007E2A54"/>
    <w:rsid w:val="007E4AC4"/>
    <w:rsid w:val="007E4DE5"/>
    <w:rsid w:val="007E66C1"/>
    <w:rsid w:val="007E7287"/>
    <w:rsid w:val="007E754E"/>
    <w:rsid w:val="007E7A2E"/>
    <w:rsid w:val="007E7CD5"/>
    <w:rsid w:val="007F0C34"/>
    <w:rsid w:val="007F25DB"/>
    <w:rsid w:val="007F27FA"/>
    <w:rsid w:val="007F3AD3"/>
    <w:rsid w:val="007F403E"/>
    <w:rsid w:val="007F4BD4"/>
    <w:rsid w:val="007F5925"/>
    <w:rsid w:val="007F6A5F"/>
    <w:rsid w:val="007F790A"/>
    <w:rsid w:val="007F7DB3"/>
    <w:rsid w:val="00800CA0"/>
    <w:rsid w:val="0080358C"/>
    <w:rsid w:val="0080641B"/>
    <w:rsid w:val="008066AB"/>
    <w:rsid w:val="00806C90"/>
    <w:rsid w:val="008070F3"/>
    <w:rsid w:val="0081204C"/>
    <w:rsid w:val="00812318"/>
    <w:rsid w:val="00813CFD"/>
    <w:rsid w:val="0081637B"/>
    <w:rsid w:val="0081766E"/>
    <w:rsid w:val="008206BC"/>
    <w:rsid w:val="00820CC8"/>
    <w:rsid w:val="00820D06"/>
    <w:rsid w:val="00821353"/>
    <w:rsid w:val="008233D2"/>
    <w:rsid w:val="008240F1"/>
    <w:rsid w:val="008326C8"/>
    <w:rsid w:val="00832A61"/>
    <w:rsid w:val="008351BD"/>
    <w:rsid w:val="0083669A"/>
    <w:rsid w:val="00842232"/>
    <w:rsid w:val="008425CD"/>
    <w:rsid w:val="00843146"/>
    <w:rsid w:val="00844514"/>
    <w:rsid w:val="0084635A"/>
    <w:rsid w:val="00846C41"/>
    <w:rsid w:val="008504B2"/>
    <w:rsid w:val="00850DE9"/>
    <w:rsid w:val="0085181E"/>
    <w:rsid w:val="008524EC"/>
    <w:rsid w:val="00854209"/>
    <w:rsid w:val="00855828"/>
    <w:rsid w:val="00855B38"/>
    <w:rsid w:val="00855C43"/>
    <w:rsid w:val="00856C82"/>
    <w:rsid w:val="00857889"/>
    <w:rsid w:val="00857ECC"/>
    <w:rsid w:val="00857EE3"/>
    <w:rsid w:val="0086044A"/>
    <w:rsid w:val="00861B77"/>
    <w:rsid w:val="00862610"/>
    <w:rsid w:val="00862A36"/>
    <w:rsid w:val="00862D01"/>
    <w:rsid w:val="0086400C"/>
    <w:rsid w:val="00865D9F"/>
    <w:rsid w:val="00871485"/>
    <w:rsid w:val="008717EB"/>
    <w:rsid w:val="0087245F"/>
    <w:rsid w:val="0087450B"/>
    <w:rsid w:val="008750C6"/>
    <w:rsid w:val="00875A45"/>
    <w:rsid w:val="008765B8"/>
    <w:rsid w:val="00877F53"/>
    <w:rsid w:val="00881F00"/>
    <w:rsid w:val="00883623"/>
    <w:rsid w:val="00883F0F"/>
    <w:rsid w:val="0088418E"/>
    <w:rsid w:val="008871BB"/>
    <w:rsid w:val="00887A37"/>
    <w:rsid w:val="00894BB5"/>
    <w:rsid w:val="00896BFD"/>
    <w:rsid w:val="00897871"/>
    <w:rsid w:val="008A08D7"/>
    <w:rsid w:val="008A10C9"/>
    <w:rsid w:val="008A1401"/>
    <w:rsid w:val="008A1BA0"/>
    <w:rsid w:val="008A416E"/>
    <w:rsid w:val="008A418D"/>
    <w:rsid w:val="008A4383"/>
    <w:rsid w:val="008A51B0"/>
    <w:rsid w:val="008B2B59"/>
    <w:rsid w:val="008B3CDD"/>
    <w:rsid w:val="008B44DC"/>
    <w:rsid w:val="008B66DB"/>
    <w:rsid w:val="008B706E"/>
    <w:rsid w:val="008C1830"/>
    <w:rsid w:val="008C49ED"/>
    <w:rsid w:val="008C4CE6"/>
    <w:rsid w:val="008C6C84"/>
    <w:rsid w:val="008D1AD0"/>
    <w:rsid w:val="008D1B27"/>
    <w:rsid w:val="008D21E9"/>
    <w:rsid w:val="008D28B0"/>
    <w:rsid w:val="008D2BE8"/>
    <w:rsid w:val="008D454E"/>
    <w:rsid w:val="008D4A4B"/>
    <w:rsid w:val="008D6F13"/>
    <w:rsid w:val="008E0911"/>
    <w:rsid w:val="008E6306"/>
    <w:rsid w:val="008E7399"/>
    <w:rsid w:val="008F22CC"/>
    <w:rsid w:val="008F24F5"/>
    <w:rsid w:val="008F3C5B"/>
    <w:rsid w:val="008F5AAC"/>
    <w:rsid w:val="008F5E16"/>
    <w:rsid w:val="008F6532"/>
    <w:rsid w:val="00901670"/>
    <w:rsid w:val="00901A45"/>
    <w:rsid w:val="009024A4"/>
    <w:rsid w:val="00903503"/>
    <w:rsid w:val="0090469A"/>
    <w:rsid w:val="00904CA8"/>
    <w:rsid w:val="00907258"/>
    <w:rsid w:val="00907F4C"/>
    <w:rsid w:val="009111D4"/>
    <w:rsid w:val="009117E9"/>
    <w:rsid w:val="0091247F"/>
    <w:rsid w:val="00912D58"/>
    <w:rsid w:val="00913256"/>
    <w:rsid w:val="009157DC"/>
    <w:rsid w:val="00915A51"/>
    <w:rsid w:val="00915C83"/>
    <w:rsid w:val="00916076"/>
    <w:rsid w:val="00917B0E"/>
    <w:rsid w:val="00920CA1"/>
    <w:rsid w:val="00921843"/>
    <w:rsid w:val="009219AA"/>
    <w:rsid w:val="00922647"/>
    <w:rsid w:val="00923902"/>
    <w:rsid w:val="00926535"/>
    <w:rsid w:val="00926B85"/>
    <w:rsid w:val="00926EE6"/>
    <w:rsid w:val="00927F86"/>
    <w:rsid w:val="00931EF3"/>
    <w:rsid w:val="00934568"/>
    <w:rsid w:val="0093501D"/>
    <w:rsid w:val="009368F8"/>
    <w:rsid w:val="0093720F"/>
    <w:rsid w:val="00940401"/>
    <w:rsid w:val="00940993"/>
    <w:rsid w:val="00941306"/>
    <w:rsid w:val="00941CD6"/>
    <w:rsid w:val="00942EC7"/>
    <w:rsid w:val="00944EAC"/>
    <w:rsid w:val="00945228"/>
    <w:rsid w:val="0094604D"/>
    <w:rsid w:val="009465FE"/>
    <w:rsid w:val="00946AEF"/>
    <w:rsid w:val="0095266B"/>
    <w:rsid w:val="00952811"/>
    <w:rsid w:val="00952ABC"/>
    <w:rsid w:val="00953494"/>
    <w:rsid w:val="00953765"/>
    <w:rsid w:val="00953DE1"/>
    <w:rsid w:val="00956AD2"/>
    <w:rsid w:val="009573D8"/>
    <w:rsid w:val="009610EF"/>
    <w:rsid w:val="00961906"/>
    <w:rsid w:val="009653AD"/>
    <w:rsid w:val="009656BC"/>
    <w:rsid w:val="00965891"/>
    <w:rsid w:val="009670E5"/>
    <w:rsid w:val="00967112"/>
    <w:rsid w:val="00970B99"/>
    <w:rsid w:val="009711ED"/>
    <w:rsid w:val="0097186C"/>
    <w:rsid w:val="009723B0"/>
    <w:rsid w:val="00974195"/>
    <w:rsid w:val="00974D46"/>
    <w:rsid w:val="00976583"/>
    <w:rsid w:val="00980D90"/>
    <w:rsid w:val="00982C53"/>
    <w:rsid w:val="00982D58"/>
    <w:rsid w:val="009838A4"/>
    <w:rsid w:val="009842CD"/>
    <w:rsid w:val="00984EFC"/>
    <w:rsid w:val="009864E5"/>
    <w:rsid w:val="009867AE"/>
    <w:rsid w:val="00990814"/>
    <w:rsid w:val="00990AD4"/>
    <w:rsid w:val="0099178D"/>
    <w:rsid w:val="00991E80"/>
    <w:rsid w:val="009926DD"/>
    <w:rsid w:val="00992BD6"/>
    <w:rsid w:val="0099347A"/>
    <w:rsid w:val="00993EF3"/>
    <w:rsid w:val="0099696E"/>
    <w:rsid w:val="00996B57"/>
    <w:rsid w:val="00997A27"/>
    <w:rsid w:val="00997B57"/>
    <w:rsid w:val="009A1509"/>
    <w:rsid w:val="009A17DC"/>
    <w:rsid w:val="009A2D71"/>
    <w:rsid w:val="009A347C"/>
    <w:rsid w:val="009A3B9B"/>
    <w:rsid w:val="009A3E61"/>
    <w:rsid w:val="009A3F13"/>
    <w:rsid w:val="009A40D6"/>
    <w:rsid w:val="009A520E"/>
    <w:rsid w:val="009A5F3D"/>
    <w:rsid w:val="009B0CD8"/>
    <w:rsid w:val="009B24FE"/>
    <w:rsid w:val="009B364C"/>
    <w:rsid w:val="009B3E06"/>
    <w:rsid w:val="009B55F0"/>
    <w:rsid w:val="009B602F"/>
    <w:rsid w:val="009B7985"/>
    <w:rsid w:val="009B7A22"/>
    <w:rsid w:val="009C01DC"/>
    <w:rsid w:val="009C0605"/>
    <w:rsid w:val="009C30E5"/>
    <w:rsid w:val="009C324C"/>
    <w:rsid w:val="009C485C"/>
    <w:rsid w:val="009C48D9"/>
    <w:rsid w:val="009C4FC2"/>
    <w:rsid w:val="009C6A96"/>
    <w:rsid w:val="009C73C6"/>
    <w:rsid w:val="009C79A0"/>
    <w:rsid w:val="009D0C39"/>
    <w:rsid w:val="009D1751"/>
    <w:rsid w:val="009D17C3"/>
    <w:rsid w:val="009D2697"/>
    <w:rsid w:val="009D2BB5"/>
    <w:rsid w:val="009D4001"/>
    <w:rsid w:val="009D7EBB"/>
    <w:rsid w:val="009E200E"/>
    <w:rsid w:val="009E2279"/>
    <w:rsid w:val="009E24EE"/>
    <w:rsid w:val="009E2576"/>
    <w:rsid w:val="009E4281"/>
    <w:rsid w:val="009E4746"/>
    <w:rsid w:val="009E4AF2"/>
    <w:rsid w:val="009E4E38"/>
    <w:rsid w:val="009E500D"/>
    <w:rsid w:val="009E585A"/>
    <w:rsid w:val="009E63E2"/>
    <w:rsid w:val="009E642E"/>
    <w:rsid w:val="009E7E5B"/>
    <w:rsid w:val="009F0FC0"/>
    <w:rsid w:val="009F10F6"/>
    <w:rsid w:val="009F2929"/>
    <w:rsid w:val="009F2C29"/>
    <w:rsid w:val="009F3055"/>
    <w:rsid w:val="009F4327"/>
    <w:rsid w:val="009F5572"/>
    <w:rsid w:val="009F5D71"/>
    <w:rsid w:val="009F7653"/>
    <w:rsid w:val="00A00552"/>
    <w:rsid w:val="00A01E5C"/>
    <w:rsid w:val="00A02962"/>
    <w:rsid w:val="00A02B70"/>
    <w:rsid w:val="00A037CF"/>
    <w:rsid w:val="00A03DA8"/>
    <w:rsid w:val="00A047C5"/>
    <w:rsid w:val="00A05D74"/>
    <w:rsid w:val="00A06542"/>
    <w:rsid w:val="00A07DB1"/>
    <w:rsid w:val="00A10613"/>
    <w:rsid w:val="00A111FD"/>
    <w:rsid w:val="00A1244D"/>
    <w:rsid w:val="00A12902"/>
    <w:rsid w:val="00A13DAB"/>
    <w:rsid w:val="00A13E56"/>
    <w:rsid w:val="00A2013E"/>
    <w:rsid w:val="00A204FF"/>
    <w:rsid w:val="00A20B4E"/>
    <w:rsid w:val="00A215BD"/>
    <w:rsid w:val="00A23F4A"/>
    <w:rsid w:val="00A240AD"/>
    <w:rsid w:val="00A24107"/>
    <w:rsid w:val="00A25D0E"/>
    <w:rsid w:val="00A26171"/>
    <w:rsid w:val="00A26A91"/>
    <w:rsid w:val="00A30687"/>
    <w:rsid w:val="00A314D3"/>
    <w:rsid w:val="00A33287"/>
    <w:rsid w:val="00A352C8"/>
    <w:rsid w:val="00A401DE"/>
    <w:rsid w:val="00A414AF"/>
    <w:rsid w:val="00A42B63"/>
    <w:rsid w:val="00A43F24"/>
    <w:rsid w:val="00A4417F"/>
    <w:rsid w:val="00A4549E"/>
    <w:rsid w:val="00A46721"/>
    <w:rsid w:val="00A51B57"/>
    <w:rsid w:val="00A53AA1"/>
    <w:rsid w:val="00A5610B"/>
    <w:rsid w:val="00A56F97"/>
    <w:rsid w:val="00A57019"/>
    <w:rsid w:val="00A57E29"/>
    <w:rsid w:val="00A6086C"/>
    <w:rsid w:val="00A60DCB"/>
    <w:rsid w:val="00A615DC"/>
    <w:rsid w:val="00A61F55"/>
    <w:rsid w:val="00A62204"/>
    <w:rsid w:val="00A63AC5"/>
    <w:rsid w:val="00A66405"/>
    <w:rsid w:val="00A66F88"/>
    <w:rsid w:val="00A67D37"/>
    <w:rsid w:val="00A7102C"/>
    <w:rsid w:val="00A732A7"/>
    <w:rsid w:val="00A744C7"/>
    <w:rsid w:val="00A7630B"/>
    <w:rsid w:val="00A76607"/>
    <w:rsid w:val="00A77354"/>
    <w:rsid w:val="00A779DF"/>
    <w:rsid w:val="00A8099E"/>
    <w:rsid w:val="00A80F9B"/>
    <w:rsid w:val="00A8255C"/>
    <w:rsid w:val="00A82593"/>
    <w:rsid w:val="00A84665"/>
    <w:rsid w:val="00A85346"/>
    <w:rsid w:val="00A86B18"/>
    <w:rsid w:val="00A87716"/>
    <w:rsid w:val="00A87DF0"/>
    <w:rsid w:val="00A947A5"/>
    <w:rsid w:val="00A957CB"/>
    <w:rsid w:val="00A97C2D"/>
    <w:rsid w:val="00AA05B2"/>
    <w:rsid w:val="00AA1500"/>
    <w:rsid w:val="00AA42C8"/>
    <w:rsid w:val="00AA4E9E"/>
    <w:rsid w:val="00AA51F6"/>
    <w:rsid w:val="00AA637C"/>
    <w:rsid w:val="00AA78B2"/>
    <w:rsid w:val="00AA7C6F"/>
    <w:rsid w:val="00AB00C5"/>
    <w:rsid w:val="00AB0720"/>
    <w:rsid w:val="00AB22F8"/>
    <w:rsid w:val="00AB24BD"/>
    <w:rsid w:val="00AB2B68"/>
    <w:rsid w:val="00AB2E33"/>
    <w:rsid w:val="00AB3814"/>
    <w:rsid w:val="00AB43F9"/>
    <w:rsid w:val="00AC4410"/>
    <w:rsid w:val="00AD0C58"/>
    <w:rsid w:val="00AD0FD7"/>
    <w:rsid w:val="00AD3211"/>
    <w:rsid w:val="00AD32BE"/>
    <w:rsid w:val="00AD46CC"/>
    <w:rsid w:val="00AD60DE"/>
    <w:rsid w:val="00AD73FA"/>
    <w:rsid w:val="00AE3BB8"/>
    <w:rsid w:val="00AE56D1"/>
    <w:rsid w:val="00AE7251"/>
    <w:rsid w:val="00AE73D3"/>
    <w:rsid w:val="00AF0801"/>
    <w:rsid w:val="00AF0971"/>
    <w:rsid w:val="00AF3B89"/>
    <w:rsid w:val="00AF6046"/>
    <w:rsid w:val="00AF667A"/>
    <w:rsid w:val="00B03585"/>
    <w:rsid w:val="00B03BF0"/>
    <w:rsid w:val="00B047EB"/>
    <w:rsid w:val="00B05E0E"/>
    <w:rsid w:val="00B06EE5"/>
    <w:rsid w:val="00B0734A"/>
    <w:rsid w:val="00B075AA"/>
    <w:rsid w:val="00B10046"/>
    <w:rsid w:val="00B10A50"/>
    <w:rsid w:val="00B11D4F"/>
    <w:rsid w:val="00B11EA8"/>
    <w:rsid w:val="00B130DF"/>
    <w:rsid w:val="00B13A77"/>
    <w:rsid w:val="00B13C77"/>
    <w:rsid w:val="00B15257"/>
    <w:rsid w:val="00B16541"/>
    <w:rsid w:val="00B17179"/>
    <w:rsid w:val="00B20AD9"/>
    <w:rsid w:val="00B21288"/>
    <w:rsid w:val="00B216CD"/>
    <w:rsid w:val="00B21E89"/>
    <w:rsid w:val="00B22678"/>
    <w:rsid w:val="00B231A8"/>
    <w:rsid w:val="00B242B2"/>
    <w:rsid w:val="00B243E2"/>
    <w:rsid w:val="00B245C4"/>
    <w:rsid w:val="00B24F78"/>
    <w:rsid w:val="00B26022"/>
    <w:rsid w:val="00B269EE"/>
    <w:rsid w:val="00B30863"/>
    <w:rsid w:val="00B31BF5"/>
    <w:rsid w:val="00B327E1"/>
    <w:rsid w:val="00B32A06"/>
    <w:rsid w:val="00B338C7"/>
    <w:rsid w:val="00B34C81"/>
    <w:rsid w:val="00B359CE"/>
    <w:rsid w:val="00B369BA"/>
    <w:rsid w:val="00B40355"/>
    <w:rsid w:val="00B40CA9"/>
    <w:rsid w:val="00B420FA"/>
    <w:rsid w:val="00B42BCA"/>
    <w:rsid w:val="00B43752"/>
    <w:rsid w:val="00B4404A"/>
    <w:rsid w:val="00B44101"/>
    <w:rsid w:val="00B4465C"/>
    <w:rsid w:val="00B4597C"/>
    <w:rsid w:val="00B47D95"/>
    <w:rsid w:val="00B51076"/>
    <w:rsid w:val="00B522B8"/>
    <w:rsid w:val="00B5347D"/>
    <w:rsid w:val="00B534BB"/>
    <w:rsid w:val="00B537C3"/>
    <w:rsid w:val="00B56F12"/>
    <w:rsid w:val="00B57374"/>
    <w:rsid w:val="00B63A17"/>
    <w:rsid w:val="00B63CF8"/>
    <w:rsid w:val="00B65ED7"/>
    <w:rsid w:val="00B66446"/>
    <w:rsid w:val="00B674AE"/>
    <w:rsid w:val="00B716BB"/>
    <w:rsid w:val="00B72222"/>
    <w:rsid w:val="00B74813"/>
    <w:rsid w:val="00B7569F"/>
    <w:rsid w:val="00B7797F"/>
    <w:rsid w:val="00B77F15"/>
    <w:rsid w:val="00B80FB1"/>
    <w:rsid w:val="00B81F0E"/>
    <w:rsid w:val="00B86707"/>
    <w:rsid w:val="00B86D1E"/>
    <w:rsid w:val="00B87092"/>
    <w:rsid w:val="00B906E1"/>
    <w:rsid w:val="00B92043"/>
    <w:rsid w:val="00B92F39"/>
    <w:rsid w:val="00B93341"/>
    <w:rsid w:val="00B948E1"/>
    <w:rsid w:val="00BA0006"/>
    <w:rsid w:val="00BA08D0"/>
    <w:rsid w:val="00BA0EA6"/>
    <w:rsid w:val="00BA1E55"/>
    <w:rsid w:val="00BA221C"/>
    <w:rsid w:val="00BA525E"/>
    <w:rsid w:val="00BA6544"/>
    <w:rsid w:val="00BA69FB"/>
    <w:rsid w:val="00BB10C9"/>
    <w:rsid w:val="00BB2260"/>
    <w:rsid w:val="00BB2A52"/>
    <w:rsid w:val="00BB2A7E"/>
    <w:rsid w:val="00BB33D6"/>
    <w:rsid w:val="00BB5119"/>
    <w:rsid w:val="00BB5293"/>
    <w:rsid w:val="00BB552B"/>
    <w:rsid w:val="00BC0223"/>
    <w:rsid w:val="00BC1005"/>
    <w:rsid w:val="00BC2E9F"/>
    <w:rsid w:val="00BC3670"/>
    <w:rsid w:val="00BC3BEB"/>
    <w:rsid w:val="00BC6F81"/>
    <w:rsid w:val="00BD1438"/>
    <w:rsid w:val="00BD42B4"/>
    <w:rsid w:val="00BD69F6"/>
    <w:rsid w:val="00BE1A64"/>
    <w:rsid w:val="00BE1A9B"/>
    <w:rsid w:val="00BE2D3D"/>
    <w:rsid w:val="00BE4394"/>
    <w:rsid w:val="00BE4A0A"/>
    <w:rsid w:val="00BE51F5"/>
    <w:rsid w:val="00BE7903"/>
    <w:rsid w:val="00BF0417"/>
    <w:rsid w:val="00BF341C"/>
    <w:rsid w:val="00BF456A"/>
    <w:rsid w:val="00BF46DB"/>
    <w:rsid w:val="00BF4FB9"/>
    <w:rsid w:val="00BF5FAD"/>
    <w:rsid w:val="00BF704C"/>
    <w:rsid w:val="00C032FE"/>
    <w:rsid w:val="00C03B0F"/>
    <w:rsid w:val="00C03D69"/>
    <w:rsid w:val="00C07047"/>
    <w:rsid w:val="00C10B15"/>
    <w:rsid w:val="00C129F2"/>
    <w:rsid w:val="00C13B48"/>
    <w:rsid w:val="00C152D5"/>
    <w:rsid w:val="00C160EE"/>
    <w:rsid w:val="00C16EFE"/>
    <w:rsid w:val="00C171C6"/>
    <w:rsid w:val="00C173EE"/>
    <w:rsid w:val="00C20281"/>
    <w:rsid w:val="00C2156E"/>
    <w:rsid w:val="00C21A5A"/>
    <w:rsid w:val="00C21EBB"/>
    <w:rsid w:val="00C221F7"/>
    <w:rsid w:val="00C2276A"/>
    <w:rsid w:val="00C23E25"/>
    <w:rsid w:val="00C26419"/>
    <w:rsid w:val="00C27F4C"/>
    <w:rsid w:val="00C30541"/>
    <w:rsid w:val="00C346CC"/>
    <w:rsid w:val="00C348FC"/>
    <w:rsid w:val="00C36CCA"/>
    <w:rsid w:val="00C40967"/>
    <w:rsid w:val="00C42762"/>
    <w:rsid w:val="00C42C6C"/>
    <w:rsid w:val="00C43245"/>
    <w:rsid w:val="00C4363B"/>
    <w:rsid w:val="00C45E8C"/>
    <w:rsid w:val="00C4627C"/>
    <w:rsid w:val="00C466C1"/>
    <w:rsid w:val="00C46E61"/>
    <w:rsid w:val="00C46FB6"/>
    <w:rsid w:val="00C47B6B"/>
    <w:rsid w:val="00C50EE7"/>
    <w:rsid w:val="00C513D2"/>
    <w:rsid w:val="00C51861"/>
    <w:rsid w:val="00C54524"/>
    <w:rsid w:val="00C55631"/>
    <w:rsid w:val="00C563CE"/>
    <w:rsid w:val="00C61C27"/>
    <w:rsid w:val="00C622C5"/>
    <w:rsid w:val="00C63030"/>
    <w:rsid w:val="00C636F3"/>
    <w:rsid w:val="00C63C94"/>
    <w:rsid w:val="00C640EC"/>
    <w:rsid w:val="00C66788"/>
    <w:rsid w:val="00C67FAE"/>
    <w:rsid w:val="00C70DF3"/>
    <w:rsid w:val="00C70F74"/>
    <w:rsid w:val="00C73BB0"/>
    <w:rsid w:val="00C8089A"/>
    <w:rsid w:val="00C81CDA"/>
    <w:rsid w:val="00C82BB2"/>
    <w:rsid w:val="00C831BD"/>
    <w:rsid w:val="00C8532B"/>
    <w:rsid w:val="00C85AC9"/>
    <w:rsid w:val="00C86695"/>
    <w:rsid w:val="00C86C0E"/>
    <w:rsid w:val="00C86CAC"/>
    <w:rsid w:val="00C8731D"/>
    <w:rsid w:val="00C939ED"/>
    <w:rsid w:val="00C953AA"/>
    <w:rsid w:val="00C9765A"/>
    <w:rsid w:val="00CA03B4"/>
    <w:rsid w:val="00CA0AC9"/>
    <w:rsid w:val="00CA207F"/>
    <w:rsid w:val="00CA2455"/>
    <w:rsid w:val="00CA2AA9"/>
    <w:rsid w:val="00CA45F3"/>
    <w:rsid w:val="00CA4B1A"/>
    <w:rsid w:val="00CA554F"/>
    <w:rsid w:val="00CA56B5"/>
    <w:rsid w:val="00CA6EEB"/>
    <w:rsid w:val="00CB07DA"/>
    <w:rsid w:val="00CB0FF1"/>
    <w:rsid w:val="00CB0FF4"/>
    <w:rsid w:val="00CB2AFA"/>
    <w:rsid w:val="00CB495D"/>
    <w:rsid w:val="00CB5F6D"/>
    <w:rsid w:val="00CB7F53"/>
    <w:rsid w:val="00CC04FB"/>
    <w:rsid w:val="00CC2123"/>
    <w:rsid w:val="00CC23E6"/>
    <w:rsid w:val="00CC3098"/>
    <w:rsid w:val="00CC4C0A"/>
    <w:rsid w:val="00CC5E3C"/>
    <w:rsid w:val="00CC6513"/>
    <w:rsid w:val="00CC7970"/>
    <w:rsid w:val="00CD18B8"/>
    <w:rsid w:val="00CD25FA"/>
    <w:rsid w:val="00CD2D9E"/>
    <w:rsid w:val="00CD3218"/>
    <w:rsid w:val="00CD34AA"/>
    <w:rsid w:val="00CD3645"/>
    <w:rsid w:val="00CD4283"/>
    <w:rsid w:val="00CD62A5"/>
    <w:rsid w:val="00CD6476"/>
    <w:rsid w:val="00CD7281"/>
    <w:rsid w:val="00CD72E3"/>
    <w:rsid w:val="00CE0A2B"/>
    <w:rsid w:val="00CE2E59"/>
    <w:rsid w:val="00CE5894"/>
    <w:rsid w:val="00CE65D4"/>
    <w:rsid w:val="00CE7E75"/>
    <w:rsid w:val="00CE7EEC"/>
    <w:rsid w:val="00CF25CA"/>
    <w:rsid w:val="00CF613D"/>
    <w:rsid w:val="00CF6176"/>
    <w:rsid w:val="00CF65E5"/>
    <w:rsid w:val="00CF7920"/>
    <w:rsid w:val="00D01CF2"/>
    <w:rsid w:val="00D029C3"/>
    <w:rsid w:val="00D02AB8"/>
    <w:rsid w:val="00D10F2B"/>
    <w:rsid w:val="00D112F2"/>
    <w:rsid w:val="00D11D8B"/>
    <w:rsid w:val="00D1249C"/>
    <w:rsid w:val="00D13C48"/>
    <w:rsid w:val="00D1584B"/>
    <w:rsid w:val="00D15F46"/>
    <w:rsid w:val="00D172C9"/>
    <w:rsid w:val="00D21100"/>
    <w:rsid w:val="00D216F2"/>
    <w:rsid w:val="00D26BA1"/>
    <w:rsid w:val="00D26BB3"/>
    <w:rsid w:val="00D26CD0"/>
    <w:rsid w:val="00D305B5"/>
    <w:rsid w:val="00D3093C"/>
    <w:rsid w:val="00D30ED5"/>
    <w:rsid w:val="00D31055"/>
    <w:rsid w:val="00D313A4"/>
    <w:rsid w:val="00D31DBC"/>
    <w:rsid w:val="00D330E8"/>
    <w:rsid w:val="00D335BA"/>
    <w:rsid w:val="00D33F6E"/>
    <w:rsid w:val="00D354BF"/>
    <w:rsid w:val="00D37314"/>
    <w:rsid w:val="00D41605"/>
    <w:rsid w:val="00D42769"/>
    <w:rsid w:val="00D4325C"/>
    <w:rsid w:val="00D43500"/>
    <w:rsid w:val="00D43BAB"/>
    <w:rsid w:val="00D44A1A"/>
    <w:rsid w:val="00D44A65"/>
    <w:rsid w:val="00D50ACC"/>
    <w:rsid w:val="00D52E5F"/>
    <w:rsid w:val="00D537A2"/>
    <w:rsid w:val="00D547CE"/>
    <w:rsid w:val="00D54953"/>
    <w:rsid w:val="00D55C01"/>
    <w:rsid w:val="00D56C19"/>
    <w:rsid w:val="00D62878"/>
    <w:rsid w:val="00D64DB6"/>
    <w:rsid w:val="00D65623"/>
    <w:rsid w:val="00D65A5F"/>
    <w:rsid w:val="00D662AB"/>
    <w:rsid w:val="00D669A1"/>
    <w:rsid w:val="00D67B17"/>
    <w:rsid w:val="00D71092"/>
    <w:rsid w:val="00D7163B"/>
    <w:rsid w:val="00D74394"/>
    <w:rsid w:val="00D80A8B"/>
    <w:rsid w:val="00D818FB"/>
    <w:rsid w:val="00D835C2"/>
    <w:rsid w:val="00D83B61"/>
    <w:rsid w:val="00D84ACB"/>
    <w:rsid w:val="00D84AE5"/>
    <w:rsid w:val="00D86320"/>
    <w:rsid w:val="00D8742A"/>
    <w:rsid w:val="00D87C08"/>
    <w:rsid w:val="00D87DA8"/>
    <w:rsid w:val="00D9093C"/>
    <w:rsid w:val="00D965A0"/>
    <w:rsid w:val="00D97AF3"/>
    <w:rsid w:val="00DA18A1"/>
    <w:rsid w:val="00DA3A5E"/>
    <w:rsid w:val="00DA6682"/>
    <w:rsid w:val="00DA7551"/>
    <w:rsid w:val="00DB22EE"/>
    <w:rsid w:val="00DB50C6"/>
    <w:rsid w:val="00DB5222"/>
    <w:rsid w:val="00DB6878"/>
    <w:rsid w:val="00DB6A0C"/>
    <w:rsid w:val="00DB7779"/>
    <w:rsid w:val="00DC2071"/>
    <w:rsid w:val="00DC22D0"/>
    <w:rsid w:val="00DC4EBA"/>
    <w:rsid w:val="00DC745B"/>
    <w:rsid w:val="00DD29F0"/>
    <w:rsid w:val="00DD2E58"/>
    <w:rsid w:val="00DD405F"/>
    <w:rsid w:val="00DD42E3"/>
    <w:rsid w:val="00DD6276"/>
    <w:rsid w:val="00DD7520"/>
    <w:rsid w:val="00DE024A"/>
    <w:rsid w:val="00DE1DC5"/>
    <w:rsid w:val="00DE2B8E"/>
    <w:rsid w:val="00DE4EA2"/>
    <w:rsid w:val="00DE65C9"/>
    <w:rsid w:val="00DE706B"/>
    <w:rsid w:val="00DF1091"/>
    <w:rsid w:val="00DF4626"/>
    <w:rsid w:val="00DF5FF9"/>
    <w:rsid w:val="00DF6C05"/>
    <w:rsid w:val="00DF6F4A"/>
    <w:rsid w:val="00E00F95"/>
    <w:rsid w:val="00E02000"/>
    <w:rsid w:val="00E0258A"/>
    <w:rsid w:val="00E03EF0"/>
    <w:rsid w:val="00E11D1C"/>
    <w:rsid w:val="00E13193"/>
    <w:rsid w:val="00E14FB2"/>
    <w:rsid w:val="00E15719"/>
    <w:rsid w:val="00E16531"/>
    <w:rsid w:val="00E16B35"/>
    <w:rsid w:val="00E20BD1"/>
    <w:rsid w:val="00E21881"/>
    <w:rsid w:val="00E222D9"/>
    <w:rsid w:val="00E24C71"/>
    <w:rsid w:val="00E24D28"/>
    <w:rsid w:val="00E2752F"/>
    <w:rsid w:val="00E27C24"/>
    <w:rsid w:val="00E30829"/>
    <w:rsid w:val="00E3151F"/>
    <w:rsid w:val="00E32A1E"/>
    <w:rsid w:val="00E32B6F"/>
    <w:rsid w:val="00E33BC6"/>
    <w:rsid w:val="00E33EB4"/>
    <w:rsid w:val="00E356CF"/>
    <w:rsid w:val="00E40F57"/>
    <w:rsid w:val="00E412A0"/>
    <w:rsid w:val="00E41934"/>
    <w:rsid w:val="00E435B1"/>
    <w:rsid w:val="00E442AF"/>
    <w:rsid w:val="00E44683"/>
    <w:rsid w:val="00E44F96"/>
    <w:rsid w:val="00E46B66"/>
    <w:rsid w:val="00E47F7C"/>
    <w:rsid w:val="00E51267"/>
    <w:rsid w:val="00E52D42"/>
    <w:rsid w:val="00E53027"/>
    <w:rsid w:val="00E57B6C"/>
    <w:rsid w:val="00E61841"/>
    <w:rsid w:val="00E65E99"/>
    <w:rsid w:val="00E65FA8"/>
    <w:rsid w:val="00E70863"/>
    <w:rsid w:val="00E710D5"/>
    <w:rsid w:val="00E71666"/>
    <w:rsid w:val="00E71884"/>
    <w:rsid w:val="00E734F9"/>
    <w:rsid w:val="00E74BA0"/>
    <w:rsid w:val="00E74FB0"/>
    <w:rsid w:val="00E802B4"/>
    <w:rsid w:val="00E817DF"/>
    <w:rsid w:val="00E8268D"/>
    <w:rsid w:val="00E8605D"/>
    <w:rsid w:val="00E87749"/>
    <w:rsid w:val="00E91887"/>
    <w:rsid w:val="00E91F44"/>
    <w:rsid w:val="00E96143"/>
    <w:rsid w:val="00E96977"/>
    <w:rsid w:val="00E96DE1"/>
    <w:rsid w:val="00E97B14"/>
    <w:rsid w:val="00EA1B67"/>
    <w:rsid w:val="00EA2329"/>
    <w:rsid w:val="00EA59A9"/>
    <w:rsid w:val="00EA5C23"/>
    <w:rsid w:val="00EA5E95"/>
    <w:rsid w:val="00EA6493"/>
    <w:rsid w:val="00EA6ED9"/>
    <w:rsid w:val="00EA7075"/>
    <w:rsid w:val="00EA7125"/>
    <w:rsid w:val="00EA7522"/>
    <w:rsid w:val="00EA7750"/>
    <w:rsid w:val="00EB13B1"/>
    <w:rsid w:val="00EB14DD"/>
    <w:rsid w:val="00EB1CEE"/>
    <w:rsid w:val="00EB47B5"/>
    <w:rsid w:val="00EB4804"/>
    <w:rsid w:val="00EB7619"/>
    <w:rsid w:val="00EB7D6D"/>
    <w:rsid w:val="00EC06C0"/>
    <w:rsid w:val="00EC29DB"/>
    <w:rsid w:val="00EC357E"/>
    <w:rsid w:val="00EC414F"/>
    <w:rsid w:val="00EC4EA3"/>
    <w:rsid w:val="00EC4FE0"/>
    <w:rsid w:val="00EC5CDB"/>
    <w:rsid w:val="00EC7EC5"/>
    <w:rsid w:val="00ED00C0"/>
    <w:rsid w:val="00ED3568"/>
    <w:rsid w:val="00ED3F77"/>
    <w:rsid w:val="00ED41A9"/>
    <w:rsid w:val="00ED4DF5"/>
    <w:rsid w:val="00ED5C13"/>
    <w:rsid w:val="00ED7C93"/>
    <w:rsid w:val="00ED7F87"/>
    <w:rsid w:val="00EE1275"/>
    <w:rsid w:val="00EE3CA5"/>
    <w:rsid w:val="00EE50BF"/>
    <w:rsid w:val="00EE66AD"/>
    <w:rsid w:val="00EE6C28"/>
    <w:rsid w:val="00EF068D"/>
    <w:rsid w:val="00EF0727"/>
    <w:rsid w:val="00EF1C96"/>
    <w:rsid w:val="00EF1CCB"/>
    <w:rsid w:val="00EF39D2"/>
    <w:rsid w:val="00EF672D"/>
    <w:rsid w:val="00EF6926"/>
    <w:rsid w:val="00EF6E47"/>
    <w:rsid w:val="00EF77D3"/>
    <w:rsid w:val="00F01BFD"/>
    <w:rsid w:val="00F02C95"/>
    <w:rsid w:val="00F04EB2"/>
    <w:rsid w:val="00F04EFE"/>
    <w:rsid w:val="00F0508B"/>
    <w:rsid w:val="00F05C85"/>
    <w:rsid w:val="00F0637B"/>
    <w:rsid w:val="00F0695B"/>
    <w:rsid w:val="00F0749F"/>
    <w:rsid w:val="00F07EBB"/>
    <w:rsid w:val="00F127F0"/>
    <w:rsid w:val="00F15CBE"/>
    <w:rsid w:val="00F16686"/>
    <w:rsid w:val="00F17015"/>
    <w:rsid w:val="00F21AC5"/>
    <w:rsid w:val="00F22C78"/>
    <w:rsid w:val="00F23A66"/>
    <w:rsid w:val="00F253D9"/>
    <w:rsid w:val="00F265A1"/>
    <w:rsid w:val="00F312C1"/>
    <w:rsid w:val="00F3131A"/>
    <w:rsid w:val="00F31DDE"/>
    <w:rsid w:val="00F32809"/>
    <w:rsid w:val="00F3323A"/>
    <w:rsid w:val="00F35D37"/>
    <w:rsid w:val="00F360E6"/>
    <w:rsid w:val="00F3640F"/>
    <w:rsid w:val="00F36751"/>
    <w:rsid w:val="00F40082"/>
    <w:rsid w:val="00F40C3B"/>
    <w:rsid w:val="00F4109E"/>
    <w:rsid w:val="00F41B53"/>
    <w:rsid w:val="00F4213B"/>
    <w:rsid w:val="00F4259A"/>
    <w:rsid w:val="00F436D2"/>
    <w:rsid w:val="00F43C23"/>
    <w:rsid w:val="00F451F8"/>
    <w:rsid w:val="00F45A54"/>
    <w:rsid w:val="00F45D00"/>
    <w:rsid w:val="00F47F52"/>
    <w:rsid w:val="00F50FC1"/>
    <w:rsid w:val="00F51DC7"/>
    <w:rsid w:val="00F52D01"/>
    <w:rsid w:val="00F54082"/>
    <w:rsid w:val="00F542D1"/>
    <w:rsid w:val="00F55DA7"/>
    <w:rsid w:val="00F55E90"/>
    <w:rsid w:val="00F56F5A"/>
    <w:rsid w:val="00F61725"/>
    <w:rsid w:val="00F623A4"/>
    <w:rsid w:val="00F629F2"/>
    <w:rsid w:val="00F62F0E"/>
    <w:rsid w:val="00F6394A"/>
    <w:rsid w:val="00F63B5D"/>
    <w:rsid w:val="00F6676F"/>
    <w:rsid w:val="00F67C9A"/>
    <w:rsid w:val="00F67FE6"/>
    <w:rsid w:val="00F70477"/>
    <w:rsid w:val="00F70671"/>
    <w:rsid w:val="00F71B72"/>
    <w:rsid w:val="00F72890"/>
    <w:rsid w:val="00F74FD9"/>
    <w:rsid w:val="00F7610D"/>
    <w:rsid w:val="00F774D9"/>
    <w:rsid w:val="00F80059"/>
    <w:rsid w:val="00F82022"/>
    <w:rsid w:val="00F833A1"/>
    <w:rsid w:val="00F836BF"/>
    <w:rsid w:val="00F836C5"/>
    <w:rsid w:val="00F83C93"/>
    <w:rsid w:val="00F84B36"/>
    <w:rsid w:val="00F852AC"/>
    <w:rsid w:val="00F87572"/>
    <w:rsid w:val="00F87BDF"/>
    <w:rsid w:val="00F9069C"/>
    <w:rsid w:val="00F93E53"/>
    <w:rsid w:val="00F94D70"/>
    <w:rsid w:val="00F96712"/>
    <w:rsid w:val="00FA019A"/>
    <w:rsid w:val="00FA0F58"/>
    <w:rsid w:val="00FA223D"/>
    <w:rsid w:val="00FA4042"/>
    <w:rsid w:val="00FA51B5"/>
    <w:rsid w:val="00FA5551"/>
    <w:rsid w:val="00FA5A35"/>
    <w:rsid w:val="00FA5B6F"/>
    <w:rsid w:val="00FA6ACC"/>
    <w:rsid w:val="00FA6FBC"/>
    <w:rsid w:val="00FB00A8"/>
    <w:rsid w:val="00FB1016"/>
    <w:rsid w:val="00FB46A8"/>
    <w:rsid w:val="00FB5AA5"/>
    <w:rsid w:val="00FB6184"/>
    <w:rsid w:val="00FB7F15"/>
    <w:rsid w:val="00FC08FB"/>
    <w:rsid w:val="00FC44A5"/>
    <w:rsid w:val="00FC4AE7"/>
    <w:rsid w:val="00FC53D7"/>
    <w:rsid w:val="00FC5C9D"/>
    <w:rsid w:val="00FC7787"/>
    <w:rsid w:val="00FD0E1C"/>
    <w:rsid w:val="00FD199C"/>
    <w:rsid w:val="00FD2AD0"/>
    <w:rsid w:val="00FD5344"/>
    <w:rsid w:val="00FD560B"/>
    <w:rsid w:val="00FD6292"/>
    <w:rsid w:val="00FD6AD7"/>
    <w:rsid w:val="00FE0654"/>
    <w:rsid w:val="00FE1242"/>
    <w:rsid w:val="00FE4F16"/>
    <w:rsid w:val="00FE5106"/>
    <w:rsid w:val="00FE70FF"/>
    <w:rsid w:val="00FE7D93"/>
    <w:rsid w:val="00FF0CD9"/>
    <w:rsid w:val="00FF6B4A"/>
    <w:rsid w:val="00FF7520"/>
    <w:rsid w:val="00FF794D"/>
    <w:rsid w:val="00FF7C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1387"/>
  <w15:docId w15:val="{727E84BE-003C-4C6D-878D-EE385C94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A7ACF"/>
    <w:rPr>
      <w:sz w:val="24"/>
      <w:szCs w:val="24"/>
      <w:lang w:val="en-US" w:eastAsia="en-US"/>
    </w:rPr>
  </w:style>
  <w:style w:type="paragraph" w:styleId="Heading1">
    <w:name w:val="heading 1"/>
    <w:basedOn w:val="Normal"/>
    <w:next w:val="Normal"/>
    <w:link w:val="Heading1Char"/>
    <w:uiPriority w:val="9"/>
    <w:qFormat/>
    <w:rsid w:val="00BF704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val="en-GB" w:eastAsia="en-GB"/>
    </w:rPr>
  </w:style>
  <w:style w:type="paragraph" w:customStyle="1" w:styleId="vein">
    <w:name w:val="vein"/>
    <w:basedOn w:val="Normal"/>
    <w:rsid w:val="007725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PlainText">
    <w:name w:val="Plain Text"/>
    <w:basedOn w:val="Normal"/>
    <w:link w:val="PlainTextChar"/>
    <w:uiPriority w:val="99"/>
    <w:semiHidden/>
    <w:unhideWhenUsed/>
    <w:rsid w:val="003E78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2060"/>
      <w:bdr w:val="none" w:sz="0" w:space="0" w:color="auto"/>
      <w:lang w:val="en-GB"/>
    </w:rPr>
  </w:style>
  <w:style w:type="character" w:customStyle="1" w:styleId="PlainTextChar">
    <w:name w:val="Plain Text Char"/>
    <w:basedOn w:val="DefaultParagraphFont"/>
    <w:link w:val="PlainText"/>
    <w:uiPriority w:val="99"/>
    <w:semiHidden/>
    <w:rsid w:val="003E78FE"/>
    <w:rPr>
      <w:rFonts w:ascii="Calibri" w:eastAsia="Times New Roman" w:hAnsi="Calibri" w:cs="Calibri"/>
      <w:color w:val="002060"/>
      <w:sz w:val="24"/>
      <w:szCs w:val="24"/>
      <w:bdr w:val="none" w:sz="0" w:space="0" w:color="auto"/>
      <w:lang w:eastAsia="en-US"/>
    </w:rPr>
  </w:style>
  <w:style w:type="character" w:customStyle="1" w:styleId="vlcaps">
    <w:name w:val="vlcaps"/>
    <w:basedOn w:val="DefaultParagraphFont"/>
    <w:rsid w:val="00161C11"/>
  </w:style>
  <w:style w:type="character" w:customStyle="1" w:styleId="vlall">
    <w:name w:val="vlall"/>
    <w:basedOn w:val="DefaultParagraphFont"/>
    <w:rsid w:val="00161C11"/>
  </w:style>
  <w:style w:type="paragraph" w:styleId="Header">
    <w:name w:val="header"/>
    <w:basedOn w:val="Normal"/>
    <w:link w:val="HeaderChar"/>
    <w:unhideWhenUsed/>
    <w:rsid w:val="00CC4C0A"/>
    <w:pPr>
      <w:tabs>
        <w:tab w:val="center" w:pos="4513"/>
        <w:tab w:val="right" w:pos="9026"/>
      </w:tabs>
    </w:pPr>
  </w:style>
  <w:style w:type="character" w:customStyle="1" w:styleId="HeaderChar">
    <w:name w:val="Header Char"/>
    <w:basedOn w:val="DefaultParagraphFont"/>
    <w:link w:val="Header"/>
    <w:uiPriority w:val="99"/>
    <w:rsid w:val="00CC4C0A"/>
    <w:rPr>
      <w:sz w:val="24"/>
      <w:szCs w:val="24"/>
      <w:lang w:val="en-US" w:eastAsia="en-US"/>
    </w:rPr>
  </w:style>
  <w:style w:type="paragraph" w:styleId="Footer">
    <w:name w:val="footer"/>
    <w:basedOn w:val="Normal"/>
    <w:link w:val="FooterChar"/>
    <w:uiPriority w:val="99"/>
    <w:unhideWhenUsed/>
    <w:rsid w:val="00CC4C0A"/>
    <w:pPr>
      <w:tabs>
        <w:tab w:val="center" w:pos="4513"/>
        <w:tab w:val="right" w:pos="9026"/>
      </w:tabs>
    </w:pPr>
  </w:style>
  <w:style w:type="character" w:customStyle="1" w:styleId="FooterChar">
    <w:name w:val="Footer Char"/>
    <w:basedOn w:val="DefaultParagraphFont"/>
    <w:link w:val="Footer"/>
    <w:uiPriority w:val="99"/>
    <w:rsid w:val="00CC4C0A"/>
    <w:rPr>
      <w:sz w:val="24"/>
      <w:szCs w:val="24"/>
      <w:lang w:val="en-US" w:eastAsia="en-US"/>
    </w:rPr>
  </w:style>
  <w:style w:type="paragraph" w:styleId="ListParagraph">
    <w:name w:val="List Paragraph"/>
    <w:basedOn w:val="Normal"/>
    <w:uiPriority w:val="34"/>
    <w:qFormat/>
    <w:rsid w:val="0049356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libri" w:eastAsia="Times New Roman" w:hAnsi="Calibri" w:cs="Calibri"/>
      <w:bdr w:val="none" w:sz="0" w:space="0" w:color="auto"/>
      <w:lang w:val="en-GB"/>
    </w:rPr>
  </w:style>
  <w:style w:type="character" w:customStyle="1" w:styleId="ydp8cd15fc6msohyperlink">
    <w:name w:val="ydp8cd15fc6msohyperlink"/>
    <w:basedOn w:val="DefaultParagraphFont"/>
    <w:rsid w:val="00493563"/>
  </w:style>
  <w:style w:type="paragraph" w:styleId="Title">
    <w:name w:val="Title"/>
    <w:basedOn w:val="Normal"/>
    <w:next w:val="Normal"/>
    <w:link w:val="TitleChar"/>
    <w:uiPriority w:val="10"/>
    <w:qFormat/>
    <w:rsid w:val="005F24E0"/>
    <w:pPr>
      <w:pBdr>
        <w:bottom w:val="single" w:sz="8" w:space="4" w:color="4F81BD"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5F24E0"/>
    <w:rPr>
      <w:rFonts w:asciiTheme="majorHAnsi" w:eastAsiaTheme="majorEastAsia" w:hAnsiTheme="majorHAnsi" w:cstheme="majorBidi"/>
      <w:color w:val="7D7D7D"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437">
      <w:bodyDiv w:val="1"/>
      <w:marLeft w:val="0"/>
      <w:marRight w:val="0"/>
      <w:marTop w:val="0"/>
      <w:marBottom w:val="0"/>
      <w:divBdr>
        <w:top w:val="none" w:sz="0" w:space="0" w:color="auto"/>
        <w:left w:val="none" w:sz="0" w:space="0" w:color="auto"/>
        <w:bottom w:val="none" w:sz="0" w:space="0" w:color="auto"/>
        <w:right w:val="none" w:sz="0" w:space="0" w:color="auto"/>
      </w:divBdr>
      <w:divsChild>
        <w:div w:id="2035226242">
          <w:marLeft w:val="0"/>
          <w:marRight w:val="0"/>
          <w:marTop w:val="0"/>
          <w:marBottom w:val="0"/>
          <w:divBdr>
            <w:top w:val="none" w:sz="0" w:space="0" w:color="auto"/>
            <w:left w:val="none" w:sz="0" w:space="0" w:color="auto"/>
            <w:bottom w:val="none" w:sz="0" w:space="0" w:color="auto"/>
            <w:right w:val="none" w:sz="0" w:space="0" w:color="auto"/>
          </w:divBdr>
          <w:divsChild>
            <w:div w:id="902569083">
              <w:marLeft w:val="0"/>
              <w:marRight w:val="0"/>
              <w:marTop w:val="0"/>
              <w:marBottom w:val="0"/>
              <w:divBdr>
                <w:top w:val="none" w:sz="0" w:space="0" w:color="auto"/>
                <w:left w:val="none" w:sz="0" w:space="0" w:color="auto"/>
                <w:bottom w:val="none" w:sz="0" w:space="0" w:color="auto"/>
                <w:right w:val="none" w:sz="0" w:space="0" w:color="auto"/>
              </w:divBdr>
            </w:div>
            <w:div w:id="838152080">
              <w:marLeft w:val="0"/>
              <w:marRight w:val="0"/>
              <w:marTop w:val="0"/>
              <w:marBottom w:val="0"/>
              <w:divBdr>
                <w:top w:val="none" w:sz="0" w:space="0" w:color="auto"/>
                <w:left w:val="none" w:sz="0" w:space="0" w:color="auto"/>
                <w:bottom w:val="none" w:sz="0" w:space="0" w:color="auto"/>
                <w:right w:val="none" w:sz="0" w:space="0" w:color="auto"/>
              </w:divBdr>
            </w:div>
            <w:div w:id="1134368223">
              <w:marLeft w:val="0"/>
              <w:marRight w:val="0"/>
              <w:marTop w:val="0"/>
              <w:marBottom w:val="0"/>
              <w:divBdr>
                <w:top w:val="none" w:sz="0" w:space="0" w:color="auto"/>
                <w:left w:val="none" w:sz="0" w:space="0" w:color="auto"/>
                <w:bottom w:val="none" w:sz="0" w:space="0" w:color="auto"/>
                <w:right w:val="none" w:sz="0" w:space="0" w:color="auto"/>
              </w:divBdr>
            </w:div>
            <w:div w:id="574439023">
              <w:marLeft w:val="0"/>
              <w:marRight w:val="0"/>
              <w:marTop w:val="0"/>
              <w:marBottom w:val="0"/>
              <w:divBdr>
                <w:top w:val="none" w:sz="0" w:space="0" w:color="auto"/>
                <w:left w:val="none" w:sz="0" w:space="0" w:color="auto"/>
                <w:bottom w:val="none" w:sz="0" w:space="0" w:color="auto"/>
                <w:right w:val="none" w:sz="0" w:space="0" w:color="auto"/>
              </w:divBdr>
            </w:div>
            <w:div w:id="1238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9995">
      <w:bodyDiv w:val="1"/>
      <w:marLeft w:val="0"/>
      <w:marRight w:val="0"/>
      <w:marTop w:val="0"/>
      <w:marBottom w:val="0"/>
      <w:divBdr>
        <w:top w:val="none" w:sz="0" w:space="0" w:color="auto"/>
        <w:left w:val="none" w:sz="0" w:space="0" w:color="auto"/>
        <w:bottom w:val="none" w:sz="0" w:space="0" w:color="auto"/>
        <w:right w:val="none" w:sz="0" w:space="0" w:color="auto"/>
      </w:divBdr>
    </w:div>
    <w:div w:id="94910344">
      <w:bodyDiv w:val="1"/>
      <w:marLeft w:val="0"/>
      <w:marRight w:val="0"/>
      <w:marTop w:val="0"/>
      <w:marBottom w:val="0"/>
      <w:divBdr>
        <w:top w:val="none" w:sz="0" w:space="0" w:color="auto"/>
        <w:left w:val="none" w:sz="0" w:space="0" w:color="auto"/>
        <w:bottom w:val="none" w:sz="0" w:space="0" w:color="auto"/>
        <w:right w:val="none" w:sz="0" w:space="0" w:color="auto"/>
      </w:divBdr>
      <w:divsChild>
        <w:div w:id="1732463181">
          <w:marLeft w:val="0"/>
          <w:marRight w:val="0"/>
          <w:marTop w:val="0"/>
          <w:marBottom w:val="0"/>
          <w:divBdr>
            <w:top w:val="none" w:sz="0" w:space="0" w:color="auto"/>
            <w:left w:val="none" w:sz="0" w:space="0" w:color="auto"/>
            <w:bottom w:val="none" w:sz="0" w:space="0" w:color="auto"/>
            <w:right w:val="none" w:sz="0" w:space="0" w:color="auto"/>
          </w:divBdr>
        </w:div>
      </w:divsChild>
    </w:div>
    <w:div w:id="205992485">
      <w:bodyDiv w:val="1"/>
      <w:marLeft w:val="0"/>
      <w:marRight w:val="0"/>
      <w:marTop w:val="0"/>
      <w:marBottom w:val="0"/>
      <w:divBdr>
        <w:top w:val="none" w:sz="0" w:space="0" w:color="auto"/>
        <w:left w:val="none" w:sz="0" w:space="0" w:color="auto"/>
        <w:bottom w:val="none" w:sz="0" w:space="0" w:color="auto"/>
        <w:right w:val="none" w:sz="0" w:space="0" w:color="auto"/>
      </w:divBdr>
    </w:div>
    <w:div w:id="251861491">
      <w:bodyDiv w:val="1"/>
      <w:marLeft w:val="0"/>
      <w:marRight w:val="0"/>
      <w:marTop w:val="0"/>
      <w:marBottom w:val="0"/>
      <w:divBdr>
        <w:top w:val="none" w:sz="0" w:space="0" w:color="auto"/>
        <w:left w:val="none" w:sz="0" w:space="0" w:color="auto"/>
        <w:bottom w:val="none" w:sz="0" w:space="0" w:color="auto"/>
        <w:right w:val="none" w:sz="0" w:space="0" w:color="auto"/>
      </w:divBdr>
    </w:div>
    <w:div w:id="269701290">
      <w:bodyDiv w:val="1"/>
      <w:marLeft w:val="0"/>
      <w:marRight w:val="0"/>
      <w:marTop w:val="0"/>
      <w:marBottom w:val="0"/>
      <w:divBdr>
        <w:top w:val="none" w:sz="0" w:space="0" w:color="auto"/>
        <w:left w:val="none" w:sz="0" w:space="0" w:color="auto"/>
        <w:bottom w:val="none" w:sz="0" w:space="0" w:color="auto"/>
        <w:right w:val="none" w:sz="0" w:space="0" w:color="auto"/>
      </w:divBdr>
    </w:div>
    <w:div w:id="277181218">
      <w:bodyDiv w:val="1"/>
      <w:marLeft w:val="0"/>
      <w:marRight w:val="0"/>
      <w:marTop w:val="0"/>
      <w:marBottom w:val="0"/>
      <w:divBdr>
        <w:top w:val="none" w:sz="0" w:space="0" w:color="auto"/>
        <w:left w:val="none" w:sz="0" w:space="0" w:color="auto"/>
        <w:bottom w:val="none" w:sz="0" w:space="0" w:color="auto"/>
        <w:right w:val="none" w:sz="0" w:space="0" w:color="auto"/>
      </w:divBdr>
    </w:div>
    <w:div w:id="301037487">
      <w:bodyDiv w:val="1"/>
      <w:marLeft w:val="0"/>
      <w:marRight w:val="0"/>
      <w:marTop w:val="0"/>
      <w:marBottom w:val="0"/>
      <w:divBdr>
        <w:top w:val="none" w:sz="0" w:space="0" w:color="auto"/>
        <w:left w:val="none" w:sz="0" w:space="0" w:color="auto"/>
        <w:bottom w:val="none" w:sz="0" w:space="0" w:color="auto"/>
        <w:right w:val="none" w:sz="0" w:space="0" w:color="auto"/>
      </w:divBdr>
    </w:div>
    <w:div w:id="337118875">
      <w:bodyDiv w:val="1"/>
      <w:marLeft w:val="0"/>
      <w:marRight w:val="0"/>
      <w:marTop w:val="0"/>
      <w:marBottom w:val="0"/>
      <w:divBdr>
        <w:top w:val="none" w:sz="0" w:space="0" w:color="auto"/>
        <w:left w:val="none" w:sz="0" w:space="0" w:color="auto"/>
        <w:bottom w:val="none" w:sz="0" w:space="0" w:color="auto"/>
        <w:right w:val="none" w:sz="0" w:space="0" w:color="auto"/>
      </w:divBdr>
      <w:divsChild>
        <w:div w:id="906767313">
          <w:marLeft w:val="0"/>
          <w:marRight w:val="0"/>
          <w:marTop w:val="0"/>
          <w:marBottom w:val="0"/>
          <w:divBdr>
            <w:top w:val="none" w:sz="0" w:space="0" w:color="auto"/>
            <w:left w:val="none" w:sz="0" w:space="0" w:color="auto"/>
            <w:bottom w:val="none" w:sz="0" w:space="0" w:color="auto"/>
            <w:right w:val="none" w:sz="0" w:space="0" w:color="auto"/>
          </w:divBdr>
          <w:divsChild>
            <w:div w:id="1558276984">
              <w:marLeft w:val="0"/>
              <w:marRight w:val="0"/>
              <w:marTop w:val="0"/>
              <w:marBottom w:val="0"/>
              <w:divBdr>
                <w:top w:val="none" w:sz="0" w:space="0" w:color="auto"/>
                <w:left w:val="none" w:sz="0" w:space="0" w:color="auto"/>
                <w:bottom w:val="none" w:sz="0" w:space="0" w:color="auto"/>
                <w:right w:val="none" w:sz="0" w:space="0" w:color="auto"/>
              </w:divBdr>
            </w:div>
            <w:div w:id="1937446106">
              <w:marLeft w:val="0"/>
              <w:marRight w:val="0"/>
              <w:marTop w:val="0"/>
              <w:marBottom w:val="0"/>
              <w:divBdr>
                <w:top w:val="none" w:sz="0" w:space="0" w:color="auto"/>
                <w:left w:val="none" w:sz="0" w:space="0" w:color="auto"/>
                <w:bottom w:val="none" w:sz="0" w:space="0" w:color="auto"/>
                <w:right w:val="none" w:sz="0" w:space="0" w:color="auto"/>
              </w:divBdr>
            </w:div>
            <w:div w:id="19172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474">
      <w:bodyDiv w:val="1"/>
      <w:marLeft w:val="0"/>
      <w:marRight w:val="0"/>
      <w:marTop w:val="0"/>
      <w:marBottom w:val="0"/>
      <w:divBdr>
        <w:top w:val="none" w:sz="0" w:space="0" w:color="auto"/>
        <w:left w:val="none" w:sz="0" w:space="0" w:color="auto"/>
        <w:bottom w:val="none" w:sz="0" w:space="0" w:color="auto"/>
        <w:right w:val="none" w:sz="0" w:space="0" w:color="auto"/>
      </w:divBdr>
    </w:div>
    <w:div w:id="502552696">
      <w:bodyDiv w:val="1"/>
      <w:marLeft w:val="0"/>
      <w:marRight w:val="0"/>
      <w:marTop w:val="0"/>
      <w:marBottom w:val="0"/>
      <w:divBdr>
        <w:top w:val="none" w:sz="0" w:space="0" w:color="auto"/>
        <w:left w:val="none" w:sz="0" w:space="0" w:color="auto"/>
        <w:bottom w:val="none" w:sz="0" w:space="0" w:color="auto"/>
        <w:right w:val="none" w:sz="0" w:space="0" w:color="auto"/>
      </w:divBdr>
    </w:div>
    <w:div w:id="558828255">
      <w:bodyDiv w:val="1"/>
      <w:marLeft w:val="0"/>
      <w:marRight w:val="0"/>
      <w:marTop w:val="0"/>
      <w:marBottom w:val="0"/>
      <w:divBdr>
        <w:top w:val="none" w:sz="0" w:space="0" w:color="auto"/>
        <w:left w:val="none" w:sz="0" w:space="0" w:color="auto"/>
        <w:bottom w:val="none" w:sz="0" w:space="0" w:color="auto"/>
        <w:right w:val="none" w:sz="0" w:space="0" w:color="auto"/>
      </w:divBdr>
    </w:div>
    <w:div w:id="605235402">
      <w:bodyDiv w:val="1"/>
      <w:marLeft w:val="0"/>
      <w:marRight w:val="0"/>
      <w:marTop w:val="0"/>
      <w:marBottom w:val="0"/>
      <w:divBdr>
        <w:top w:val="none" w:sz="0" w:space="0" w:color="auto"/>
        <w:left w:val="none" w:sz="0" w:space="0" w:color="auto"/>
        <w:bottom w:val="none" w:sz="0" w:space="0" w:color="auto"/>
        <w:right w:val="none" w:sz="0" w:space="0" w:color="auto"/>
      </w:divBdr>
    </w:div>
    <w:div w:id="641227731">
      <w:bodyDiv w:val="1"/>
      <w:marLeft w:val="0"/>
      <w:marRight w:val="0"/>
      <w:marTop w:val="0"/>
      <w:marBottom w:val="0"/>
      <w:divBdr>
        <w:top w:val="none" w:sz="0" w:space="0" w:color="auto"/>
        <w:left w:val="none" w:sz="0" w:space="0" w:color="auto"/>
        <w:bottom w:val="none" w:sz="0" w:space="0" w:color="auto"/>
        <w:right w:val="none" w:sz="0" w:space="0" w:color="auto"/>
      </w:divBdr>
    </w:div>
    <w:div w:id="690031902">
      <w:bodyDiv w:val="1"/>
      <w:marLeft w:val="0"/>
      <w:marRight w:val="0"/>
      <w:marTop w:val="0"/>
      <w:marBottom w:val="0"/>
      <w:divBdr>
        <w:top w:val="none" w:sz="0" w:space="0" w:color="auto"/>
        <w:left w:val="none" w:sz="0" w:space="0" w:color="auto"/>
        <w:bottom w:val="none" w:sz="0" w:space="0" w:color="auto"/>
        <w:right w:val="none" w:sz="0" w:space="0" w:color="auto"/>
      </w:divBdr>
    </w:div>
    <w:div w:id="746267026">
      <w:bodyDiv w:val="1"/>
      <w:marLeft w:val="0"/>
      <w:marRight w:val="0"/>
      <w:marTop w:val="0"/>
      <w:marBottom w:val="0"/>
      <w:divBdr>
        <w:top w:val="none" w:sz="0" w:space="0" w:color="auto"/>
        <w:left w:val="none" w:sz="0" w:space="0" w:color="auto"/>
        <w:bottom w:val="none" w:sz="0" w:space="0" w:color="auto"/>
        <w:right w:val="none" w:sz="0" w:space="0" w:color="auto"/>
      </w:divBdr>
    </w:div>
    <w:div w:id="914319037">
      <w:bodyDiv w:val="1"/>
      <w:marLeft w:val="0"/>
      <w:marRight w:val="0"/>
      <w:marTop w:val="0"/>
      <w:marBottom w:val="0"/>
      <w:divBdr>
        <w:top w:val="none" w:sz="0" w:space="0" w:color="auto"/>
        <w:left w:val="none" w:sz="0" w:space="0" w:color="auto"/>
        <w:bottom w:val="none" w:sz="0" w:space="0" w:color="auto"/>
        <w:right w:val="none" w:sz="0" w:space="0" w:color="auto"/>
      </w:divBdr>
    </w:div>
    <w:div w:id="1051076386">
      <w:bodyDiv w:val="1"/>
      <w:marLeft w:val="0"/>
      <w:marRight w:val="0"/>
      <w:marTop w:val="0"/>
      <w:marBottom w:val="0"/>
      <w:divBdr>
        <w:top w:val="none" w:sz="0" w:space="0" w:color="auto"/>
        <w:left w:val="none" w:sz="0" w:space="0" w:color="auto"/>
        <w:bottom w:val="none" w:sz="0" w:space="0" w:color="auto"/>
        <w:right w:val="none" w:sz="0" w:space="0" w:color="auto"/>
      </w:divBdr>
    </w:div>
    <w:div w:id="1061368320">
      <w:bodyDiv w:val="1"/>
      <w:marLeft w:val="0"/>
      <w:marRight w:val="0"/>
      <w:marTop w:val="0"/>
      <w:marBottom w:val="0"/>
      <w:divBdr>
        <w:top w:val="none" w:sz="0" w:space="0" w:color="auto"/>
        <w:left w:val="none" w:sz="0" w:space="0" w:color="auto"/>
        <w:bottom w:val="none" w:sz="0" w:space="0" w:color="auto"/>
        <w:right w:val="none" w:sz="0" w:space="0" w:color="auto"/>
      </w:divBdr>
      <w:divsChild>
        <w:div w:id="325405282">
          <w:marLeft w:val="0"/>
          <w:marRight w:val="0"/>
          <w:marTop w:val="0"/>
          <w:marBottom w:val="0"/>
          <w:divBdr>
            <w:top w:val="none" w:sz="0" w:space="0" w:color="auto"/>
            <w:left w:val="none" w:sz="0" w:space="0" w:color="auto"/>
            <w:bottom w:val="none" w:sz="0" w:space="0" w:color="auto"/>
            <w:right w:val="none" w:sz="0" w:space="0" w:color="auto"/>
          </w:divBdr>
        </w:div>
      </w:divsChild>
    </w:div>
    <w:div w:id="1065303115">
      <w:bodyDiv w:val="1"/>
      <w:marLeft w:val="0"/>
      <w:marRight w:val="0"/>
      <w:marTop w:val="0"/>
      <w:marBottom w:val="0"/>
      <w:divBdr>
        <w:top w:val="none" w:sz="0" w:space="0" w:color="auto"/>
        <w:left w:val="none" w:sz="0" w:space="0" w:color="auto"/>
        <w:bottom w:val="none" w:sz="0" w:space="0" w:color="auto"/>
        <w:right w:val="none" w:sz="0" w:space="0" w:color="auto"/>
      </w:divBdr>
    </w:div>
    <w:div w:id="1092777966">
      <w:bodyDiv w:val="1"/>
      <w:marLeft w:val="0"/>
      <w:marRight w:val="0"/>
      <w:marTop w:val="0"/>
      <w:marBottom w:val="0"/>
      <w:divBdr>
        <w:top w:val="none" w:sz="0" w:space="0" w:color="auto"/>
        <w:left w:val="none" w:sz="0" w:space="0" w:color="auto"/>
        <w:bottom w:val="none" w:sz="0" w:space="0" w:color="auto"/>
        <w:right w:val="none" w:sz="0" w:space="0" w:color="auto"/>
      </w:divBdr>
    </w:div>
    <w:div w:id="1141578481">
      <w:bodyDiv w:val="1"/>
      <w:marLeft w:val="0"/>
      <w:marRight w:val="0"/>
      <w:marTop w:val="0"/>
      <w:marBottom w:val="0"/>
      <w:divBdr>
        <w:top w:val="none" w:sz="0" w:space="0" w:color="auto"/>
        <w:left w:val="none" w:sz="0" w:space="0" w:color="auto"/>
        <w:bottom w:val="none" w:sz="0" w:space="0" w:color="auto"/>
        <w:right w:val="none" w:sz="0" w:space="0" w:color="auto"/>
      </w:divBdr>
    </w:div>
    <w:div w:id="1159419666">
      <w:bodyDiv w:val="1"/>
      <w:marLeft w:val="0"/>
      <w:marRight w:val="0"/>
      <w:marTop w:val="0"/>
      <w:marBottom w:val="0"/>
      <w:divBdr>
        <w:top w:val="none" w:sz="0" w:space="0" w:color="auto"/>
        <w:left w:val="none" w:sz="0" w:space="0" w:color="auto"/>
        <w:bottom w:val="none" w:sz="0" w:space="0" w:color="auto"/>
        <w:right w:val="none" w:sz="0" w:space="0" w:color="auto"/>
      </w:divBdr>
    </w:div>
    <w:div w:id="1182012478">
      <w:bodyDiv w:val="1"/>
      <w:marLeft w:val="0"/>
      <w:marRight w:val="0"/>
      <w:marTop w:val="0"/>
      <w:marBottom w:val="0"/>
      <w:divBdr>
        <w:top w:val="none" w:sz="0" w:space="0" w:color="auto"/>
        <w:left w:val="none" w:sz="0" w:space="0" w:color="auto"/>
        <w:bottom w:val="none" w:sz="0" w:space="0" w:color="auto"/>
        <w:right w:val="none" w:sz="0" w:space="0" w:color="auto"/>
      </w:divBdr>
    </w:div>
    <w:div w:id="1183282319">
      <w:bodyDiv w:val="1"/>
      <w:marLeft w:val="0"/>
      <w:marRight w:val="0"/>
      <w:marTop w:val="0"/>
      <w:marBottom w:val="0"/>
      <w:divBdr>
        <w:top w:val="none" w:sz="0" w:space="0" w:color="auto"/>
        <w:left w:val="none" w:sz="0" w:space="0" w:color="auto"/>
        <w:bottom w:val="none" w:sz="0" w:space="0" w:color="auto"/>
        <w:right w:val="none" w:sz="0" w:space="0" w:color="auto"/>
      </w:divBdr>
    </w:div>
    <w:div w:id="1223907143">
      <w:bodyDiv w:val="1"/>
      <w:marLeft w:val="0"/>
      <w:marRight w:val="0"/>
      <w:marTop w:val="0"/>
      <w:marBottom w:val="0"/>
      <w:divBdr>
        <w:top w:val="none" w:sz="0" w:space="0" w:color="auto"/>
        <w:left w:val="none" w:sz="0" w:space="0" w:color="auto"/>
        <w:bottom w:val="none" w:sz="0" w:space="0" w:color="auto"/>
        <w:right w:val="none" w:sz="0" w:space="0" w:color="auto"/>
      </w:divBdr>
    </w:div>
    <w:div w:id="1334529089">
      <w:bodyDiv w:val="1"/>
      <w:marLeft w:val="0"/>
      <w:marRight w:val="0"/>
      <w:marTop w:val="0"/>
      <w:marBottom w:val="0"/>
      <w:divBdr>
        <w:top w:val="none" w:sz="0" w:space="0" w:color="auto"/>
        <w:left w:val="none" w:sz="0" w:space="0" w:color="auto"/>
        <w:bottom w:val="none" w:sz="0" w:space="0" w:color="auto"/>
        <w:right w:val="none" w:sz="0" w:space="0" w:color="auto"/>
      </w:divBdr>
    </w:div>
    <w:div w:id="1411731514">
      <w:bodyDiv w:val="1"/>
      <w:marLeft w:val="0"/>
      <w:marRight w:val="0"/>
      <w:marTop w:val="0"/>
      <w:marBottom w:val="0"/>
      <w:divBdr>
        <w:top w:val="none" w:sz="0" w:space="0" w:color="auto"/>
        <w:left w:val="none" w:sz="0" w:space="0" w:color="auto"/>
        <w:bottom w:val="none" w:sz="0" w:space="0" w:color="auto"/>
        <w:right w:val="none" w:sz="0" w:space="0" w:color="auto"/>
      </w:divBdr>
    </w:div>
    <w:div w:id="1467965737">
      <w:bodyDiv w:val="1"/>
      <w:marLeft w:val="0"/>
      <w:marRight w:val="0"/>
      <w:marTop w:val="0"/>
      <w:marBottom w:val="0"/>
      <w:divBdr>
        <w:top w:val="none" w:sz="0" w:space="0" w:color="auto"/>
        <w:left w:val="none" w:sz="0" w:space="0" w:color="auto"/>
        <w:bottom w:val="none" w:sz="0" w:space="0" w:color="auto"/>
        <w:right w:val="none" w:sz="0" w:space="0" w:color="auto"/>
      </w:divBdr>
    </w:div>
    <w:div w:id="1555777377">
      <w:bodyDiv w:val="1"/>
      <w:marLeft w:val="0"/>
      <w:marRight w:val="0"/>
      <w:marTop w:val="0"/>
      <w:marBottom w:val="0"/>
      <w:divBdr>
        <w:top w:val="none" w:sz="0" w:space="0" w:color="auto"/>
        <w:left w:val="none" w:sz="0" w:space="0" w:color="auto"/>
        <w:bottom w:val="none" w:sz="0" w:space="0" w:color="auto"/>
        <w:right w:val="none" w:sz="0" w:space="0" w:color="auto"/>
      </w:divBdr>
    </w:div>
    <w:div w:id="1665011130">
      <w:bodyDiv w:val="1"/>
      <w:marLeft w:val="0"/>
      <w:marRight w:val="0"/>
      <w:marTop w:val="0"/>
      <w:marBottom w:val="0"/>
      <w:divBdr>
        <w:top w:val="none" w:sz="0" w:space="0" w:color="auto"/>
        <w:left w:val="none" w:sz="0" w:space="0" w:color="auto"/>
        <w:bottom w:val="none" w:sz="0" w:space="0" w:color="auto"/>
        <w:right w:val="none" w:sz="0" w:space="0" w:color="auto"/>
      </w:divBdr>
    </w:div>
    <w:div w:id="1732580744">
      <w:bodyDiv w:val="1"/>
      <w:marLeft w:val="0"/>
      <w:marRight w:val="0"/>
      <w:marTop w:val="0"/>
      <w:marBottom w:val="0"/>
      <w:divBdr>
        <w:top w:val="none" w:sz="0" w:space="0" w:color="auto"/>
        <w:left w:val="none" w:sz="0" w:space="0" w:color="auto"/>
        <w:bottom w:val="none" w:sz="0" w:space="0" w:color="auto"/>
        <w:right w:val="none" w:sz="0" w:space="0" w:color="auto"/>
      </w:divBdr>
    </w:div>
    <w:div w:id="1757897759">
      <w:bodyDiv w:val="1"/>
      <w:marLeft w:val="0"/>
      <w:marRight w:val="0"/>
      <w:marTop w:val="0"/>
      <w:marBottom w:val="0"/>
      <w:divBdr>
        <w:top w:val="none" w:sz="0" w:space="0" w:color="auto"/>
        <w:left w:val="none" w:sz="0" w:space="0" w:color="auto"/>
        <w:bottom w:val="none" w:sz="0" w:space="0" w:color="auto"/>
        <w:right w:val="none" w:sz="0" w:space="0" w:color="auto"/>
      </w:divBdr>
    </w:div>
    <w:div w:id="179582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6532">
          <w:marLeft w:val="0"/>
          <w:marRight w:val="0"/>
          <w:marTop w:val="0"/>
          <w:marBottom w:val="0"/>
          <w:divBdr>
            <w:top w:val="none" w:sz="0" w:space="0" w:color="auto"/>
            <w:left w:val="none" w:sz="0" w:space="0" w:color="auto"/>
            <w:bottom w:val="none" w:sz="0" w:space="0" w:color="auto"/>
            <w:right w:val="none" w:sz="0" w:space="0" w:color="auto"/>
          </w:divBdr>
        </w:div>
        <w:div w:id="1572233766">
          <w:marLeft w:val="0"/>
          <w:marRight w:val="0"/>
          <w:marTop w:val="0"/>
          <w:marBottom w:val="0"/>
          <w:divBdr>
            <w:top w:val="none" w:sz="0" w:space="0" w:color="auto"/>
            <w:left w:val="none" w:sz="0" w:space="0" w:color="auto"/>
            <w:bottom w:val="none" w:sz="0" w:space="0" w:color="auto"/>
            <w:right w:val="none" w:sz="0" w:space="0" w:color="auto"/>
          </w:divBdr>
        </w:div>
      </w:divsChild>
    </w:div>
    <w:div w:id="1878621817">
      <w:bodyDiv w:val="1"/>
      <w:marLeft w:val="0"/>
      <w:marRight w:val="0"/>
      <w:marTop w:val="0"/>
      <w:marBottom w:val="0"/>
      <w:divBdr>
        <w:top w:val="none" w:sz="0" w:space="0" w:color="auto"/>
        <w:left w:val="none" w:sz="0" w:space="0" w:color="auto"/>
        <w:bottom w:val="none" w:sz="0" w:space="0" w:color="auto"/>
        <w:right w:val="none" w:sz="0" w:space="0" w:color="auto"/>
      </w:divBdr>
    </w:div>
    <w:div w:id="1884563727">
      <w:bodyDiv w:val="1"/>
      <w:marLeft w:val="0"/>
      <w:marRight w:val="0"/>
      <w:marTop w:val="0"/>
      <w:marBottom w:val="0"/>
      <w:divBdr>
        <w:top w:val="none" w:sz="0" w:space="0" w:color="auto"/>
        <w:left w:val="none" w:sz="0" w:space="0" w:color="auto"/>
        <w:bottom w:val="none" w:sz="0" w:space="0" w:color="auto"/>
        <w:right w:val="none" w:sz="0" w:space="0" w:color="auto"/>
      </w:divBdr>
    </w:div>
    <w:div w:id="1933854302">
      <w:bodyDiv w:val="1"/>
      <w:marLeft w:val="0"/>
      <w:marRight w:val="0"/>
      <w:marTop w:val="0"/>
      <w:marBottom w:val="0"/>
      <w:divBdr>
        <w:top w:val="none" w:sz="0" w:space="0" w:color="auto"/>
        <w:left w:val="none" w:sz="0" w:space="0" w:color="auto"/>
        <w:bottom w:val="none" w:sz="0" w:space="0" w:color="auto"/>
        <w:right w:val="none" w:sz="0" w:space="0" w:color="auto"/>
      </w:divBdr>
      <w:divsChild>
        <w:div w:id="1481381748">
          <w:marLeft w:val="0"/>
          <w:marRight w:val="0"/>
          <w:marTop w:val="0"/>
          <w:marBottom w:val="0"/>
          <w:divBdr>
            <w:top w:val="none" w:sz="0" w:space="0" w:color="auto"/>
            <w:left w:val="none" w:sz="0" w:space="0" w:color="auto"/>
            <w:bottom w:val="none" w:sz="0" w:space="0" w:color="auto"/>
            <w:right w:val="none" w:sz="0" w:space="0" w:color="auto"/>
          </w:divBdr>
        </w:div>
        <w:div w:id="924875818">
          <w:marLeft w:val="0"/>
          <w:marRight w:val="0"/>
          <w:marTop w:val="0"/>
          <w:marBottom w:val="0"/>
          <w:divBdr>
            <w:top w:val="none" w:sz="0" w:space="0" w:color="auto"/>
            <w:left w:val="none" w:sz="0" w:space="0" w:color="auto"/>
            <w:bottom w:val="none" w:sz="0" w:space="0" w:color="auto"/>
            <w:right w:val="none" w:sz="0" w:space="0" w:color="auto"/>
          </w:divBdr>
          <w:divsChild>
            <w:div w:id="133950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677902">
      <w:bodyDiv w:val="1"/>
      <w:marLeft w:val="0"/>
      <w:marRight w:val="0"/>
      <w:marTop w:val="0"/>
      <w:marBottom w:val="0"/>
      <w:divBdr>
        <w:top w:val="none" w:sz="0" w:space="0" w:color="auto"/>
        <w:left w:val="none" w:sz="0" w:space="0" w:color="auto"/>
        <w:bottom w:val="none" w:sz="0" w:space="0" w:color="auto"/>
        <w:right w:val="none" w:sz="0" w:space="0" w:color="auto"/>
      </w:divBdr>
      <w:divsChild>
        <w:div w:id="2066223656">
          <w:marLeft w:val="0"/>
          <w:marRight w:val="0"/>
          <w:marTop w:val="0"/>
          <w:marBottom w:val="0"/>
          <w:divBdr>
            <w:top w:val="none" w:sz="0" w:space="0" w:color="auto"/>
            <w:left w:val="none" w:sz="0" w:space="0" w:color="auto"/>
            <w:bottom w:val="none" w:sz="0" w:space="0" w:color="auto"/>
            <w:right w:val="none" w:sz="0" w:space="0" w:color="auto"/>
          </w:divBdr>
        </w:div>
        <w:div w:id="414979723">
          <w:marLeft w:val="0"/>
          <w:marRight w:val="0"/>
          <w:marTop w:val="0"/>
          <w:marBottom w:val="0"/>
          <w:divBdr>
            <w:top w:val="none" w:sz="0" w:space="0" w:color="auto"/>
            <w:left w:val="none" w:sz="0" w:space="0" w:color="auto"/>
            <w:bottom w:val="none" w:sz="0" w:space="0" w:color="auto"/>
            <w:right w:val="none" w:sz="0" w:space="0" w:color="auto"/>
          </w:divBdr>
        </w:div>
      </w:divsChild>
    </w:div>
    <w:div w:id="2081563453">
      <w:bodyDiv w:val="1"/>
      <w:marLeft w:val="0"/>
      <w:marRight w:val="0"/>
      <w:marTop w:val="0"/>
      <w:marBottom w:val="0"/>
      <w:divBdr>
        <w:top w:val="none" w:sz="0" w:space="0" w:color="auto"/>
        <w:left w:val="none" w:sz="0" w:space="0" w:color="auto"/>
        <w:bottom w:val="none" w:sz="0" w:space="0" w:color="auto"/>
        <w:right w:val="none" w:sz="0" w:space="0" w:color="auto"/>
      </w:divBdr>
    </w:div>
    <w:div w:id="213085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8" ma:contentTypeDescription="Create a new document." ma:contentTypeScope="" ma:versionID="cc29f400f0461b95011c9a961752af4f">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03f174f19e4fdb6f881d7bd4949e6874"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A8E3-09BD-4BA0-91B4-04C89BDBD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4.xml><?xml version="1.0" encoding="utf-8"?>
<ds:datastoreItem xmlns:ds="http://schemas.openxmlformats.org/officeDocument/2006/customXml" ds:itemID="{1F71AECB-FC03-4DFD-9899-B6B88508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allantyne</dc:creator>
  <cp:lastModifiedBy>Sue Fox</cp:lastModifiedBy>
  <cp:revision>2</cp:revision>
  <cp:lastPrinted>2019-02-12T12:24:00Z</cp:lastPrinted>
  <dcterms:created xsi:type="dcterms:W3CDTF">2019-02-20T13:23:00Z</dcterms:created>
  <dcterms:modified xsi:type="dcterms:W3CDTF">2019-02-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ies>
</file>